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18" w:rsidRDefault="00220F18" w:rsidP="00220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003">
        <w:rPr>
          <w:rFonts w:ascii="Times New Roman" w:hAnsi="Times New Roman" w:cs="Times New Roman"/>
          <w:b/>
          <w:sz w:val="24"/>
          <w:szCs w:val="24"/>
        </w:rPr>
        <w:t>Технологическа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394003">
        <w:rPr>
          <w:rFonts w:ascii="Times New Roman" w:hAnsi="Times New Roman" w:cs="Times New Roman"/>
          <w:b/>
          <w:sz w:val="24"/>
          <w:szCs w:val="24"/>
        </w:rPr>
        <w:t xml:space="preserve"> карта </w:t>
      </w:r>
      <w:r w:rsidR="00810C38">
        <w:rPr>
          <w:rFonts w:ascii="Times New Roman" w:hAnsi="Times New Roman" w:cs="Times New Roman"/>
          <w:b/>
          <w:sz w:val="24"/>
          <w:szCs w:val="24"/>
        </w:rPr>
        <w:t>НОД (</w:t>
      </w:r>
      <w:r w:rsidRPr="00394003">
        <w:rPr>
          <w:rFonts w:ascii="Times New Roman" w:hAnsi="Times New Roman" w:cs="Times New Roman"/>
          <w:b/>
          <w:sz w:val="24"/>
          <w:szCs w:val="24"/>
        </w:rPr>
        <w:t>занятия</w:t>
      </w:r>
      <w:r w:rsidR="00810C38">
        <w:rPr>
          <w:rFonts w:ascii="Times New Roman" w:hAnsi="Times New Roman" w:cs="Times New Roman"/>
          <w:b/>
          <w:sz w:val="24"/>
          <w:szCs w:val="24"/>
        </w:rPr>
        <w:t>) по речевому развитию (чтение художественной литературы)</w:t>
      </w:r>
    </w:p>
    <w:p w:rsidR="00BA7011" w:rsidRDefault="00220F18" w:rsidP="00220F1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занятия: </w:t>
      </w:r>
      <w:r w:rsidR="00697EF6" w:rsidRPr="00697EF6">
        <w:rPr>
          <w:rFonts w:ascii="Times New Roman" w:hAnsi="Times New Roman" w:cs="Times New Roman"/>
          <w:sz w:val="24"/>
          <w:szCs w:val="24"/>
        </w:rPr>
        <w:t>Русская народная сказка</w:t>
      </w:r>
      <w:r w:rsidR="00697E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негурочка</w:t>
      </w:r>
      <w:r w:rsidRPr="00394003">
        <w:rPr>
          <w:rFonts w:ascii="Times New Roman" w:hAnsi="Times New Roman" w:cs="Times New Roman"/>
          <w:sz w:val="24"/>
          <w:szCs w:val="24"/>
        </w:rPr>
        <w:t>»</w:t>
      </w:r>
    </w:p>
    <w:p w:rsidR="008A1185" w:rsidRDefault="008A1185" w:rsidP="00220F1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A1185">
        <w:rPr>
          <w:rFonts w:ascii="Times New Roman" w:hAnsi="Times New Roman" w:cs="Times New Roman"/>
          <w:b/>
          <w:sz w:val="24"/>
          <w:szCs w:val="24"/>
        </w:rPr>
        <w:t>Образовательная область:</w:t>
      </w:r>
      <w:r>
        <w:rPr>
          <w:rFonts w:ascii="Times New Roman" w:hAnsi="Times New Roman" w:cs="Times New Roman"/>
          <w:sz w:val="24"/>
          <w:szCs w:val="24"/>
        </w:rPr>
        <w:t xml:space="preserve"> «Речевое развитие»</w:t>
      </w:r>
    </w:p>
    <w:p w:rsidR="00220F18" w:rsidRDefault="00220F18" w:rsidP="00220F1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ная группа: </w:t>
      </w:r>
      <w:r>
        <w:rPr>
          <w:rFonts w:ascii="Times New Roman" w:hAnsi="Times New Roman" w:cs="Times New Roman"/>
          <w:sz w:val="24"/>
          <w:szCs w:val="24"/>
        </w:rPr>
        <w:t>подготовительная к школе</w:t>
      </w:r>
      <w:r w:rsidRPr="00394003">
        <w:rPr>
          <w:rFonts w:ascii="Times New Roman" w:hAnsi="Times New Roman" w:cs="Times New Roman"/>
          <w:sz w:val="24"/>
          <w:szCs w:val="24"/>
        </w:rPr>
        <w:t xml:space="preserve"> группа</w:t>
      </w:r>
    </w:p>
    <w:p w:rsidR="008A1185" w:rsidRDefault="008A1185" w:rsidP="00220F1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A1185">
        <w:rPr>
          <w:rFonts w:ascii="Times New Roman" w:hAnsi="Times New Roman" w:cs="Times New Roman"/>
          <w:b/>
          <w:sz w:val="24"/>
          <w:szCs w:val="24"/>
        </w:rPr>
        <w:t>Интеграция с другими образовательными областями:</w:t>
      </w:r>
      <w:r>
        <w:rPr>
          <w:rFonts w:ascii="Times New Roman" w:hAnsi="Times New Roman" w:cs="Times New Roman"/>
          <w:sz w:val="24"/>
          <w:szCs w:val="24"/>
        </w:rPr>
        <w:t xml:space="preserve"> «Социально-коммуникативное развитие»</w:t>
      </w:r>
      <w:r w:rsidR="00C83610">
        <w:rPr>
          <w:rFonts w:ascii="Times New Roman" w:hAnsi="Times New Roman" w:cs="Times New Roman"/>
          <w:sz w:val="24"/>
          <w:szCs w:val="24"/>
        </w:rPr>
        <w:t>,</w:t>
      </w:r>
      <w:r w:rsidR="00927A03">
        <w:rPr>
          <w:rFonts w:ascii="Times New Roman" w:hAnsi="Times New Roman" w:cs="Times New Roman"/>
          <w:sz w:val="24"/>
          <w:szCs w:val="24"/>
        </w:rPr>
        <w:t xml:space="preserve"> «Физическое развитие»</w:t>
      </w:r>
    </w:p>
    <w:p w:rsidR="00220F18" w:rsidRPr="00394003" w:rsidRDefault="00220F18" w:rsidP="00220F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занятия:</w:t>
      </w:r>
      <w:r w:rsidRPr="00394003">
        <w:rPr>
          <w:rFonts w:ascii="Times New Roman" w:hAnsi="Times New Roman" w:cs="Times New Roman"/>
          <w:sz w:val="24"/>
          <w:szCs w:val="24"/>
        </w:rPr>
        <w:t xml:space="preserve"> </w:t>
      </w:r>
      <w:r w:rsidR="00F24DEE">
        <w:rPr>
          <w:rFonts w:ascii="Times New Roman" w:hAnsi="Times New Roman" w:cs="Times New Roman"/>
          <w:sz w:val="24"/>
          <w:szCs w:val="24"/>
        </w:rPr>
        <w:t>ознакомление</w:t>
      </w:r>
      <w:r w:rsidRPr="00390745">
        <w:rPr>
          <w:rFonts w:ascii="Times New Roman" w:hAnsi="Times New Roman" w:cs="Times New Roman"/>
          <w:sz w:val="24"/>
          <w:szCs w:val="24"/>
        </w:rPr>
        <w:t xml:space="preserve"> с русской народной сказкой «Снегурочка».</w:t>
      </w:r>
    </w:p>
    <w:p w:rsidR="00220F18" w:rsidRDefault="00220F18" w:rsidP="00927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занятия:</w:t>
      </w:r>
      <w:r w:rsidRPr="00220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DEE" w:rsidRDefault="00220F18" w:rsidP="00927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:</w:t>
      </w:r>
      <w:r w:rsidR="00F24DEE" w:rsidRPr="00F24D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2BF" w:rsidRDefault="000222BF" w:rsidP="000222B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EB6">
        <w:rPr>
          <w:rFonts w:ascii="Times New Roman" w:hAnsi="Times New Roman" w:cs="Times New Roman"/>
          <w:sz w:val="24"/>
          <w:szCs w:val="24"/>
        </w:rPr>
        <w:t>продолжать приучать детей внимательно слушать сказки и отвечать на вопросы по содержанию произведения;</w:t>
      </w:r>
    </w:p>
    <w:p w:rsidR="00F24DEE" w:rsidRPr="00072EB6" w:rsidRDefault="00927A03" w:rsidP="00072E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EB6">
        <w:rPr>
          <w:rFonts w:ascii="Times New Roman" w:hAnsi="Times New Roman" w:cs="Times New Roman"/>
          <w:sz w:val="24"/>
          <w:szCs w:val="24"/>
        </w:rPr>
        <w:t xml:space="preserve">закрепить понятия </w:t>
      </w:r>
      <w:r w:rsidR="00E41391">
        <w:rPr>
          <w:rFonts w:ascii="Times New Roman" w:hAnsi="Times New Roman" w:cs="Times New Roman"/>
          <w:sz w:val="24"/>
          <w:szCs w:val="24"/>
        </w:rPr>
        <w:t>«</w:t>
      </w:r>
      <w:r w:rsidR="00F67CBC" w:rsidRPr="00072EB6">
        <w:rPr>
          <w:rFonts w:ascii="Times New Roman" w:hAnsi="Times New Roman" w:cs="Times New Roman"/>
          <w:sz w:val="24"/>
          <w:szCs w:val="24"/>
        </w:rPr>
        <w:t>народная сказка»</w:t>
      </w:r>
      <w:r w:rsidRPr="00072EB6">
        <w:rPr>
          <w:rFonts w:ascii="Times New Roman" w:hAnsi="Times New Roman" w:cs="Times New Roman"/>
          <w:sz w:val="24"/>
          <w:szCs w:val="24"/>
        </w:rPr>
        <w:t>, «авторская сказка»</w:t>
      </w:r>
      <w:r w:rsidR="00F67CBC" w:rsidRPr="00072EB6">
        <w:rPr>
          <w:rFonts w:ascii="Times New Roman" w:hAnsi="Times New Roman" w:cs="Times New Roman"/>
          <w:sz w:val="24"/>
          <w:szCs w:val="24"/>
        </w:rPr>
        <w:t>;</w:t>
      </w:r>
    </w:p>
    <w:p w:rsidR="000222BF" w:rsidRDefault="000222BF" w:rsidP="00072E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EB6">
        <w:rPr>
          <w:rFonts w:ascii="Times New Roman" w:hAnsi="Times New Roman" w:cs="Times New Roman"/>
          <w:sz w:val="24"/>
          <w:szCs w:val="24"/>
        </w:rPr>
        <w:t>побуждать рассказывать о своем восприятии конкретного поступка литературного персонажа</w:t>
      </w:r>
      <w:r w:rsidR="0042701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F18" w:rsidRPr="000222BF" w:rsidRDefault="00FF4892" w:rsidP="000222B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совершенствовать диалогическую и монологическую речь детей</w:t>
      </w:r>
      <w:r w:rsidR="000222BF">
        <w:rPr>
          <w:rFonts w:ascii="Times New Roman" w:hAnsi="Times New Roman" w:cs="Times New Roman"/>
          <w:sz w:val="24"/>
          <w:szCs w:val="24"/>
        </w:rPr>
        <w:t>.</w:t>
      </w:r>
    </w:p>
    <w:p w:rsidR="00C83610" w:rsidRPr="00C83610" w:rsidRDefault="00220F18" w:rsidP="00C836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610">
        <w:rPr>
          <w:rFonts w:ascii="Times New Roman" w:hAnsi="Times New Roman" w:cs="Times New Roman"/>
          <w:b/>
          <w:sz w:val="24"/>
          <w:szCs w:val="24"/>
        </w:rPr>
        <w:t>Развивающая:</w:t>
      </w:r>
      <w:r w:rsidR="00F24DEE" w:rsidRPr="00C836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222BF" w:rsidRPr="00C83610" w:rsidRDefault="000222BF" w:rsidP="000222BF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83610">
        <w:rPr>
          <w:rFonts w:ascii="Times New Roman" w:eastAsia="Calibri" w:hAnsi="Times New Roman" w:cs="Times New Roman"/>
          <w:sz w:val="24"/>
          <w:szCs w:val="24"/>
        </w:rPr>
        <w:t>развивать умение понимать нравственное значение литературного произведения;</w:t>
      </w:r>
    </w:p>
    <w:p w:rsidR="000222BF" w:rsidRPr="00697EF6" w:rsidRDefault="000222BF" w:rsidP="000222BF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72EB6">
        <w:rPr>
          <w:rFonts w:ascii="Times New Roman" w:eastAsia="Calibri" w:hAnsi="Times New Roman" w:cs="Times New Roman"/>
          <w:sz w:val="24"/>
          <w:szCs w:val="24"/>
        </w:rPr>
        <w:t xml:space="preserve">обогащать пассивный словарь образными словами и выражениями: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072EB6">
        <w:rPr>
          <w:rFonts w:ascii="Times New Roman" w:eastAsia="Calibri" w:hAnsi="Times New Roman" w:cs="Times New Roman"/>
          <w:sz w:val="24"/>
          <w:szCs w:val="24"/>
        </w:rPr>
        <w:t>жили ладно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97E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697EF6">
        <w:rPr>
          <w:rFonts w:ascii="Times New Roman" w:eastAsia="Calibri" w:hAnsi="Times New Roman" w:cs="Times New Roman"/>
          <w:sz w:val="24"/>
          <w:szCs w:val="24"/>
        </w:rPr>
        <w:t>приладили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97E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697EF6">
        <w:rPr>
          <w:rFonts w:ascii="Times New Roman" w:eastAsia="Calibri" w:hAnsi="Times New Roman" w:cs="Times New Roman"/>
          <w:sz w:val="24"/>
          <w:szCs w:val="24"/>
        </w:rPr>
        <w:t>расти не по дням, а по часам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97E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697EF6">
        <w:rPr>
          <w:rFonts w:ascii="Times New Roman" w:eastAsia="Calibri" w:hAnsi="Times New Roman" w:cs="Times New Roman"/>
          <w:sz w:val="24"/>
          <w:szCs w:val="24"/>
        </w:rPr>
        <w:t>души не чают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97E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697EF6">
        <w:rPr>
          <w:rFonts w:ascii="Times New Roman" w:eastAsia="Calibri" w:hAnsi="Times New Roman" w:cs="Times New Roman"/>
          <w:sz w:val="24"/>
          <w:szCs w:val="24"/>
        </w:rPr>
        <w:t>работа в руках споритс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97E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 w:rsidRPr="00697EF6">
        <w:rPr>
          <w:rFonts w:ascii="Times New Roman" w:eastAsia="Calibri" w:hAnsi="Times New Roman" w:cs="Times New Roman"/>
          <w:sz w:val="24"/>
          <w:szCs w:val="24"/>
        </w:rPr>
        <w:t>неможет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97E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697EF6">
        <w:rPr>
          <w:rFonts w:ascii="Times New Roman" w:eastAsia="Calibri" w:hAnsi="Times New Roman" w:cs="Times New Roman"/>
          <w:sz w:val="24"/>
          <w:szCs w:val="24"/>
        </w:rPr>
        <w:t>кликать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97EF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24DEE" w:rsidRPr="00C83610" w:rsidRDefault="00C83610" w:rsidP="00927A0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художественное восприятие при рассматривании картины В.М. Васнецова «Снегурочка»;</w:t>
      </w:r>
    </w:p>
    <w:p w:rsidR="00220F18" w:rsidRDefault="00F24DEE" w:rsidP="00072EB6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72EB6">
        <w:rPr>
          <w:rFonts w:ascii="Times New Roman" w:eastAsia="Calibri" w:hAnsi="Times New Roman" w:cs="Times New Roman"/>
          <w:sz w:val="24"/>
          <w:szCs w:val="24"/>
        </w:rPr>
        <w:t>развивать внимание, воображен</w:t>
      </w:r>
      <w:r w:rsidR="00F67CBC" w:rsidRPr="00072EB6">
        <w:rPr>
          <w:rFonts w:ascii="Times New Roman" w:eastAsia="Calibri" w:hAnsi="Times New Roman" w:cs="Times New Roman"/>
          <w:sz w:val="24"/>
          <w:szCs w:val="24"/>
        </w:rPr>
        <w:t>ие, фантазию</w:t>
      </w:r>
      <w:r w:rsidR="00927A03" w:rsidRPr="00072EB6">
        <w:rPr>
          <w:rFonts w:ascii="Times New Roman" w:eastAsia="Calibri" w:hAnsi="Times New Roman" w:cs="Times New Roman"/>
          <w:sz w:val="24"/>
          <w:szCs w:val="24"/>
        </w:rPr>
        <w:t>, память</w:t>
      </w:r>
      <w:r w:rsidR="00FF489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C54C8" w:rsidRPr="00C83610" w:rsidRDefault="00FF4892" w:rsidP="00C83610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вать </w:t>
      </w:r>
      <w:r w:rsidRPr="00072EB6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ес к </w:t>
      </w:r>
      <w:r w:rsidRPr="00072EB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русск</w:t>
      </w:r>
      <w:r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им народным сказкам</w:t>
      </w:r>
      <w:r w:rsidRPr="00072EB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FF4892" w:rsidRDefault="00220F18" w:rsidP="00927A0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ая:</w:t>
      </w:r>
    </w:p>
    <w:p w:rsidR="00BA7011" w:rsidRPr="00BA7011" w:rsidRDefault="00DF37E8" w:rsidP="00BA7011">
      <w:pPr>
        <w:pStyle w:val="a3"/>
        <w:numPr>
          <w:ilvl w:val="0"/>
          <w:numId w:val="9"/>
        </w:numPr>
        <w:spacing w:after="0" w:line="360" w:lineRule="auto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72E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ывать </w:t>
      </w:r>
      <w:r w:rsidR="00FF4892">
        <w:rPr>
          <w:rFonts w:ascii="Times New Roman" w:hAnsi="Times New Roman" w:cs="Times New Roman"/>
          <w:sz w:val="24"/>
          <w:szCs w:val="24"/>
          <w:shd w:val="clear" w:color="auto" w:fill="FFFFFF"/>
        </w:rPr>
        <w:t>сострадание и сочувствие к героям русской народной сказки «Снегурочка».</w:t>
      </w:r>
    </w:p>
    <w:p w:rsidR="00697EF6" w:rsidRPr="00F24DEE" w:rsidRDefault="00E46191" w:rsidP="00927A0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46191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Словарная работа:</w:t>
      </w:r>
      <w:r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97EF6">
        <w:rPr>
          <w:rFonts w:ascii="Times New Roman" w:eastAsia="Calibri" w:hAnsi="Times New Roman" w:cs="Times New Roman"/>
          <w:sz w:val="24"/>
          <w:szCs w:val="24"/>
        </w:rPr>
        <w:t>«</w:t>
      </w:r>
      <w:r w:rsidR="00697EF6" w:rsidRPr="00072EB6">
        <w:rPr>
          <w:rFonts w:ascii="Times New Roman" w:eastAsia="Calibri" w:hAnsi="Times New Roman" w:cs="Times New Roman"/>
          <w:sz w:val="24"/>
          <w:szCs w:val="24"/>
        </w:rPr>
        <w:t>жили ладно</w:t>
      </w:r>
      <w:r w:rsidR="00697EF6">
        <w:rPr>
          <w:rFonts w:ascii="Times New Roman" w:eastAsia="Calibri" w:hAnsi="Times New Roman" w:cs="Times New Roman"/>
          <w:sz w:val="24"/>
          <w:szCs w:val="24"/>
        </w:rPr>
        <w:t>»</w:t>
      </w:r>
      <w:r w:rsidR="00697EF6" w:rsidRPr="00697E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97EF6">
        <w:rPr>
          <w:rFonts w:ascii="Times New Roman" w:eastAsia="Calibri" w:hAnsi="Times New Roman" w:cs="Times New Roman"/>
          <w:sz w:val="24"/>
          <w:szCs w:val="24"/>
        </w:rPr>
        <w:t>«</w:t>
      </w:r>
      <w:r w:rsidR="00697EF6" w:rsidRPr="00697EF6">
        <w:rPr>
          <w:rFonts w:ascii="Times New Roman" w:eastAsia="Calibri" w:hAnsi="Times New Roman" w:cs="Times New Roman"/>
          <w:sz w:val="24"/>
          <w:szCs w:val="24"/>
        </w:rPr>
        <w:t>приладили</w:t>
      </w:r>
      <w:r w:rsidR="00697EF6">
        <w:rPr>
          <w:rFonts w:ascii="Times New Roman" w:eastAsia="Calibri" w:hAnsi="Times New Roman" w:cs="Times New Roman"/>
          <w:sz w:val="24"/>
          <w:szCs w:val="24"/>
        </w:rPr>
        <w:t>»</w:t>
      </w:r>
      <w:r w:rsidR="00697EF6" w:rsidRPr="00697E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97EF6">
        <w:rPr>
          <w:rFonts w:ascii="Times New Roman" w:eastAsia="Calibri" w:hAnsi="Times New Roman" w:cs="Times New Roman"/>
          <w:sz w:val="24"/>
          <w:szCs w:val="24"/>
        </w:rPr>
        <w:t>«</w:t>
      </w:r>
      <w:r w:rsidR="00697EF6" w:rsidRPr="00697EF6">
        <w:rPr>
          <w:rFonts w:ascii="Times New Roman" w:eastAsia="Calibri" w:hAnsi="Times New Roman" w:cs="Times New Roman"/>
          <w:sz w:val="24"/>
          <w:szCs w:val="24"/>
        </w:rPr>
        <w:t>расти не по дням, а по часам</w:t>
      </w:r>
      <w:r w:rsidR="00697EF6">
        <w:rPr>
          <w:rFonts w:ascii="Times New Roman" w:eastAsia="Calibri" w:hAnsi="Times New Roman" w:cs="Times New Roman"/>
          <w:sz w:val="24"/>
          <w:szCs w:val="24"/>
        </w:rPr>
        <w:t>»</w:t>
      </w:r>
      <w:r w:rsidR="00697EF6" w:rsidRPr="00697E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97EF6">
        <w:rPr>
          <w:rFonts w:ascii="Times New Roman" w:eastAsia="Calibri" w:hAnsi="Times New Roman" w:cs="Times New Roman"/>
          <w:sz w:val="24"/>
          <w:szCs w:val="24"/>
        </w:rPr>
        <w:t>«</w:t>
      </w:r>
      <w:r w:rsidR="00697EF6" w:rsidRPr="00697EF6">
        <w:rPr>
          <w:rFonts w:ascii="Times New Roman" w:eastAsia="Calibri" w:hAnsi="Times New Roman" w:cs="Times New Roman"/>
          <w:sz w:val="24"/>
          <w:szCs w:val="24"/>
        </w:rPr>
        <w:t>души не чают</w:t>
      </w:r>
      <w:r w:rsidR="00697EF6">
        <w:rPr>
          <w:rFonts w:ascii="Times New Roman" w:eastAsia="Calibri" w:hAnsi="Times New Roman" w:cs="Times New Roman"/>
          <w:sz w:val="24"/>
          <w:szCs w:val="24"/>
        </w:rPr>
        <w:t>»</w:t>
      </w:r>
      <w:r w:rsidR="00697EF6" w:rsidRPr="00697E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97EF6">
        <w:rPr>
          <w:rFonts w:ascii="Times New Roman" w:eastAsia="Calibri" w:hAnsi="Times New Roman" w:cs="Times New Roman"/>
          <w:sz w:val="24"/>
          <w:szCs w:val="24"/>
        </w:rPr>
        <w:t>«</w:t>
      </w:r>
      <w:r w:rsidR="00697EF6" w:rsidRPr="00697EF6">
        <w:rPr>
          <w:rFonts w:ascii="Times New Roman" w:eastAsia="Calibri" w:hAnsi="Times New Roman" w:cs="Times New Roman"/>
          <w:sz w:val="24"/>
          <w:szCs w:val="24"/>
        </w:rPr>
        <w:t>работа в руках спорится</w:t>
      </w:r>
      <w:r w:rsidR="00697EF6">
        <w:rPr>
          <w:rFonts w:ascii="Times New Roman" w:eastAsia="Calibri" w:hAnsi="Times New Roman" w:cs="Times New Roman"/>
          <w:sz w:val="24"/>
          <w:szCs w:val="24"/>
        </w:rPr>
        <w:t>»</w:t>
      </w:r>
      <w:r w:rsidR="00697EF6" w:rsidRPr="00697E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97EF6"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 w:rsidR="00697EF6" w:rsidRPr="00697EF6">
        <w:rPr>
          <w:rFonts w:ascii="Times New Roman" w:eastAsia="Calibri" w:hAnsi="Times New Roman" w:cs="Times New Roman"/>
          <w:sz w:val="24"/>
          <w:szCs w:val="24"/>
        </w:rPr>
        <w:t>неможется</w:t>
      </w:r>
      <w:proofErr w:type="gramEnd"/>
      <w:r w:rsidR="00697EF6">
        <w:rPr>
          <w:rFonts w:ascii="Times New Roman" w:eastAsia="Calibri" w:hAnsi="Times New Roman" w:cs="Times New Roman"/>
          <w:sz w:val="24"/>
          <w:szCs w:val="24"/>
        </w:rPr>
        <w:t>»</w:t>
      </w:r>
      <w:r w:rsidR="00697EF6" w:rsidRPr="00697E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97EF6">
        <w:rPr>
          <w:rFonts w:ascii="Times New Roman" w:eastAsia="Calibri" w:hAnsi="Times New Roman" w:cs="Times New Roman"/>
          <w:sz w:val="24"/>
          <w:szCs w:val="24"/>
        </w:rPr>
        <w:t>«</w:t>
      </w:r>
      <w:r w:rsidR="00697EF6" w:rsidRPr="00697EF6">
        <w:rPr>
          <w:rFonts w:ascii="Times New Roman" w:eastAsia="Calibri" w:hAnsi="Times New Roman" w:cs="Times New Roman"/>
          <w:sz w:val="24"/>
          <w:szCs w:val="24"/>
        </w:rPr>
        <w:t>кликать</w:t>
      </w:r>
      <w:r w:rsidR="00697EF6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BA3B40" w:rsidRDefault="00927A03" w:rsidP="00927A03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0222BF" w:rsidRPr="00DF6B51" w:rsidRDefault="000222BF" w:rsidP="000222BF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6B51">
        <w:rPr>
          <w:rFonts w:ascii="Times New Roman" w:hAnsi="Times New Roman" w:cs="Times New Roman"/>
          <w:sz w:val="24"/>
          <w:szCs w:val="24"/>
        </w:rPr>
        <w:t>отвечают на поставленные педагогом вопросы по содержанию сказки;</w:t>
      </w:r>
    </w:p>
    <w:p w:rsidR="00072EB6" w:rsidRPr="00DF6B51" w:rsidRDefault="00E41391" w:rsidP="00D014C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6B51">
        <w:rPr>
          <w:rFonts w:ascii="Times New Roman" w:hAnsi="Times New Roman" w:cs="Times New Roman"/>
          <w:sz w:val="24"/>
          <w:szCs w:val="24"/>
        </w:rPr>
        <w:t>поясняют понятия «</w:t>
      </w:r>
      <w:r w:rsidR="00072EB6" w:rsidRPr="00DF6B51">
        <w:rPr>
          <w:rFonts w:ascii="Times New Roman" w:hAnsi="Times New Roman" w:cs="Times New Roman"/>
          <w:sz w:val="24"/>
          <w:szCs w:val="24"/>
        </w:rPr>
        <w:t>народная сказка», «авторская сказка»;</w:t>
      </w:r>
    </w:p>
    <w:p w:rsidR="00640726" w:rsidRPr="00DF6B51" w:rsidRDefault="00640726" w:rsidP="00640726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6B51">
        <w:rPr>
          <w:rFonts w:ascii="Times New Roman" w:hAnsi="Times New Roman" w:cs="Times New Roman"/>
          <w:sz w:val="24"/>
          <w:szCs w:val="24"/>
        </w:rPr>
        <w:t>внимательно рассматривают картину, описывают изображение снегурочки;</w:t>
      </w:r>
    </w:p>
    <w:p w:rsidR="00640726" w:rsidRPr="00DF6B51" w:rsidRDefault="00640726" w:rsidP="00640726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6B51">
        <w:rPr>
          <w:rFonts w:ascii="Times New Roman" w:eastAsia="Calibri" w:hAnsi="Times New Roman" w:cs="Times New Roman"/>
          <w:sz w:val="24"/>
          <w:szCs w:val="24"/>
        </w:rPr>
        <w:t>заинтересованы в прослушивании русской народной сказки;</w:t>
      </w:r>
    </w:p>
    <w:p w:rsidR="000222BF" w:rsidRPr="00DF6B51" w:rsidRDefault="000222BF" w:rsidP="00D014C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6B51">
        <w:rPr>
          <w:rFonts w:ascii="Times New Roman" w:hAnsi="Times New Roman" w:cs="Times New Roman"/>
          <w:sz w:val="24"/>
          <w:szCs w:val="24"/>
        </w:rPr>
        <w:t xml:space="preserve">рассказывают о своем восприятии конкретного поступка литературного персонажа; </w:t>
      </w:r>
    </w:p>
    <w:p w:rsidR="00C83610" w:rsidRPr="00DF6B51" w:rsidRDefault="00536543" w:rsidP="00D014C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6B51">
        <w:rPr>
          <w:rFonts w:ascii="Times New Roman" w:hAnsi="Times New Roman" w:cs="Times New Roman"/>
          <w:sz w:val="24"/>
          <w:szCs w:val="24"/>
        </w:rPr>
        <w:t>поддерживают беседу с воспитателем;</w:t>
      </w:r>
    </w:p>
    <w:p w:rsidR="000222BF" w:rsidRPr="00DF6B51" w:rsidRDefault="00536543" w:rsidP="000222BF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6B51">
        <w:rPr>
          <w:rFonts w:ascii="Times New Roman" w:hAnsi="Times New Roman" w:cs="Times New Roman"/>
          <w:sz w:val="24"/>
          <w:szCs w:val="24"/>
        </w:rPr>
        <w:t>выстраивают связный монолог при ответе на вопрос;</w:t>
      </w:r>
    </w:p>
    <w:p w:rsidR="000222BF" w:rsidRPr="00DF6B51" w:rsidRDefault="00FF4892" w:rsidP="00512700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6B51">
        <w:rPr>
          <w:rFonts w:ascii="Times New Roman" w:hAnsi="Times New Roman" w:cs="Times New Roman"/>
          <w:sz w:val="24"/>
          <w:szCs w:val="24"/>
        </w:rPr>
        <w:t>запоминают слова, выражения и их значение</w:t>
      </w:r>
      <w:r w:rsidR="00505D49" w:rsidRPr="00DF6B51">
        <w:rPr>
          <w:rFonts w:ascii="Times New Roman" w:hAnsi="Times New Roman" w:cs="Times New Roman"/>
          <w:sz w:val="24"/>
          <w:szCs w:val="24"/>
        </w:rPr>
        <w:t xml:space="preserve"> (</w:t>
      </w:r>
      <w:r w:rsidR="00505D49" w:rsidRPr="00DF6B51">
        <w:rPr>
          <w:rFonts w:ascii="Times New Roman" w:eastAsia="Calibri" w:hAnsi="Times New Roman" w:cs="Times New Roman"/>
          <w:sz w:val="24"/>
          <w:szCs w:val="24"/>
        </w:rPr>
        <w:t>«жили ладно», «приладили», «расти не по дням, а по часам», «души не чают», «работа в руках спорится», «</w:t>
      </w:r>
      <w:proofErr w:type="gramStart"/>
      <w:r w:rsidR="00505D49" w:rsidRPr="00DF6B51">
        <w:rPr>
          <w:rFonts w:ascii="Times New Roman" w:eastAsia="Calibri" w:hAnsi="Times New Roman" w:cs="Times New Roman"/>
          <w:sz w:val="24"/>
          <w:szCs w:val="24"/>
        </w:rPr>
        <w:t>неможется</w:t>
      </w:r>
      <w:proofErr w:type="gramEnd"/>
      <w:r w:rsidR="00505D49" w:rsidRPr="00DF6B51">
        <w:rPr>
          <w:rFonts w:ascii="Times New Roman" w:eastAsia="Calibri" w:hAnsi="Times New Roman" w:cs="Times New Roman"/>
          <w:sz w:val="24"/>
          <w:szCs w:val="24"/>
        </w:rPr>
        <w:t>», «кликать»</w:t>
      </w:r>
      <w:r w:rsidR="00505D49" w:rsidRPr="00DF6B51">
        <w:rPr>
          <w:rFonts w:ascii="Times New Roman" w:hAnsi="Times New Roman" w:cs="Times New Roman"/>
          <w:sz w:val="24"/>
          <w:szCs w:val="24"/>
        </w:rPr>
        <w:t>)</w:t>
      </w:r>
      <w:r w:rsidRPr="00DF6B51">
        <w:rPr>
          <w:rFonts w:ascii="Times New Roman" w:hAnsi="Times New Roman" w:cs="Times New Roman"/>
          <w:sz w:val="24"/>
          <w:szCs w:val="24"/>
        </w:rPr>
        <w:t>;</w:t>
      </w:r>
    </w:p>
    <w:p w:rsidR="000222BF" w:rsidRPr="00DF6B51" w:rsidRDefault="00591C66" w:rsidP="00D014CB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F6B51">
        <w:rPr>
          <w:rFonts w:ascii="Times New Roman" w:eastAsia="Calibri" w:hAnsi="Times New Roman" w:cs="Times New Roman"/>
          <w:sz w:val="24"/>
          <w:szCs w:val="24"/>
        </w:rPr>
        <w:t>воображая и фантазируя</w:t>
      </w:r>
      <w:r w:rsidR="00640726" w:rsidRPr="00DF6B51">
        <w:rPr>
          <w:rFonts w:ascii="Times New Roman" w:eastAsia="Calibri" w:hAnsi="Times New Roman" w:cs="Times New Roman"/>
          <w:sz w:val="24"/>
          <w:szCs w:val="24"/>
        </w:rPr>
        <w:t>,</w:t>
      </w:r>
      <w:r w:rsidRPr="00DF6B51">
        <w:rPr>
          <w:rFonts w:ascii="Times New Roman" w:eastAsia="Calibri" w:hAnsi="Times New Roman" w:cs="Times New Roman"/>
          <w:sz w:val="24"/>
          <w:szCs w:val="24"/>
        </w:rPr>
        <w:t xml:space="preserve"> дети составляют альтернативную концовку сказки</w:t>
      </w:r>
      <w:r w:rsidR="000222BF" w:rsidRPr="00DF6B5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222BF" w:rsidRPr="00DF6B51" w:rsidRDefault="00591C66" w:rsidP="00D014CB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F6B51">
        <w:rPr>
          <w:rFonts w:ascii="Times New Roman" w:eastAsia="Calibri" w:hAnsi="Times New Roman" w:cs="Times New Roman"/>
          <w:sz w:val="24"/>
          <w:szCs w:val="24"/>
        </w:rPr>
        <w:t>внимательно рассматривают картинки в игре с использованием ИКТ и по сюжету расставляют в правильной последовательности</w:t>
      </w:r>
      <w:r w:rsidR="000222BF" w:rsidRPr="00DF6B5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40726" w:rsidRPr="00DF6B51" w:rsidRDefault="006C54C8" w:rsidP="00640726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6B51">
        <w:rPr>
          <w:rFonts w:ascii="Times New Roman" w:eastAsia="Calibri" w:hAnsi="Times New Roman" w:cs="Times New Roman"/>
          <w:sz w:val="24"/>
          <w:szCs w:val="24"/>
        </w:rPr>
        <w:t>сострадают и сочувствуют героям сказки</w:t>
      </w:r>
      <w:r w:rsidR="00640726" w:rsidRPr="00DF6B51">
        <w:rPr>
          <w:rFonts w:ascii="Times New Roman" w:hAnsi="Times New Roman" w:cs="Times New Roman"/>
          <w:sz w:val="24"/>
          <w:szCs w:val="24"/>
        </w:rPr>
        <w:t>;</w:t>
      </w:r>
    </w:p>
    <w:p w:rsidR="00DB21FA" w:rsidRPr="00DF6B51" w:rsidRDefault="00640726" w:rsidP="00640726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6B51">
        <w:rPr>
          <w:rFonts w:ascii="Times New Roman" w:hAnsi="Times New Roman" w:cs="Times New Roman"/>
          <w:sz w:val="24"/>
          <w:szCs w:val="24"/>
        </w:rPr>
        <w:t>на основе прочитанного произведения высказывают основную мысль сказки.</w:t>
      </w:r>
    </w:p>
    <w:p w:rsidR="00927A03" w:rsidRDefault="00927A03" w:rsidP="00220F1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DB21FA" w:rsidRPr="00D014CB" w:rsidRDefault="00DB21FA" w:rsidP="00D014CB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14CB">
        <w:rPr>
          <w:rFonts w:ascii="Times New Roman" w:hAnsi="Times New Roman" w:cs="Times New Roman"/>
          <w:sz w:val="24"/>
          <w:szCs w:val="24"/>
        </w:rPr>
        <w:t>знакомство с русской народной сказкой «</w:t>
      </w:r>
      <w:proofErr w:type="spellStart"/>
      <w:r w:rsidRPr="00D014CB">
        <w:rPr>
          <w:rFonts w:ascii="Times New Roman" w:hAnsi="Times New Roman" w:cs="Times New Roman"/>
          <w:sz w:val="24"/>
          <w:szCs w:val="24"/>
        </w:rPr>
        <w:t>Морозко</w:t>
      </w:r>
      <w:proofErr w:type="spellEnd"/>
      <w:r w:rsidRPr="00D014CB">
        <w:rPr>
          <w:rFonts w:ascii="Times New Roman" w:hAnsi="Times New Roman" w:cs="Times New Roman"/>
          <w:sz w:val="24"/>
          <w:szCs w:val="24"/>
        </w:rPr>
        <w:t>»;</w:t>
      </w:r>
    </w:p>
    <w:p w:rsidR="00DB21FA" w:rsidRPr="00D014CB" w:rsidRDefault="00DB21FA" w:rsidP="00D014CB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14CB">
        <w:rPr>
          <w:rFonts w:ascii="Times New Roman" w:hAnsi="Times New Roman" w:cs="Times New Roman"/>
          <w:sz w:val="24"/>
          <w:szCs w:val="24"/>
        </w:rPr>
        <w:t xml:space="preserve">знакомство с произведением </w:t>
      </w:r>
      <w:r w:rsidR="00D014CB" w:rsidRPr="00D014CB">
        <w:rPr>
          <w:rFonts w:ascii="Times New Roman" w:hAnsi="Times New Roman" w:cs="Times New Roman"/>
          <w:sz w:val="24"/>
          <w:szCs w:val="24"/>
        </w:rPr>
        <w:t>В.</w:t>
      </w:r>
      <w:r w:rsidR="00E41391">
        <w:rPr>
          <w:rFonts w:ascii="Times New Roman" w:hAnsi="Times New Roman" w:cs="Times New Roman"/>
          <w:sz w:val="24"/>
          <w:szCs w:val="24"/>
        </w:rPr>
        <w:t>А. Осеева «На катке»;</w:t>
      </w:r>
    </w:p>
    <w:p w:rsidR="00BA3B40" w:rsidRDefault="00D014CB" w:rsidP="00D014CB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14CB">
        <w:rPr>
          <w:rFonts w:ascii="Times New Roman" w:hAnsi="Times New Roman" w:cs="Times New Roman"/>
          <w:sz w:val="24"/>
          <w:szCs w:val="24"/>
        </w:rPr>
        <w:t>знакомство с картинами художника В.М</w:t>
      </w:r>
      <w:r w:rsidR="000222BF">
        <w:rPr>
          <w:rFonts w:ascii="Times New Roman" w:hAnsi="Times New Roman" w:cs="Times New Roman"/>
          <w:sz w:val="24"/>
          <w:szCs w:val="24"/>
        </w:rPr>
        <w:t>. Васнецова «Три богатыря», «</w:t>
      </w:r>
      <w:proofErr w:type="spellStart"/>
      <w:r w:rsidR="000222BF">
        <w:rPr>
          <w:rFonts w:ascii="Times New Roman" w:hAnsi="Times New Roman" w:cs="Times New Roman"/>
          <w:sz w:val="24"/>
          <w:szCs w:val="24"/>
        </w:rPr>
        <w:t>Алё</w:t>
      </w:r>
      <w:r w:rsidR="004A2AF0">
        <w:rPr>
          <w:rFonts w:ascii="Times New Roman" w:hAnsi="Times New Roman" w:cs="Times New Roman"/>
          <w:sz w:val="24"/>
          <w:szCs w:val="24"/>
        </w:rPr>
        <w:t>нушка</w:t>
      </w:r>
      <w:proofErr w:type="spellEnd"/>
      <w:r w:rsidR="004A2AF0">
        <w:rPr>
          <w:rFonts w:ascii="Times New Roman" w:hAnsi="Times New Roman" w:cs="Times New Roman"/>
          <w:sz w:val="24"/>
          <w:szCs w:val="24"/>
        </w:rPr>
        <w:t>»;</w:t>
      </w:r>
    </w:p>
    <w:p w:rsidR="00505D49" w:rsidRDefault="004A2AF0" w:rsidP="00220F18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эксперимента «Таяние снега».</w:t>
      </w:r>
    </w:p>
    <w:p w:rsidR="00DF6B51" w:rsidRPr="00DF6B51" w:rsidRDefault="00DF6B51" w:rsidP="00DF6B51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14CB" w:rsidRDefault="00D014CB" w:rsidP="00220F1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д НОД (занятия)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80"/>
        <w:gridCol w:w="2088"/>
        <w:gridCol w:w="4171"/>
        <w:gridCol w:w="3614"/>
        <w:gridCol w:w="2750"/>
      </w:tblGrid>
      <w:tr w:rsidR="00F24DEE" w:rsidRPr="006E3B39" w:rsidTr="004A6258">
        <w:tc>
          <w:tcPr>
            <w:tcW w:w="648" w:type="pct"/>
          </w:tcPr>
          <w:p w:rsidR="00F24DEE" w:rsidRPr="006E3B39" w:rsidRDefault="00F24DEE" w:rsidP="00D57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B39">
              <w:rPr>
                <w:rFonts w:ascii="Times New Roman" w:hAnsi="Times New Roman" w:cs="Times New Roman"/>
                <w:sz w:val="20"/>
                <w:szCs w:val="20"/>
              </w:rPr>
              <w:t>Части занятия.</w:t>
            </w:r>
          </w:p>
        </w:tc>
        <w:tc>
          <w:tcPr>
            <w:tcW w:w="720" w:type="pct"/>
          </w:tcPr>
          <w:p w:rsidR="00F24DEE" w:rsidRPr="006E3B39" w:rsidRDefault="00F24DEE" w:rsidP="00D5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39">
              <w:rPr>
                <w:rFonts w:ascii="Times New Roman" w:hAnsi="Times New Roman" w:cs="Times New Roman"/>
                <w:sz w:val="20"/>
                <w:szCs w:val="20"/>
              </w:rPr>
              <w:t>Методы и приемы.</w:t>
            </w:r>
          </w:p>
        </w:tc>
        <w:tc>
          <w:tcPr>
            <w:tcW w:w="1438" w:type="pct"/>
          </w:tcPr>
          <w:p w:rsidR="00F24DEE" w:rsidRPr="006E3B39" w:rsidRDefault="00F24DEE" w:rsidP="00D5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39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.</w:t>
            </w:r>
          </w:p>
        </w:tc>
        <w:tc>
          <w:tcPr>
            <w:tcW w:w="1246" w:type="pct"/>
          </w:tcPr>
          <w:p w:rsidR="00F24DEE" w:rsidRPr="006E3B39" w:rsidRDefault="00F24DEE" w:rsidP="00D5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39">
              <w:rPr>
                <w:rFonts w:ascii="Times New Roman" w:hAnsi="Times New Roman" w:cs="Times New Roman"/>
                <w:sz w:val="20"/>
                <w:szCs w:val="20"/>
              </w:rPr>
              <w:t>Деятельность детей</w:t>
            </w:r>
          </w:p>
        </w:tc>
        <w:tc>
          <w:tcPr>
            <w:tcW w:w="948" w:type="pct"/>
          </w:tcPr>
          <w:p w:rsidR="00F24DEE" w:rsidRPr="006E3B39" w:rsidRDefault="00F24DEE" w:rsidP="00D5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39">
              <w:rPr>
                <w:rFonts w:ascii="Times New Roman" w:hAnsi="Times New Roman" w:cs="Times New Roman"/>
                <w:sz w:val="20"/>
                <w:szCs w:val="20"/>
              </w:rPr>
              <w:t>Промежуточные результаты.</w:t>
            </w:r>
          </w:p>
        </w:tc>
      </w:tr>
      <w:tr w:rsidR="00F24DEE" w:rsidRPr="006E3B39" w:rsidTr="004A6258">
        <w:trPr>
          <w:cantSplit/>
          <w:trHeight w:val="410"/>
        </w:trPr>
        <w:tc>
          <w:tcPr>
            <w:tcW w:w="648" w:type="pct"/>
          </w:tcPr>
          <w:p w:rsidR="00F24DEE" w:rsidRPr="006E3B39" w:rsidRDefault="00F24DEE" w:rsidP="00D57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B39">
              <w:rPr>
                <w:rFonts w:ascii="Times New Roman" w:hAnsi="Times New Roman" w:cs="Times New Roman"/>
                <w:sz w:val="20"/>
                <w:szCs w:val="20"/>
              </w:rPr>
              <w:t>Мотивационно</w:t>
            </w:r>
            <w:r w:rsidR="004A6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B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6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4DEE" w:rsidRPr="006E3B39" w:rsidRDefault="004A6258" w:rsidP="00D57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24DEE" w:rsidRPr="006E3B39">
              <w:rPr>
                <w:rFonts w:ascii="Times New Roman" w:hAnsi="Times New Roman" w:cs="Times New Roman"/>
                <w:sz w:val="20"/>
                <w:szCs w:val="20"/>
              </w:rPr>
              <w:t>тимулирую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pct"/>
          </w:tcPr>
          <w:p w:rsidR="00F24DEE" w:rsidRDefault="00D014CB" w:rsidP="006B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ый метод (рассказ педагога)</w:t>
            </w:r>
          </w:p>
          <w:p w:rsidR="00D014CB" w:rsidRDefault="00D014CB" w:rsidP="006B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6B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6B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6B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6B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6B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ый метод (вопросы к детям)</w:t>
            </w:r>
          </w:p>
          <w:p w:rsidR="00D014CB" w:rsidRDefault="00D014CB" w:rsidP="006B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6B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6B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6B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6B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6B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117" w:rsidRDefault="000F1117" w:rsidP="006B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117" w:rsidRDefault="000F1117" w:rsidP="006B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6B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Pr="006E3B39" w:rsidRDefault="00D014CB" w:rsidP="006B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ый метод (пояснение)</w:t>
            </w:r>
          </w:p>
        </w:tc>
        <w:tc>
          <w:tcPr>
            <w:tcW w:w="1438" w:type="pct"/>
          </w:tcPr>
          <w:p w:rsidR="006B4F49" w:rsidRDefault="006B4F49" w:rsidP="006B4F4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- Дети подойдите ко мне, встаньте полукругом. В том году зимой, д</w:t>
            </w:r>
            <w:r w:rsidRPr="006B4F49">
              <w:rPr>
                <w:color w:val="111111"/>
                <w:sz w:val="20"/>
                <w:szCs w:val="20"/>
              </w:rPr>
              <w:t>ети</w:t>
            </w:r>
            <w:r>
              <w:rPr>
                <w:color w:val="111111"/>
                <w:sz w:val="20"/>
                <w:szCs w:val="20"/>
              </w:rPr>
              <w:t xml:space="preserve"> во дворе</w:t>
            </w:r>
            <w:r w:rsidRPr="006B4F49">
              <w:rPr>
                <w:color w:val="111111"/>
                <w:sz w:val="20"/>
                <w:szCs w:val="20"/>
              </w:rPr>
              <w:t xml:space="preserve"> сл</w:t>
            </w:r>
            <w:r w:rsidR="0039428F">
              <w:rPr>
                <w:color w:val="111111"/>
                <w:sz w:val="20"/>
                <w:szCs w:val="20"/>
              </w:rPr>
              <w:t>епили двух</w:t>
            </w:r>
            <w:r>
              <w:rPr>
                <w:color w:val="111111"/>
                <w:sz w:val="20"/>
                <w:szCs w:val="20"/>
              </w:rPr>
              <w:t xml:space="preserve"> снежных баб. Одна</w:t>
            </w:r>
            <w:r w:rsidRPr="006B4F49">
              <w:rPr>
                <w:color w:val="111111"/>
                <w:sz w:val="20"/>
                <w:szCs w:val="20"/>
              </w:rPr>
              <w:t xml:space="preserve"> растаял</w:t>
            </w:r>
            <w:r>
              <w:rPr>
                <w:color w:val="111111"/>
                <w:sz w:val="20"/>
                <w:szCs w:val="20"/>
              </w:rPr>
              <w:t>а через неделю, а другая</w:t>
            </w:r>
            <w:r w:rsidRPr="006B4F49">
              <w:rPr>
                <w:color w:val="111111"/>
                <w:sz w:val="20"/>
                <w:szCs w:val="20"/>
              </w:rPr>
              <w:t xml:space="preserve"> стоял</w:t>
            </w:r>
            <w:r>
              <w:rPr>
                <w:color w:val="111111"/>
                <w:sz w:val="20"/>
                <w:szCs w:val="20"/>
              </w:rPr>
              <w:t>а</w:t>
            </w:r>
            <w:r w:rsidRPr="006B4F49">
              <w:rPr>
                <w:color w:val="111111"/>
                <w:sz w:val="20"/>
                <w:szCs w:val="20"/>
              </w:rPr>
              <w:t xml:space="preserve"> до донца зимы. Почему?</w:t>
            </w:r>
          </w:p>
          <w:p w:rsidR="006B4F49" w:rsidRDefault="006B4F49" w:rsidP="006B4F4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</w:p>
          <w:p w:rsidR="006B4F49" w:rsidRDefault="006B4F49" w:rsidP="006B4F4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</w:p>
          <w:p w:rsidR="006B4F49" w:rsidRDefault="006B4F49" w:rsidP="006B4F4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- А как ты думаешь </w:t>
            </w:r>
            <w:proofErr w:type="spellStart"/>
            <w:r>
              <w:rPr>
                <w:color w:val="111111"/>
                <w:sz w:val="20"/>
                <w:szCs w:val="20"/>
              </w:rPr>
              <w:t>Аделина</w:t>
            </w:r>
            <w:proofErr w:type="spellEnd"/>
            <w:r>
              <w:rPr>
                <w:color w:val="111111"/>
                <w:sz w:val="20"/>
                <w:szCs w:val="20"/>
              </w:rPr>
              <w:t>?</w:t>
            </w:r>
          </w:p>
          <w:p w:rsidR="008D43E3" w:rsidRDefault="008D43E3" w:rsidP="006B4F4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</w:p>
          <w:p w:rsidR="008D43E3" w:rsidRDefault="008D43E3" w:rsidP="006B4F4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</w:p>
          <w:p w:rsidR="008D43E3" w:rsidRDefault="008D43E3" w:rsidP="006B4F4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- А как ты думаешь Альбина?</w:t>
            </w:r>
          </w:p>
          <w:p w:rsidR="006B4F49" w:rsidRDefault="006B4F49" w:rsidP="006B4F4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</w:p>
          <w:p w:rsidR="006B4F49" w:rsidRDefault="006B4F49" w:rsidP="006B4F4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</w:p>
          <w:p w:rsidR="000F1117" w:rsidRDefault="000F1117" w:rsidP="006B4F4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</w:p>
          <w:p w:rsidR="000F1117" w:rsidRPr="006B4F49" w:rsidRDefault="000F1117" w:rsidP="006B4F4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</w:p>
          <w:p w:rsidR="00F24DEE" w:rsidRDefault="006B4F49" w:rsidP="00D5715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8D43E3">
              <w:rPr>
                <w:rFonts w:ascii="Times New Roman" w:hAnsi="Times New Roman" w:cs="Times New Roman"/>
                <w:bCs/>
                <w:sz w:val="20"/>
                <w:szCs w:val="20"/>
              </w:rPr>
              <w:t>Все ответы вер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но может ли быть так чтобы снежная баба простояла до самого лета?</w:t>
            </w:r>
          </w:p>
          <w:p w:rsidR="006B4F49" w:rsidRPr="006E3B39" w:rsidRDefault="006B4F49" w:rsidP="007428A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Сегодня я предлагаю </w:t>
            </w:r>
            <w:r w:rsidR="007428AE">
              <w:rPr>
                <w:rFonts w:ascii="Times New Roman" w:hAnsi="Times New Roman" w:cs="Times New Roman"/>
                <w:bCs/>
                <w:sz w:val="20"/>
                <w:szCs w:val="20"/>
              </w:rPr>
              <w:t>познакомиться с русской народной сказк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негурочка» и узнать может ли быть такое на самом деле.</w:t>
            </w:r>
            <w:r w:rsidR="00B071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зьми стулья</w:t>
            </w:r>
            <w:r w:rsidR="00442D5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B071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r w:rsidR="005365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дитесь </w:t>
            </w:r>
            <w:r w:rsidR="00B07114">
              <w:rPr>
                <w:rFonts w:ascii="Times New Roman" w:hAnsi="Times New Roman" w:cs="Times New Roman"/>
                <w:bCs/>
                <w:sz w:val="20"/>
                <w:szCs w:val="20"/>
              </w:rPr>
              <w:t>полукругом.</w:t>
            </w:r>
          </w:p>
        </w:tc>
        <w:tc>
          <w:tcPr>
            <w:tcW w:w="1246" w:type="pct"/>
          </w:tcPr>
          <w:p w:rsidR="00F24DEE" w:rsidRDefault="00F24DEE" w:rsidP="006B4F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B4F49" w:rsidRDefault="006B4F49" w:rsidP="006B4F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B4F49" w:rsidRDefault="006B4F49" w:rsidP="006B4F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B4F49" w:rsidRDefault="006B4F49" w:rsidP="006B4F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B4F49" w:rsidRDefault="006B4F49" w:rsidP="006B4F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Одна снежная баба была слеплена из сырого снега, а другая из рыхлого снега.</w:t>
            </w:r>
          </w:p>
          <w:p w:rsidR="006B4F49" w:rsidRDefault="006B4F49" w:rsidP="006B4F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Одна снежная баба</w:t>
            </w:r>
            <w:r w:rsidR="008F578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жет быть, </w:t>
            </w:r>
            <w:r w:rsidR="008F578E">
              <w:rPr>
                <w:rFonts w:ascii="Times New Roman" w:hAnsi="Times New Roman" w:cs="Times New Roman"/>
                <w:bCs/>
                <w:sz w:val="20"/>
                <w:szCs w:val="20"/>
              </w:rPr>
              <w:t>была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делала изо льда, а другая из рыхлого снега.</w:t>
            </w:r>
          </w:p>
          <w:p w:rsidR="006B4F49" w:rsidRDefault="008D43E3" w:rsidP="006B4F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Может быть, одна снежная баба стояла в тени, а другая снежная баба была на солнечной стороне.</w:t>
            </w:r>
          </w:p>
          <w:p w:rsidR="000F1117" w:rsidRDefault="000F1117" w:rsidP="006B4F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Может быть, одна снежная баба была из соломы, а другая из снега.</w:t>
            </w:r>
          </w:p>
          <w:p w:rsidR="006B4F49" w:rsidRDefault="006B4F49" w:rsidP="006B4F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D43E3" w:rsidRDefault="008D43E3" w:rsidP="006B4F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B4F49" w:rsidRDefault="006B4F49" w:rsidP="006B4F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Нет, она растает. </w:t>
            </w:r>
          </w:p>
          <w:p w:rsidR="00B07114" w:rsidRDefault="00B07114" w:rsidP="006B4F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07114" w:rsidRDefault="00B07114" w:rsidP="006B4F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07114" w:rsidRDefault="00B07114" w:rsidP="006B4F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07114" w:rsidRPr="006E3B39" w:rsidRDefault="00B07114" w:rsidP="006B4F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ти садятся полукругом.</w:t>
            </w:r>
          </w:p>
        </w:tc>
        <w:tc>
          <w:tcPr>
            <w:tcW w:w="948" w:type="pct"/>
          </w:tcPr>
          <w:p w:rsidR="00F24DEE" w:rsidRDefault="00F24DEE" w:rsidP="006B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D55" w:rsidRDefault="00442D55" w:rsidP="006B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D55" w:rsidRDefault="00442D55" w:rsidP="006B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D55" w:rsidRDefault="00442D55" w:rsidP="006B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D55" w:rsidRPr="006E3B39" w:rsidRDefault="00442D55" w:rsidP="006B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42D55">
              <w:rPr>
                <w:rFonts w:ascii="Times New Roman" w:hAnsi="Times New Roman" w:cs="Times New Roman"/>
                <w:sz w:val="20"/>
                <w:szCs w:val="20"/>
              </w:rPr>
              <w:t>оддерживают беседу с воспитателем</w:t>
            </w:r>
            <w:r w:rsidR="00505D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24DEE" w:rsidRPr="006E3B39" w:rsidTr="004A6258">
        <w:tc>
          <w:tcPr>
            <w:tcW w:w="648" w:type="pct"/>
          </w:tcPr>
          <w:p w:rsidR="00F24DEE" w:rsidRPr="006E3B39" w:rsidRDefault="00F24DEE" w:rsidP="00D57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B3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 – практическая </w:t>
            </w:r>
          </w:p>
        </w:tc>
        <w:tc>
          <w:tcPr>
            <w:tcW w:w="720" w:type="pct"/>
          </w:tcPr>
          <w:p w:rsidR="00D014CB" w:rsidRDefault="00D014CB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ый метод (</w:t>
            </w:r>
            <w:r w:rsidR="00015EAE">
              <w:rPr>
                <w:rFonts w:ascii="Times New Roman" w:hAnsi="Times New Roman" w:cs="Times New Roman"/>
                <w:sz w:val="20"/>
                <w:szCs w:val="20"/>
              </w:rPr>
              <w:t>беседа с деть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24DEE" w:rsidRDefault="00F24DEE" w:rsidP="006B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6B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6B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6B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6B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6B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6B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6B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6B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6B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6B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лядный метод (демонстрация с помощью ТСО)</w:t>
            </w:r>
          </w:p>
          <w:p w:rsidR="00D014CB" w:rsidRDefault="00D014CB" w:rsidP="006B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есный метод (вопросы к детям, рассказ детей)</w:t>
            </w:r>
          </w:p>
          <w:p w:rsidR="00D014CB" w:rsidRDefault="00D014CB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ый метод (рассказ детей)</w:t>
            </w:r>
          </w:p>
          <w:p w:rsidR="00D014CB" w:rsidRDefault="00D014CB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ый метод (пояснение)</w:t>
            </w:r>
          </w:p>
          <w:p w:rsidR="00D014CB" w:rsidRDefault="00D014CB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28F" w:rsidRDefault="0039428F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53" w:rsidRDefault="00C86C53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D6B" w:rsidRDefault="000A4D6B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Default="00D014CB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ый метод (</w:t>
            </w:r>
            <w:r w:rsidR="00D569E1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569E1" w:rsidRDefault="00D5715F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лядный метод (демонстрация с помощью ТСО)</w:t>
            </w: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 метод (выполнение упражнений)</w:t>
            </w: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28F" w:rsidRDefault="0039428F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28F" w:rsidRDefault="0039428F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ый метод (вопросы к детям)</w:t>
            </w:r>
          </w:p>
          <w:p w:rsidR="00D014CB" w:rsidRDefault="00D014CB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14E" w:rsidRDefault="0090314E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ый метод (пояснение</w:t>
            </w:r>
            <w:r w:rsidR="009031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90314E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ый метод (рассказ детей)</w:t>
            </w: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28F" w:rsidRDefault="0039428F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14E" w:rsidRDefault="0090314E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14E" w:rsidRDefault="0090314E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14E" w:rsidRDefault="0090314E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14E" w:rsidRDefault="0090314E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14E" w:rsidRDefault="0090314E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14E" w:rsidRDefault="0090314E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14E" w:rsidRDefault="0090314E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14E" w:rsidRDefault="0090314E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ый метод (чтение художественной литературы)</w:t>
            </w:r>
          </w:p>
          <w:p w:rsidR="00D569E1" w:rsidRDefault="00D569E1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лядный метод (демонстрация с помощью ТСО)</w:t>
            </w:r>
          </w:p>
          <w:p w:rsidR="00D569E1" w:rsidRDefault="00D569E1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14E" w:rsidRDefault="0090314E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14E" w:rsidRDefault="0090314E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ый метод (рассказ детей)</w:t>
            </w:r>
          </w:p>
          <w:p w:rsidR="00D569E1" w:rsidRDefault="00D569E1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39428F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ый метод (пояснение)</w:t>
            </w:r>
          </w:p>
          <w:p w:rsidR="0039428F" w:rsidRDefault="0039428F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28F" w:rsidRDefault="0039428F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28F" w:rsidRDefault="0039428F" w:rsidP="00394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ой метод </w:t>
            </w:r>
          </w:p>
          <w:p w:rsidR="0039428F" w:rsidRDefault="0039428F" w:rsidP="00394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идактическая игра)</w:t>
            </w:r>
          </w:p>
          <w:p w:rsidR="00D569E1" w:rsidRDefault="0039428F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ый метод (рассказ детей)</w:t>
            </w:r>
          </w:p>
          <w:p w:rsidR="00D569E1" w:rsidRDefault="00D569E1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7AD" w:rsidRDefault="002E57AD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7AD" w:rsidRDefault="002E57AD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7AD" w:rsidRDefault="002E57AD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7AD" w:rsidRDefault="002E57AD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7AD" w:rsidRDefault="002E57AD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5BE" w:rsidRDefault="000915BE" w:rsidP="00091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лядный метод (демонстрация с помощью ТСО)</w:t>
            </w:r>
          </w:p>
          <w:p w:rsidR="00D569E1" w:rsidRDefault="0039428F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ый метод (рассказ детей)</w:t>
            </w:r>
          </w:p>
          <w:p w:rsidR="00D569E1" w:rsidRDefault="00D569E1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5BE" w:rsidRDefault="000915BE" w:rsidP="00091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лядный метод (демонстрация с помощью ТСО)</w:t>
            </w:r>
          </w:p>
          <w:p w:rsidR="00D569E1" w:rsidRDefault="00D569E1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ый метод (вопросы к детям)</w:t>
            </w:r>
          </w:p>
          <w:p w:rsidR="00D569E1" w:rsidRDefault="00D569E1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28F" w:rsidRDefault="0039428F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28F" w:rsidRDefault="0039428F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EE" w:rsidRDefault="00F377EE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ый метод (пояснение)</w:t>
            </w:r>
          </w:p>
          <w:p w:rsidR="00D569E1" w:rsidRDefault="00D569E1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543" w:rsidRDefault="00536543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442D55" w:rsidP="00D5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й метод (словесная</w:t>
            </w:r>
            <w:r w:rsidR="00D569E1">
              <w:rPr>
                <w:rFonts w:ascii="Times New Roman" w:hAnsi="Times New Roman" w:cs="Times New Roman"/>
                <w:sz w:val="20"/>
                <w:szCs w:val="20"/>
              </w:rPr>
              <w:t xml:space="preserve"> игра)</w:t>
            </w: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E1" w:rsidRDefault="00D569E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4CB" w:rsidRPr="006E3B39" w:rsidRDefault="00D014CB" w:rsidP="006B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pct"/>
          </w:tcPr>
          <w:p w:rsidR="006B4F49" w:rsidRPr="00A00876" w:rsidRDefault="006B4F49" w:rsidP="00A0087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A00876">
              <w:rPr>
                <w:sz w:val="20"/>
                <w:szCs w:val="20"/>
              </w:rPr>
              <w:lastRenderedPageBreak/>
              <w:t xml:space="preserve">- </w:t>
            </w:r>
            <w:r w:rsidRPr="00A00876">
              <w:rPr>
                <w:color w:val="111111"/>
                <w:sz w:val="20"/>
                <w:szCs w:val="20"/>
              </w:rPr>
              <w:t>Скажите</w:t>
            </w:r>
            <w:r w:rsidR="00A00876">
              <w:rPr>
                <w:color w:val="111111"/>
                <w:sz w:val="20"/>
                <w:szCs w:val="20"/>
              </w:rPr>
              <w:t>,</w:t>
            </w:r>
            <w:r w:rsidRPr="00A00876">
              <w:rPr>
                <w:color w:val="111111"/>
                <w:sz w:val="20"/>
                <w:szCs w:val="20"/>
              </w:rPr>
              <w:t xml:space="preserve"> пожалуйста, о чем нам </w:t>
            </w:r>
            <w:r w:rsidRPr="00A00876">
              <w:rPr>
                <w:rStyle w:val="a4"/>
                <w:b w:val="0"/>
                <w:color w:val="111111"/>
                <w:sz w:val="20"/>
                <w:szCs w:val="20"/>
                <w:bdr w:val="none" w:sz="0" w:space="0" w:color="auto" w:frame="1"/>
              </w:rPr>
              <w:t>рассказывают сказки</w:t>
            </w:r>
            <w:r w:rsidRPr="00A00876">
              <w:rPr>
                <w:color w:val="111111"/>
                <w:sz w:val="20"/>
                <w:szCs w:val="20"/>
              </w:rPr>
              <w:t>?</w:t>
            </w:r>
          </w:p>
          <w:p w:rsidR="00A00876" w:rsidRPr="006E3B39" w:rsidRDefault="00A00876" w:rsidP="00D57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DEE" w:rsidRDefault="00A00876" w:rsidP="00A0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рно, кто пишет сказки?</w:t>
            </w:r>
          </w:p>
          <w:p w:rsidR="00A00876" w:rsidRDefault="00A00876" w:rsidP="00A0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казки бывают авторскими и народными, какие сказки называют авторскими?</w:t>
            </w:r>
          </w:p>
          <w:p w:rsidR="00A00876" w:rsidRDefault="00A00876" w:rsidP="00A0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876" w:rsidRDefault="00A00876" w:rsidP="00A0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876" w:rsidRDefault="00A00876" w:rsidP="00A0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 какие сказки называют народными? </w:t>
            </w:r>
          </w:p>
          <w:p w:rsidR="00A00876" w:rsidRDefault="00A00876" w:rsidP="00A0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114" w:rsidRDefault="00A00876" w:rsidP="00B07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, это те сказки</w:t>
            </w:r>
            <w:r w:rsidR="00B071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е передаются из уст в уст</w:t>
            </w:r>
            <w:r w:rsidR="00B071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07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7114" w:rsidRPr="004165E0" w:rsidRDefault="00B07114" w:rsidP="00B071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5E0">
              <w:rPr>
                <w:rFonts w:ascii="Times New Roman" w:hAnsi="Times New Roman" w:cs="Times New Roman"/>
                <w:b/>
                <w:sz w:val="20"/>
                <w:szCs w:val="20"/>
              </w:rPr>
              <w:t>Слайд 1.</w:t>
            </w:r>
          </w:p>
          <w:p w:rsidR="00B07114" w:rsidRDefault="00B07114" w:rsidP="00B07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мотрите на экран, это картинка известного нам художника Виктора Михайловича Васнецова «Снегурочка». </w:t>
            </w:r>
            <w:r w:rsidR="00B26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шите снегурочку, какой ее видит художник?</w:t>
            </w:r>
          </w:p>
          <w:p w:rsidR="00B26368" w:rsidRDefault="00B26368" w:rsidP="00B07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368" w:rsidRDefault="00B26368" w:rsidP="00B07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368" w:rsidRDefault="00B26368" w:rsidP="00B07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876" w:rsidRDefault="00B26368" w:rsidP="00B07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авайте </w:t>
            </w:r>
            <w:r w:rsidR="00B07114">
              <w:rPr>
                <w:rFonts w:ascii="Times New Roman" w:hAnsi="Times New Roman" w:cs="Times New Roman"/>
                <w:sz w:val="20"/>
                <w:szCs w:val="20"/>
              </w:rPr>
              <w:t>вспомним правила работы с книгой.</w:t>
            </w:r>
          </w:p>
          <w:p w:rsidR="00B07114" w:rsidRDefault="00B07114" w:rsidP="00B07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114" w:rsidRDefault="00B07114" w:rsidP="00B07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114" w:rsidRDefault="00B07114" w:rsidP="00B07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114" w:rsidRDefault="00B07114" w:rsidP="00B07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114" w:rsidRDefault="00B07114" w:rsidP="00B07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114" w:rsidRDefault="00B07114" w:rsidP="00B07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114" w:rsidRDefault="00B07114" w:rsidP="00B07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B98" w:rsidRDefault="00804B98" w:rsidP="00B07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русской народной сказке встречаются слова, которые сейчас не используют в речи, давайте узнаем значение этих слов и выражений.</w:t>
            </w:r>
          </w:p>
          <w:p w:rsidR="00804B98" w:rsidRDefault="00804B98" w:rsidP="00B07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и ладно – это означает жить спокойно, хорошо.</w:t>
            </w:r>
          </w:p>
          <w:p w:rsidR="00804B98" w:rsidRDefault="008F578E" w:rsidP="00B07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адить</w:t>
            </w:r>
            <w:r w:rsidR="00804B98">
              <w:rPr>
                <w:rFonts w:ascii="Times New Roman" w:hAnsi="Times New Roman" w:cs="Times New Roman"/>
                <w:sz w:val="20"/>
                <w:szCs w:val="20"/>
              </w:rPr>
              <w:t xml:space="preserve"> – означает приделать.</w:t>
            </w:r>
          </w:p>
          <w:p w:rsidR="00804B98" w:rsidRDefault="00804B98" w:rsidP="00B07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и не по дням, а по часам – расти очень быстро</w:t>
            </w:r>
            <w:r w:rsidR="008F57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578E" w:rsidRDefault="008F578E" w:rsidP="00B07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ши не чаять – сильно любить.</w:t>
            </w:r>
          </w:p>
          <w:p w:rsidR="008F578E" w:rsidRDefault="008F578E" w:rsidP="00B07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руках спорится – то есть все получается, все удается.</w:t>
            </w:r>
          </w:p>
          <w:p w:rsidR="008F578E" w:rsidRDefault="008F578E" w:rsidP="00B07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может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здоровится.</w:t>
            </w:r>
          </w:p>
          <w:p w:rsidR="008F578E" w:rsidRDefault="008F578E" w:rsidP="00B07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кать, то есть кого-то звать. </w:t>
            </w:r>
          </w:p>
          <w:p w:rsidR="00B07114" w:rsidRDefault="00B07114" w:rsidP="00B07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26368">
              <w:rPr>
                <w:rFonts w:ascii="Times New Roman" w:hAnsi="Times New Roman" w:cs="Times New Roman"/>
                <w:sz w:val="20"/>
                <w:szCs w:val="20"/>
              </w:rPr>
              <w:t xml:space="preserve"> Давайте </w:t>
            </w:r>
            <w:r w:rsidR="008F578E">
              <w:rPr>
                <w:rFonts w:ascii="Times New Roman" w:hAnsi="Times New Roman" w:cs="Times New Roman"/>
                <w:sz w:val="20"/>
                <w:szCs w:val="20"/>
              </w:rPr>
              <w:t xml:space="preserve"> же </w:t>
            </w:r>
            <w:r w:rsidR="00B26368">
              <w:rPr>
                <w:rFonts w:ascii="Times New Roman" w:hAnsi="Times New Roman" w:cs="Times New Roman"/>
                <w:sz w:val="20"/>
                <w:szCs w:val="20"/>
              </w:rPr>
              <w:t>узнаем,</w:t>
            </w:r>
            <w:r w:rsidR="00804B98">
              <w:rPr>
                <w:rFonts w:ascii="Times New Roman" w:hAnsi="Times New Roman" w:cs="Times New Roman"/>
                <w:sz w:val="20"/>
                <w:szCs w:val="20"/>
              </w:rPr>
              <w:t xml:space="preserve"> как снегурочку</w:t>
            </w:r>
            <w:r w:rsidR="00B26368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ет русский народ. </w:t>
            </w:r>
            <w:r w:rsidR="00F8662C">
              <w:rPr>
                <w:rFonts w:ascii="Times New Roman" w:hAnsi="Times New Roman" w:cs="Times New Roman"/>
                <w:sz w:val="20"/>
                <w:szCs w:val="20"/>
              </w:rPr>
              <w:t>Сядьте ровно, внимательно слушайте.</w:t>
            </w:r>
          </w:p>
          <w:p w:rsidR="00B26368" w:rsidRDefault="00B26368" w:rsidP="00C37C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читает русскую народную сказку «Снегурочка»</w:t>
            </w:r>
            <w:r w:rsidR="00C86C53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</w:t>
            </w:r>
            <w:proofErr w:type="gramStart"/>
            <w:r w:rsidR="00C86C53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провождая иллюстрациями на ИКТ</w:t>
            </w:r>
            <w:r w:rsidR="00620278">
              <w:rPr>
                <w:rFonts w:ascii="Times New Roman" w:hAnsi="Times New Roman" w:cs="Times New Roman"/>
                <w:sz w:val="20"/>
                <w:szCs w:val="20"/>
              </w:rPr>
              <w:t xml:space="preserve"> (Слайды 2-12</w:t>
            </w:r>
            <w:r w:rsidR="00C86C53">
              <w:rPr>
                <w:rFonts w:ascii="Times New Roman" w:hAnsi="Times New Roman" w:cs="Times New Roman"/>
                <w:sz w:val="20"/>
                <w:szCs w:val="20"/>
              </w:rPr>
              <w:t xml:space="preserve"> ).</w:t>
            </w:r>
          </w:p>
          <w:p w:rsidR="004165E0" w:rsidRDefault="004165E0" w:rsidP="00C37C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7DB0">
              <w:rPr>
                <w:rFonts w:ascii="Times New Roman" w:hAnsi="Times New Roman" w:cs="Times New Roman"/>
                <w:sz w:val="20"/>
                <w:szCs w:val="20"/>
              </w:rPr>
              <w:t>Мы дол</w:t>
            </w:r>
            <w:r w:rsidR="00F8662C">
              <w:rPr>
                <w:rFonts w:ascii="Times New Roman" w:hAnsi="Times New Roman" w:cs="Times New Roman"/>
                <w:sz w:val="20"/>
                <w:szCs w:val="20"/>
              </w:rPr>
              <w:t>го сидели, а сейчас давайте отдо</w:t>
            </w:r>
            <w:r w:rsidR="00BC7DB0">
              <w:rPr>
                <w:rFonts w:ascii="Times New Roman" w:hAnsi="Times New Roman" w:cs="Times New Roman"/>
                <w:sz w:val="20"/>
                <w:szCs w:val="20"/>
              </w:rPr>
              <w:t>хнем.</w:t>
            </w:r>
          </w:p>
          <w:p w:rsidR="004165E0" w:rsidRPr="004165E0" w:rsidRDefault="004165E0" w:rsidP="004165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5E0">
              <w:rPr>
                <w:rFonts w:ascii="Times New Roman" w:hAnsi="Times New Roman" w:cs="Times New Roman"/>
                <w:b/>
                <w:sz w:val="20"/>
                <w:szCs w:val="20"/>
              </w:rPr>
              <w:t>Гимнастика для глаз + физкультминутка.</w:t>
            </w:r>
          </w:p>
          <w:p w:rsidR="004165E0" w:rsidRPr="0051062D" w:rsidRDefault="004165E0" w:rsidP="004165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62D">
              <w:rPr>
                <w:rFonts w:ascii="Times New Roman" w:hAnsi="Times New Roman" w:cs="Times New Roman"/>
                <w:sz w:val="20"/>
                <w:szCs w:val="20"/>
              </w:rPr>
              <w:t>Взгляд направим мы налево</w:t>
            </w:r>
          </w:p>
          <w:p w:rsidR="004165E0" w:rsidRPr="0051062D" w:rsidRDefault="004165E0" w:rsidP="004165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62D">
              <w:rPr>
                <w:rFonts w:ascii="Times New Roman" w:hAnsi="Times New Roman" w:cs="Times New Roman"/>
                <w:sz w:val="20"/>
                <w:szCs w:val="20"/>
              </w:rPr>
              <w:t>Взгляд направим мы направо</w:t>
            </w:r>
          </w:p>
          <w:p w:rsidR="004165E0" w:rsidRPr="0051062D" w:rsidRDefault="004165E0" w:rsidP="004165E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062D">
              <w:rPr>
                <w:color w:val="000000"/>
                <w:sz w:val="20"/>
                <w:szCs w:val="20"/>
              </w:rPr>
              <w:t>Смотрим верх, смотрим вниз.</w:t>
            </w:r>
          </w:p>
          <w:p w:rsidR="004165E0" w:rsidRPr="0051062D" w:rsidRDefault="004165E0" w:rsidP="004165E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062D">
              <w:rPr>
                <w:color w:val="000000"/>
                <w:sz w:val="20"/>
                <w:szCs w:val="20"/>
              </w:rPr>
              <w:t xml:space="preserve">Тренировка для ресниц. </w:t>
            </w:r>
          </w:p>
          <w:p w:rsidR="004165E0" w:rsidRPr="0051062D" w:rsidRDefault="004165E0" w:rsidP="004165E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062D">
              <w:rPr>
                <w:color w:val="000000"/>
                <w:sz w:val="20"/>
                <w:szCs w:val="20"/>
              </w:rPr>
              <w:lastRenderedPageBreak/>
              <w:t>А теперь мы дружно встанем</w:t>
            </w:r>
          </w:p>
          <w:p w:rsidR="004165E0" w:rsidRPr="0051062D" w:rsidRDefault="004165E0" w:rsidP="004165E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062D">
              <w:rPr>
                <w:color w:val="000000"/>
                <w:sz w:val="20"/>
                <w:szCs w:val="20"/>
              </w:rPr>
              <w:t>И наклоны выполняем</w:t>
            </w:r>
          </w:p>
          <w:p w:rsidR="004165E0" w:rsidRPr="0051062D" w:rsidRDefault="004165E0" w:rsidP="004165E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062D">
              <w:rPr>
                <w:color w:val="000000"/>
                <w:sz w:val="20"/>
                <w:szCs w:val="20"/>
              </w:rPr>
              <w:t>Раз присядем</w:t>
            </w:r>
          </w:p>
          <w:p w:rsidR="004165E0" w:rsidRPr="0051062D" w:rsidRDefault="004165E0" w:rsidP="004165E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062D">
              <w:rPr>
                <w:color w:val="000000"/>
                <w:sz w:val="20"/>
                <w:szCs w:val="20"/>
              </w:rPr>
              <w:t>Два подпрыгнем</w:t>
            </w:r>
          </w:p>
          <w:p w:rsidR="004165E0" w:rsidRPr="0051062D" w:rsidRDefault="004165E0" w:rsidP="004165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62D">
              <w:rPr>
                <w:rFonts w:ascii="Times New Roman" w:hAnsi="Times New Roman" w:cs="Times New Roman"/>
                <w:sz w:val="20"/>
                <w:szCs w:val="20"/>
              </w:rPr>
              <w:t>А теперь на месте шаг.</w:t>
            </w:r>
          </w:p>
          <w:p w:rsidR="004165E0" w:rsidRDefault="004165E0" w:rsidP="004165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62D">
              <w:rPr>
                <w:rFonts w:ascii="Times New Roman" w:hAnsi="Times New Roman" w:cs="Times New Roman"/>
                <w:sz w:val="20"/>
                <w:szCs w:val="20"/>
              </w:rPr>
              <w:t>Выше ноги! Стой, раз, два!</w:t>
            </w:r>
          </w:p>
          <w:p w:rsidR="007428AE" w:rsidRPr="0051062D" w:rsidRDefault="007428AE" w:rsidP="004165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вайте ответим на вопросы по содержанию сказки.</w:t>
            </w:r>
          </w:p>
          <w:p w:rsidR="00F9402D" w:rsidRDefault="00F9402D" w:rsidP="004165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ти, почему сказка называется «Снегурочка»?</w:t>
            </w:r>
            <w:r w:rsidR="00416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402D" w:rsidRDefault="00F9402D" w:rsidP="004165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2D" w:rsidRDefault="00F9402D" w:rsidP="004165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4C8" w:rsidRDefault="006C54C8" w:rsidP="004165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02D" w:rsidRDefault="00F9402D" w:rsidP="004165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то является родителями Снегурочки? </w:t>
            </w:r>
          </w:p>
          <w:p w:rsidR="006C54C8" w:rsidRDefault="006C54C8" w:rsidP="004165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4C8" w:rsidRDefault="006C54C8" w:rsidP="004165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ему старик со старухой не могли нарадоваться своей дочери?</w:t>
            </w:r>
          </w:p>
          <w:p w:rsidR="003F6569" w:rsidRDefault="003F6569" w:rsidP="004165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569" w:rsidRDefault="00202F50" w:rsidP="003F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кой Снегурочку</w:t>
            </w:r>
            <w:r w:rsidR="003F6569">
              <w:rPr>
                <w:rFonts w:ascii="Times New Roman" w:hAnsi="Times New Roman" w:cs="Times New Roman"/>
                <w:sz w:val="20"/>
                <w:szCs w:val="20"/>
              </w:rPr>
              <w:t xml:space="preserve"> описывает русский народ?</w:t>
            </w:r>
          </w:p>
          <w:p w:rsidR="003F6569" w:rsidRDefault="003F6569" w:rsidP="003F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569" w:rsidRPr="006E3B39" w:rsidRDefault="003F6569" w:rsidP="003F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569" w:rsidRDefault="003F6569" w:rsidP="003F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спомните, какое настроение было у Снегурочки зимой?</w:t>
            </w:r>
          </w:p>
          <w:p w:rsidR="003F6569" w:rsidRDefault="003F6569" w:rsidP="003F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 какое настроение у нее было летом</w:t>
            </w:r>
            <w:r w:rsidR="00845632">
              <w:rPr>
                <w:rFonts w:ascii="Times New Roman" w:hAnsi="Times New Roman" w:cs="Times New Roman"/>
                <w:sz w:val="20"/>
                <w:szCs w:val="20"/>
              </w:rPr>
              <w:t xml:space="preserve"> и почему?</w:t>
            </w:r>
          </w:p>
          <w:p w:rsidR="00845632" w:rsidRDefault="00845632" w:rsidP="003F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632" w:rsidRDefault="00845632" w:rsidP="003F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632" w:rsidRDefault="00845632" w:rsidP="003F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632" w:rsidRDefault="00845632" w:rsidP="003F656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45632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Как исчезла </w:t>
            </w:r>
            <w:r w:rsidRPr="00845632">
              <w:rPr>
                <w:rStyle w:val="a4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Снегурочка</w:t>
            </w:r>
            <w:r w:rsidRPr="00845632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? Что же с ней произошло?</w:t>
            </w:r>
          </w:p>
          <w:p w:rsidR="008D43E3" w:rsidRDefault="008D43E3" w:rsidP="003F656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</w:p>
          <w:p w:rsidR="008D43E3" w:rsidRDefault="008D43E3" w:rsidP="003F656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</w:p>
          <w:p w:rsidR="008D43E3" w:rsidRDefault="008D43E3" w:rsidP="003F656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</w:p>
          <w:p w:rsidR="008D43E3" w:rsidRDefault="008D43E3" w:rsidP="003F656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</w:p>
          <w:p w:rsidR="008D43E3" w:rsidRDefault="008D43E3" w:rsidP="003F656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</w:p>
          <w:p w:rsidR="00536543" w:rsidRDefault="00536543" w:rsidP="008D43E3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</w:p>
          <w:p w:rsidR="00037ADF" w:rsidRDefault="008D43E3" w:rsidP="00037AD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- Правильным ли был поступок Снегурочки?</w:t>
            </w:r>
            <w:r w:rsidR="00037ADF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36543" w:rsidRDefault="00536543" w:rsidP="00037AD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</w:p>
          <w:p w:rsidR="0039428F" w:rsidRDefault="00037ADF" w:rsidP="0039428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- А вы бы стали прыгать через костер, повторяя это за другими?</w:t>
            </w:r>
          </w:p>
          <w:p w:rsidR="0039428F" w:rsidRDefault="0039428F" w:rsidP="00394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что вы почувствовали, когда Снегурочка испарилась?</w:t>
            </w:r>
          </w:p>
          <w:p w:rsidR="0039428F" w:rsidRDefault="0039428F" w:rsidP="00037AD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</w:p>
          <w:p w:rsidR="008D43E3" w:rsidRDefault="00640726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кая</w:t>
            </w:r>
            <w:r w:rsidR="00037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ая мысль сказки?</w:t>
            </w:r>
          </w:p>
          <w:p w:rsidR="00640726" w:rsidRDefault="00640726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ADF" w:rsidRDefault="00037ADF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7A9" w:rsidRDefault="00037ADF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бсолютно верно. Нужно всегда думать наперед, перед тем как что-либо делать</w:t>
            </w:r>
            <w:r w:rsidR="00AB07A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D20BB" w:rsidRDefault="00F613B2" w:rsidP="008D43E3">
            <w:pPr>
              <w:spacing w:after="0" w:line="240" w:lineRule="auto"/>
              <w:rPr>
                <w:rFonts w:ascii="Arial" w:hAnsi="Arial" w:cs="Arial"/>
                <w:color w:val="11111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казка закончилась очень грустно.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Д</w:t>
            </w:r>
            <w:r w:rsidRPr="00F613B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вайте придумаем свой, веселый и счастливый конец </w:t>
            </w:r>
            <w:r w:rsidRPr="00F613B2">
              <w:rPr>
                <w:rStyle w:val="a4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</w:rPr>
              <w:t>сказки</w:t>
            </w:r>
            <w:r>
              <w:rPr>
                <w:rStyle w:val="a4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</w:rPr>
              <w:t>?</w:t>
            </w:r>
            <w:r>
              <w:rPr>
                <w:rFonts w:ascii="Arial" w:hAnsi="Arial" w:cs="Arial"/>
                <w:color w:val="111111"/>
              </w:rPr>
              <w:t> </w:t>
            </w:r>
          </w:p>
          <w:p w:rsidR="00640726" w:rsidRPr="0090314E" w:rsidRDefault="00640726" w:rsidP="008D43E3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90314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Давайте я вам включу в</w:t>
            </w:r>
            <w:r w:rsidR="0090314E" w:rsidRPr="0090314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лшебную музыку, чтобы вы придумали интересные концовки сказки.</w:t>
            </w:r>
          </w:p>
          <w:p w:rsidR="00F613B2" w:rsidRPr="00640726" w:rsidRDefault="00640726" w:rsidP="008D43E3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64072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од сказочную музыку дети придумывают альтернативную концовку сказки.</w:t>
            </w:r>
          </w:p>
          <w:p w:rsidR="00F613B2" w:rsidRDefault="00F613B2" w:rsidP="008D43E3">
            <w:pPr>
              <w:spacing w:after="0" w:line="240" w:lineRule="auto"/>
              <w:rPr>
                <w:rFonts w:ascii="Arial" w:hAnsi="Arial" w:cs="Arial"/>
                <w:color w:val="111111"/>
              </w:rPr>
            </w:pPr>
          </w:p>
          <w:p w:rsidR="00F613B2" w:rsidRDefault="00F613B2" w:rsidP="008D43E3">
            <w:pPr>
              <w:spacing w:after="0" w:line="240" w:lineRule="auto"/>
              <w:rPr>
                <w:rFonts w:ascii="Arial" w:hAnsi="Arial" w:cs="Arial"/>
                <w:color w:val="111111"/>
              </w:rPr>
            </w:pPr>
          </w:p>
          <w:p w:rsidR="00F613B2" w:rsidRDefault="00F613B2" w:rsidP="008D43E3">
            <w:pPr>
              <w:spacing w:after="0" w:line="240" w:lineRule="auto"/>
              <w:rPr>
                <w:rFonts w:ascii="Arial" w:hAnsi="Arial" w:cs="Arial"/>
                <w:color w:val="111111"/>
              </w:rPr>
            </w:pPr>
          </w:p>
          <w:p w:rsidR="0039428F" w:rsidRDefault="0039428F" w:rsidP="008D43E3">
            <w:pPr>
              <w:spacing w:after="0" w:line="240" w:lineRule="auto"/>
              <w:rPr>
                <w:rFonts w:ascii="Arial" w:hAnsi="Arial" w:cs="Arial"/>
                <w:color w:val="111111"/>
              </w:rPr>
            </w:pPr>
          </w:p>
          <w:p w:rsidR="0090314E" w:rsidRDefault="0090314E" w:rsidP="008D43E3">
            <w:pPr>
              <w:spacing w:after="0" w:line="240" w:lineRule="auto"/>
              <w:rPr>
                <w:rFonts w:ascii="Arial" w:hAnsi="Arial" w:cs="Arial"/>
                <w:color w:val="111111"/>
              </w:rPr>
            </w:pPr>
          </w:p>
          <w:p w:rsidR="0090314E" w:rsidRDefault="0090314E" w:rsidP="008D43E3">
            <w:pPr>
              <w:spacing w:after="0" w:line="240" w:lineRule="auto"/>
              <w:rPr>
                <w:rFonts w:ascii="Arial" w:hAnsi="Arial" w:cs="Arial"/>
                <w:color w:val="111111"/>
              </w:rPr>
            </w:pPr>
          </w:p>
          <w:p w:rsidR="001B7D4B" w:rsidRDefault="00F613B2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личные счастливые концовки сказки у вас получились.</w:t>
            </w:r>
            <w:r w:rsidR="001B7D4B">
              <w:rPr>
                <w:rFonts w:ascii="Times New Roman" w:hAnsi="Times New Roman" w:cs="Times New Roman"/>
                <w:sz w:val="20"/>
                <w:szCs w:val="20"/>
              </w:rPr>
              <w:t xml:space="preserve"> А какая часть сказки вам больше понравилась?</w:t>
            </w:r>
          </w:p>
          <w:p w:rsidR="001B7D4B" w:rsidRDefault="001B7D4B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28F" w:rsidRDefault="0039428F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D4B" w:rsidRDefault="001B7D4B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Хотите снова послушать эту часть?</w:t>
            </w:r>
          </w:p>
          <w:p w:rsidR="001B7D4B" w:rsidRDefault="001B7D4B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огда давайте я вам прочитаю эту часть.</w:t>
            </w:r>
          </w:p>
          <w:p w:rsidR="001B7D4B" w:rsidRPr="00F613B2" w:rsidRDefault="001B7D4B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читает понравившуюся</w:t>
            </w:r>
            <w:r w:rsidR="008A1185">
              <w:rPr>
                <w:rFonts w:ascii="Times New Roman" w:hAnsi="Times New Roman" w:cs="Times New Roman"/>
                <w:sz w:val="20"/>
                <w:szCs w:val="20"/>
              </w:rPr>
              <w:t xml:space="preserve"> дет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ь</w:t>
            </w:r>
            <w:r w:rsidR="008A1185">
              <w:rPr>
                <w:rFonts w:ascii="Times New Roman" w:hAnsi="Times New Roman" w:cs="Times New Roman"/>
                <w:sz w:val="20"/>
                <w:szCs w:val="20"/>
              </w:rPr>
              <w:t xml:space="preserve"> сказки. </w:t>
            </w:r>
          </w:p>
          <w:p w:rsidR="00CD20BB" w:rsidRPr="00CD20BB" w:rsidRDefault="00620278" w:rsidP="008D43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айд 13</w:t>
            </w:r>
            <w:r w:rsidR="00CD20BB" w:rsidRPr="00CD20B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428AE" w:rsidRDefault="00037ADF" w:rsidP="00CD20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 сейчас я вам предлагаю поиграть в игру «Расставь в правильной последовательности».</w:t>
            </w:r>
            <w:r w:rsidR="007428AE">
              <w:rPr>
                <w:rFonts w:ascii="Times New Roman" w:hAnsi="Times New Roman" w:cs="Times New Roman"/>
                <w:sz w:val="20"/>
                <w:szCs w:val="20"/>
              </w:rPr>
              <w:t xml:space="preserve"> Но перед игрой давайте вспомним правила работы с интерактивной доской.</w:t>
            </w:r>
          </w:p>
          <w:p w:rsidR="007428AE" w:rsidRDefault="007428AE" w:rsidP="00CD20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8AE" w:rsidRDefault="007428AE" w:rsidP="00CD20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8AE" w:rsidRDefault="007428AE" w:rsidP="00CD20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8AE" w:rsidRDefault="007428AE" w:rsidP="00CD20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8AE" w:rsidRDefault="007428AE" w:rsidP="00CD20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ADF" w:rsidRDefault="007428AE" w:rsidP="00CD20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лично.</w:t>
            </w:r>
            <w:r w:rsidR="00037ADF">
              <w:rPr>
                <w:rFonts w:ascii="Times New Roman" w:hAnsi="Times New Roman" w:cs="Times New Roman"/>
                <w:sz w:val="20"/>
                <w:szCs w:val="20"/>
              </w:rPr>
              <w:t xml:space="preserve"> Посмотрите на экран, вам нужно расставить картинки по порядку по содержанию текста.</w:t>
            </w:r>
            <w:r w:rsidR="00A057FA">
              <w:rPr>
                <w:rFonts w:ascii="Times New Roman" w:hAnsi="Times New Roman" w:cs="Times New Roman"/>
                <w:sz w:val="20"/>
                <w:szCs w:val="20"/>
              </w:rPr>
              <w:t xml:space="preserve"> По поднятой руке отвечаем, выходим к экрану и нажимаем на картинку. </w:t>
            </w:r>
            <w:r w:rsidR="00CD20BB">
              <w:rPr>
                <w:rFonts w:ascii="Times New Roman" w:hAnsi="Times New Roman" w:cs="Times New Roman"/>
                <w:sz w:val="20"/>
                <w:szCs w:val="20"/>
              </w:rPr>
              <w:t>Внимательно посмотрите на все картинки, вспомните сказку.</w:t>
            </w:r>
            <w:r w:rsidR="000915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7702" w:rsidRDefault="00BC7702" w:rsidP="00CD20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702" w:rsidRDefault="00BC7702" w:rsidP="00CD20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702" w:rsidRDefault="00BC7702" w:rsidP="00CD20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702" w:rsidRDefault="00BC7702" w:rsidP="00CD20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702" w:rsidRDefault="00BC7702" w:rsidP="00CD20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702" w:rsidRDefault="00BC7702" w:rsidP="00CD20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702" w:rsidRDefault="00BC7702" w:rsidP="00CD20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702" w:rsidRDefault="00BC7702" w:rsidP="00CD20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702" w:rsidRDefault="00BC7702" w:rsidP="00CD20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702" w:rsidRDefault="00BC7702" w:rsidP="00CD20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702" w:rsidRDefault="00BC7702" w:rsidP="00CD20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702" w:rsidRDefault="00BC7702" w:rsidP="00CD20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7AD" w:rsidRDefault="002E57AD" w:rsidP="00CD20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62C" w:rsidRDefault="00F8662C" w:rsidP="00CD20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702" w:rsidRPr="000915BE" w:rsidRDefault="00620278" w:rsidP="00CD20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айд 14</w:t>
            </w:r>
            <w:r w:rsidR="000915BE" w:rsidRPr="000915B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C7702" w:rsidRDefault="000915BE" w:rsidP="00CD20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Хорошо, вторая часть сказки.</w:t>
            </w:r>
          </w:p>
          <w:p w:rsidR="00BC7702" w:rsidRDefault="00BC7702" w:rsidP="00CD20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702" w:rsidRDefault="00BC7702" w:rsidP="00CD20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702" w:rsidRDefault="00BC7702" w:rsidP="00CD20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702" w:rsidRDefault="00BC7702" w:rsidP="00CD20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702" w:rsidRDefault="00BC7702" w:rsidP="00CD20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702" w:rsidRDefault="00BC7702" w:rsidP="00CD20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702" w:rsidRDefault="00BC7702" w:rsidP="00CD20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702" w:rsidRDefault="00BC7702" w:rsidP="00CD20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702" w:rsidRDefault="00BC7702" w:rsidP="00CD20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702" w:rsidRDefault="00BC7702" w:rsidP="00CD20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3B2" w:rsidRPr="000915BE" w:rsidRDefault="00620278" w:rsidP="00CD20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айд 15</w:t>
            </w:r>
            <w:r w:rsidR="000915BE" w:rsidRPr="000915B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613B2" w:rsidRDefault="00BC7702" w:rsidP="00BC7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лично, вы расставили картинки в правильном порядке, молодцы! </w:t>
            </w:r>
            <w:r w:rsidR="00F613B2">
              <w:rPr>
                <w:rFonts w:ascii="Times New Roman" w:hAnsi="Times New Roman" w:cs="Times New Roman"/>
                <w:sz w:val="20"/>
                <w:szCs w:val="20"/>
              </w:rPr>
              <w:t>А вы знаете кто такой переводчик?</w:t>
            </w:r>
          </w:p>
          <w:p w:rsidR="0039428F" w:rsidRDefault="0039428F" w:rsidP="00BC7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28F" w:rsidRDefault="0039428F" w:rsidP="00BC7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4AC" w:rsidRDefault="00F613B2" w:rsidP="00B864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рно,</w:t>
            </w:r>
            <w:r w:rsidR="00B864AC">
              <w:rPr>
                <w:rFonts w:ascii="Times New Roman" w:hAnsi="Times New Roman" w:cs="Times New Roman"/>
                <w:sz w:val="20"/>
                <w:szCs w:val="20"/>
              </w:rPr>
              <w:t xml:space="preserve"> хотите побывать в роли переводчиков?</w:t>
            </w:r>
          </w:p>
          <w:p w:rsidR="00F613B2" w:rsidRDefault="00B864AC" w:rsidP="00B864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тлично, мы с вами перед прочтением текста знакомились со словами и выражениями из сказки, которые сейчас не используются, сейчас я буду говорить вам эти слова и выражения, а вы что они означают.</w:t>
            </w:r>
          </w:p>
          <w:p w:rsidR="00B864AC" w:rsidRPr="00B864AC" w:rsidRDefault="00B864AC" w:rsidP="00B864A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B864AC">
              <w:rPr>
                <w:color w:val="111111"/>
                <w:sz w:val="20"/>
                <w:szCs w:val="20"/>
              </w:rPr>
              <w:t>- Жили ладно – это как? </w:t>
            </w:r>
          </w:p>
          <w:p w:rsidR="00B864AC" w:rsidRPr="00B864AC" w:rsidRDefault="00B864AC" w:rsidP="00B864A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B864AC">
              <w:rPr>
                <w:color w:val="111111"/>
                <w:sz w:val="20"/>
                <w:szCs w:val="20"/>
              </w:rPr>
              <w:t>- Приладили руки и ноги – что сделали?</w:t>
            </w:r>
          </w:p>
          <w:p w:rsidR="00B864AC" w:rsidRPr="00B864AC" w:rsidRDefault="00B864AC" w:rsidP="00B864A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B864AC">
              <w:rPr>
                <w:color w:val="111111"/>
                <w:sz w:val="20"/>
                <w:szCs w:val="20"/>
              </w:rPr>
              <w:t>- Стала расти не по дням, а по часам? – это как?</w:t>
            </w:r>
          </w:p>
          <w:p w:rsidR="00B864AC" w:rsidRPr="00B864AC" w:rsidRDefault="00B864AC" w:rsidP="00B864A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B864AC">
              <w:rPr>
                <w:color w:val="111111"/>
                <w:sz w:val="20"/>
                <w:szCs w:val="20"/>
              </w:rPr>
              <w:t xml:space="preserve">- Души старики в дочке не чают – это как? </w:t>
            </w:r>
          </w:p>
          <w:p w:rsidR="00B864AC" w:rsidRPr="00B864AC" w:rsidRDefault="00B864AC" w:rsidP="00B864A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</w:p>
          <w:p w:rsidR="00B864AC" w:rsidRPr="00B864AC" w:rsidRDefault="00B864AC" w:rsidP="00B864A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B864AC">
              <w:rPr>
                <w:color w:val="111111"/>
                <w:sz w:val="20"/>
                <w:szCs w:val="20"/>
              </w:rPr>
              <w:t>- Работа в руках спорится.</w:t>
            </w:r>
          </w:p>
          <w:p w:rsidR="00B864AC" w:rsidRPr="00B864AC" w:rsidRDefault="00B864AC" w:rsidP="00B864A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B864AC">
              <w:rPr>
                <w:color w:val="111111"/>
                <w:sz w:val="20"/>
                <w:szCs w:val="20"/>
              </w:rPr>
              <w:t xml:space="preserve">- </w:t>
            </w:r>
            <w:proofErr w:type="gramStart"/>
            <w:r w:rsidRPr="00B864AC">
              <w:rPr>
                <w:color w:val="111111"/>
                <w:sz w:val="20"/>
                <w:szCs w:val="20"/>
              </w:rPr>
              <w:t>Неможется</w:t>
            </w:r>
            <w:proofErr w:type="gramEnd"/>
            <w:r w:rsidRPr="00B864AC">
              <w:rPr>
                <w:color w:val="111111"/>
                <w:sz w:val="20"/>
                <w:szCs w:val="20"/>
              </w:rPr>
              <w:t xml:space="preserve"> – нездоровится.</w:t>
            </w:r>
          </w:p>
          <w:p w:rsidR="00B864AC" w:rsidRPr="00B864AC" w:rsidRDefault="00B864AC" w:rsidP="00B864A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B864AC">
              <w:rPr>
                <w:color w:val="111111"/>
                <w:sz w:val="20"/>
                <w:szCs w:val="20"/>
              </w:rPr>
              <w:t>- Свечерело – наступил вечер</w:t>
            </w:r>
          </w:p>
          <w:p w:rsidR="00B864AC" w:rsidRPr="00B864AC" w:rsidRDefault="00B864AC" w:rsidP="00B864A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B864AC">
              <w:rPr>
                <w:color w:val="111111"/>
                <w:sz w:val="20"/>
                <w:szCs w:val="20"/>
              </w:rPr>
              <w:t>- Стали кликать </w:t>
            </w:r>
            <w:r w:rsidRPr="00B864AC">
              <w:rPr>
                <w:rStyle w:val="a4"/>
                <w:b w:val="0"/>
                <w:color w:val="111111"/>
                <w:sz w:val="20"/>
                <w:szCs w:val="20"/>
                <w:bdr w:val="none" w:sz="0" w:space="0" w:color="auto" w:frame="1"/>
              </w:rPr>
              <w:t>Снегурочку</w:t>
            </w:r>
            <w:r w:rsidRPr="00B864AC">
              <w:rPr>
                <w:rStyle w:val="a4"/>
                <w:color w:val="111111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4A6258" w:rsidRPr="00B864AC" w:rsidRDefault="00B864AC" w:rsidP="00FC1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олодцы, очень хорошо запомнили значения этих слов.</w:t>
            </w:r>
          </w:p>
        </w:tc>
        <w:tc>
          <w:tcPr>
            <w:tcW w:w="1246" w:type="pct"/>
          </w:tcPr>
          <w:p w:rsidR="00A00876" w:rsidRDefault="00A00876" w:rsidP="00A0087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</w:p>
          <w:p w:rsidR="00A00876" w:rsidRPr="00A00876" w:rsidRDefault="00A00876" w:rsidP="00A0087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A00876">
              <w:rPr>
                <w:color w:val="111111"/>
                <w:sz w:val="20"/>
                <w:szCs w:val="20"/>
              </w:rPr>
              <w:t>- </w:t>
            </w:r>
            <w:r w:rsidRPr="00A00876">
              <w:rPr>
                <w:rStyle w:val="a4"/>
                <w:b w:val="0"/>
                <w:color w:val="111111"/>
                <w:sz w:val="20"/>
                <w:szCs w:val="20"/>
                <w:bdr w:val="none" w:sz="0" w:space="0" w:color="auto" w:frame="1"/>
              </w:rPr>
              <w:t xml:space="preserve">Сказки рассказывают о </w:t>
            </w:r>
            <w:proofErr w:type="gramStart"/>
            <w:r w:rsidRPr="00A00876">
              <w:rPr>
                <w:rStyle w:val="a4"/>
                <w:b w:val="0"/>
                <w:color w:val="111111"/>
                <w:sz w:val="20"/>
                <w:szCs w:val="20"/>
                <w:bdr w:val="none" w:sz="0" w:space="0" w:color="auto" w:frame="1"/>
              </w:rPr>
              <w:t>небывалом</w:t>
            </w:r>
            <w:proofErr w:type="gramEnd"/>
            <w:r w:rsidRPr="00A00876">
              <w:rPr>
                <w:color w:val="111111"/>
                <w:sz w:val="20"/>
                <w:szCs w:val="20"/>
              </w:rPr>
              <w:t>, чудесном.</w:t>
            </w:r>
          </w:p>
          <w:p w:rsidR="00F24DEE" w:rsidRPr="00A00876" w:rsidRDefault="00A00876" w:rsidP="006B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76">
              <w:rPr>
                <w:rFonts w:ascii="Times New Roman" w:hAnsi="Times New Roman" w:cs="Times New Roman"/>
                <w:sz w:val="20"/>
                <w:szCs w:val="20"/>
              </w:rPr>
              <w:t>- Сказки пишут люди, авторы.</w:t>
            </w:r>
          </w:p>
          <w:p w:rsidR="00A00876" w:rsidRDefault="00A00876" w:rsidP="006B4F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0876" w:rsidRDefault="00A00876" w:rsidP="00A0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7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скими сказками называют те </w:t>
            </w:r>
            <w:r w:rsidRPr="00A00876">
              <w:rPr>
                <w:rFonts w:ascii="Times New Roman" w:hAnsi="Times New Roman" w:cs="Times New Roman"/>
                <w:sz w:val="20"/>
                <w:szCs w:val="20"/>
              </w:rPr>
              <w:t>сказ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00876">
              <w:rPr>
                <w:rFonts w:ascii="Times New Roman" w:hAnsi="Times New Roman" w:cs="Times New Roman"/>
                <w:sz w:val="20"/>
                <w:szCs w:val="20"/>
              </w:rPr>
              <w:t xml:space="preserve"> которые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мал один челок, то есть у нее</w:t>
            </w:r>
            <w:r w:rsidRPr="00A00876">
              <w:rPr>
                <w:rFonts w:ascii="Times New Roman" w:hAnsi="Times New Roman" w:cs="Times New Roman"/>
                <w:sz w:val="20"/>
                <w:szCs w:val="20"/>
              </w:rPr>
              <w:t xml:space="preserve"> есть автор.</w:t>
            </w:r>
          </w:p>
          <w:p w:rsidR="00A00876" w:rsidRDefault="00A00876" w:rsidP="00A0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родными сказками называют те сказки, которые придумал народ.</w:t>
            </w:r>
          </w:p>
          <w:p w:rsidR="00B07114" w:rsidRDefault="00B07114" w:rsidP="00A0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114" w:rsidRDefault="00B07114" w:rsidP="00A0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114" w:rsidRDefault="00B07114" w:rsidP="00B0711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B26368" w:rsidRDefault="00B26368" w:rsidP="00B0711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B26368" w:rsidRDefault="00B26368" w:rsidP="00B0711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B26368" w:rsidRDefault="00B26368" w:rsidP="00B0711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B26368" w:rsidRDefault="00B26368" w:rsidP="00B0711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B26368" w:rsidRDefault="00B26368" w:rsidP="00B0711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Художник видит ее в теплой белой, узорчатой шубе. В варежках и в шапке. Кожа у снегурочки белая как снег, он выглядит хрупкой и скромной.</w:t>
            </w:r>
          </w:p>
          <w:p w:rsidR="00B07114" w:rsidRPr="00B07114" w:rsidRDefault="00B07114" w:rsidP="00B07114">
            <w:pPr>
              <w:pStyle w:val="Default"/>
              <w:rPr>
                <w:sz w:val="20"/>
                <w:szCs w:val="20"/>
              </w:rPr>
            </w:pPr>
            <w:r w:rsidRPr="00B07114">
              <w:rPr>
                <w:sz w:val="20"/>
                <w:szCs w:val="20"/>
              </w:rPr>
              <w:t>- нельзя рисовать и писать на книгах</w:t>
            </w:r>
          </w:p>
          <w:p w:rsidR="00B07114" w:rsidRPr="00B07114" w:rsidRDefault="00B07114" w:rsidP="00B07114">
            <w:pPr>
              <w:pStyle w:val="Default"/>
              <w:rPr>
                <w:sz w:val="20"/>
                <w:szCs w:val="20"/>
              </w:rPr>
            </w:pPr>
            <w:r w:rsidRPr="00B07114">
              <w:rPr>
                <w:sz w:val="20"/>
                <w:szCs w:val="20"/>
              </w:rPr>
              <w:t>- не вырывать листы и не вырезать картинки</w:t>
            </w:r>
          </w:p>
          <w:p w:rsidR="00B07114" w:rsidRPr="00B07114" w:rsidRDefault="00B07114" w:rsidP="00B07114">
            <w:pPr>
              <w:pStyle w:val="Default"/>
              <w:rPr>
                <w:sz w:val="20"/>
                <w:szCs w:val="20"/>
              </w:rPr>
            </w:pPr>
            <w:r w:rsidRPr="00B07114">
              <w:rPr>
                <w:sz w:val="20"/>
                <w:szCs w:val="20"/>
              </w:rPr>
              <w:t>- книгу нужно держать только с чистыми руками, могут остаться пятна</w:t>
            </w:r>
          </w:p>
          <w:p w:rsidR="00B07114" w:rsidRPr="00B07114" w:rsidRDefault="00B07114" w:rsidP="00B07114">
            <w:pPr>
              <w:pStyle w:val="Default"/>
              <w:rPr>
                <w:sz w:val="20"/>
                <w:szCs w:val="20"/>
              </w:rPr>
            </w:pPr>
            <w:r w:rsidRPr="00B07114">
              <w:rPr>
                <w:sz w:val="20"/>
                <w:szCs w:val="20"/>
              </w:rPr>
              <w:t>- не перегибать книги</w:t>
            </w:r>
          </w:p>
          <w:p w:rsidR="00B07114" w:rsidRPr="00B07114" w:rsidRDefault="00B07114" w:rsidP="00B07114">
            <w:pPr>
              <w:pStyle w:val="Default"/>
              <w:rPr>
                <w:sz w:val="20"/>
                <w:szCs w:val="20"/>
              </w:rPr>
            </w:pPr>
            <w:r w:rsidRPr="00B07114">
              <w:rPr>
                <w:sz w:val="20"/>
                <w:szCs w:val="20"/>
              </w:rPr>
              <w:t>- нужно пользоваться закладкой, если не дочитали книгу.</w:t>
            </w:r>
          </w:p>
          <w:p w:rsidR="00B07114" w:rsidRDefault="00B07114" w:rsidP="00A0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5E0" w:rsidRDefault="004165E0" w:rsidP="00A0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5E0" w:rsidRDefault="004165E0" w:rsidP="00A0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1DF" w:rsidRDefault="001071DF" w:rsidP="00A0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1DF" w:rsidRDefault="001071DF" w:rsidP="00A0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внимательно слушают.</w:t>
            </w:r>
          </w:p>
          <w:p w:rsidR="004165E0" w:rsidRDefault="004165E0" w:rsidP="00A0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5E0" w:rsidRDefault="004165E0" w:rsidP="00A0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5E0" w:rsidRDefault="004165E0" w:rsidP="00A0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5E0" w:rsidRDefault="004165E0" w:rsidP="00A0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5E0" w:rsidRDefault="004165E0" w:rsidP="00A0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5E0" w:rsidRDefault="004165E0" w:rsidP="00A0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5E0" w:rsidRDefault="004165E0" w:rsidP="00A0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5E0" w:rsidRDefault="004165E0" w:rsidP="00A0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5E0" w:rsidRDefault="004165E0" w:rsidP="00A0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5E0" w:rsidRDefault="004165E0" w:rsidP="00A0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5E0" w:rsidRDefault="004165E0" w:rsidP="00A0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5E0" w:rsidRDefault="004165E0" w:rsidP="00A0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5E0" w:rsidRDefault="004165E0" w:rsidP="00A0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5E0" w:rsidRDefault="004165E0" w:rsidP="00A0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5E0" w:rsidRDefault="004165E0" w:rsidP="00A0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5E0" w:rsidRDefault="004165E0" w:rsidP="00A0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5E0" w:rsidRDefault="004165E0" w:rsidP="00A0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53" w:rsidRDefault="00C86C53" w:rsidP="00A0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B0" w:rsidRDefault="00BC7DB0" w:rsidP="00A00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5E0" w:rsidRPr="0051062D" w:rsidRDefault="004165E0" w:rsidP="004165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62D">
              <w:rPr>
                <w:rFonts w:ascii="Times New Roman" w:hAnsi="Times New Roman" w:cs="Times New Roman"/>
                <w:sz w:val="20"/>
                <w:szCs w:val="20"/>
              </w:rPr>
              <w:t>Взгляд направим мы налево</w:t>
            </w:r>
          </w:p>
          <w:p w:rsidR="004165E0" w:rsidRPr="0051062D" w:rsidRDefault="004165E0" w:rsidP="004165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62D">
              <w:rPr>
                <w:rFonts w:ascii="Times New Roman" w:hAnsi="Times New Roman" w:cs="Times New Roman"/>
                <w:sz w:val="20"/>
                <w:szCs w:val="20"/>
              </w:rPr>
              <w:t>Взгляд направим мы направо</w:t>
            </w:r>
          </w:p>
          <w:p w:rsidR="004165E0" w:rsidRPr="0051062D" w:rsidRDefault="004165E0" w:rsidP="004165E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062D">
              <w:rPr>
                <w:color w:val="000000"/>
                <w:sz w:val="20"/>
                <w:szCs w:val="20"/>
              </w:rPr>
              <w:t>Смотрим верх, смотрим вниз.</w:t>
            </w:r>
          </w:p>
          <w:p w:rsidR="004165E0" w:rsidRPr="0051062D" w:rsidRDefault="004165E0" w:rsidP="004165E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062D">
              <w:rPr>
                <w:color w:val="000000"/>
                <w:sz w:val="20"/>
                <w:szCs w:val="20"/>
              </w:rPr>
              <w:t xml:space="preserve">Тренировка для ресниц. </w:t>
            </w:r>
          </w:p>
          <w:p w:rsidR="004165E0" w:rsidRPr="0051062D" w:rsidRDefault="004165E0" w:rsidP="004165E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062D">
              <w:rPr>
                <w:color w:val="000000"/>
                <w:sz w:val="20"/>
                <w:szCs w:val="20"/>
              </w:rPr>
              <w:lastRenderedPageBreak/>
              <w:t>А теперь мы дружно встанем</w:t>
            </w:r>
          </w:p>
          <w:p w:rsidR="004165E0" w:rsidRPr="0051062D" w:rsidRDefault="004165E0" w:rsidP="004165E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062D">
              <w:rPr>
                <w:color w:val="000000"/>
                <w:sz w:val="20"/>
                <w:szCs w:val="20"/>
              </w:rPr>
              <w:t>И наклоны выполняем</w:t>
            </w:r>
          </w:p>
          <w:p w:rsidR="004165E0" w:rsidRPr="0051062D" w:rsidRDefault="004165E0" w:rsidP="004165E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062D">
              <w:rPr>
                <w:color w:val="000000"/>
                <w:sz w:val="20"/>
                <w:szCs w:val="20"/>
              </w:rPr>
              <w:t>Раз присядем</w:t>
            </w:r>
          </w:p>
          <w:p w:rsidR="004165E0" w:rsidRPr="0051062D" w:rsidRDefault="004165E0" w:rsidP="004165E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062D">
              <w:rPr>
                <w:color w:val="000000"/>
                <w:sz w:val="20"/>
                <w:szCs w:val="20"/>
              </w:rPr>
              <w:t>Два подпрыгнем</w:t>
            </w:r>
          </w:p>
          <w:p w:rsidR="004165E0" w:rsidRPr="0051062D" w:rsidRDefault="004165E0" w:rsidP="004165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62D">
              <w:rPr>
                <w:rFonts w:ascii="Times New Roman" w:hAnsi="Times New Roman" w:cs="Times New Roman"/>
                <w:sz w:val="20"/>
                <w:szCs w:val="20"/>
              </w:rPr>
              <w:t>А теперь на месте шаг.</w:t>
            </w:r>
          </w:p>
          <w:p w:rsidR="004165E0" w:rsidRDefault="004165E0" w:rsidP="004165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62D">
              <w:rPr>
                <w:rFonts w:ascii="Times New Roman" w:hAnsi="Times New Roman" w:cs="Times New Roman"/>
                <w:sz w:val="20"/>
                <w:szCs w:val="20"/>
              </w:rPr>
              <w:t>Выше ноги! Стой, раз, два!</w:t>
            </w:r>
          </w:p>
          <w:p w:rsidR="00F9402D" w:rsidRDefault="00F9402D" w:rsidP="004165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8AE" w:rsidRDefault="007428AE" w:rsidP="004165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8AE" w:rsidRDefault="007428AE" w:rsidP="004165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5E0" w:rsidRDefault="00F9402D" w:rsidP="00F9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казка называется «Снегурочка», потому что она является главном героем сказки, которую слепили из снега.</w:t>
            </w:r>
          </w:p>
          <w:p w:rsidR="00F9402D" w:rsidRDefault="00F9402D" w:rsidP="003F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Ее родителями являются </w:t>
            </w:r>
            <w:r w:rsidR="003F6569">
              <w:rPr>
                <w:rFonts w:ascii="Times New Roman" w:hAnsi="Times New Roman" w:cs="Times New Roman"/>
                <w:sz w:val="20"/>
                <w:szCs w:val="20"/>
              </w:rPr>
              <w:t>старик и старуха.</w:t>
            </w:r>
          </w:p>
          <w:p w:rsidR="006C54C8" w:rsidRDefault="006C54C8" w:rsidP="003F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4C8" w:rsidRDefault="006C54C8" w:rsidP="003F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ни не могли нарадоваться ей, потому что </w:t>
            </w:r>
            <w:r w:rsidR="00202F50">
              <w:rPr>
                <w:rFonts w:ascii="Times New Roman" w:hAnsi="Times New Roman" w:cs="Times New Roman"/>
                <w:sz w:val="20"/>
                <w:szCs w:val="20"/>
              </w:rPr>
              <w:t>у них не было детей.</w:t>
            </w:r>
          </w:p>
          <w:p w:rsidR="00202F50" w:rsidRDefault="00202F50" w:rsidP="003F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569" w:rsidRDefault="003F6569" w:rsidP="003F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усский народ описывает ее умной, смышленой, веселой, красивой, </w:t>
            </w:r>
            <w:r w:rsidR="00AB07A9">
              <w:rPr>
                <w:rFonts w:ascii="Times New Roman" w:hAnsi="Times New Roman" w:cs="Times New Roman"/>
                <w:sz w:val="20"/>
                <w:szCs w:val="20"/>
              </w:rPr>
              <w:t>трудолюби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акже красиво поющей.</w:t>
            </w:r>
          </w:p>
          <w:p w:rsidR="003F6569" w:rsidRDefault="003F6569" w:rsidP="003F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569" w:rsidRDefault="003F6569" w:rsidP="003F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имой она была веселой.</w:t>
            </w:r>
          </w:p>
          <w:p w:rsidR="00845632" w:rsidRDefault="00845632" w:rsidP="003F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569" w:rsidRDefault="003F6569" w:rsidP="003F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на грустила, </w:t>
            </w:r>
            <w:r w:rsidR="00845632">
              <w:rPr>
                <w:rFonts w:ascii="Times New Roman" w:hAnsi="Times New Roman" w:cs="Times New Roman"/>
                <w:sz w:val="20"/>
                <w:szCs w:val="20"/>
              </w:rPr>
              <w:t>была молчаливая, потому что летом жарко, а Снегурочка, так как она из снега, она любит холод, снег.</w:t>
            </w:r>
          </w:p>
          <w:p w:rsidR="00845632" w:rsidRDefault="00845632" w:rsidP="003F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543" w:rsidRDefault="00536543" w:rsidP="005365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одители С</w:t>
            </w:r>
            <w:r w:rsidR="00845632">
              <w:rPr>
                <w:rFonts w:ascii="Times New Roman" w:hAnsi="Times New Roman" w:cs="Times New Roman"/>
                <w:sz w:val="20"/>
                <w:szCs w:val="20"/>
              </w:rPr>
              <w:t>негурочки очень переживали за нее и предложили пойти гулять с подружками по лесу. Вечером ее подружки разожгли костер и стали прыгать через него, Снегурочка</w:t>
            </w:r>
            <w:r w:rsidR="0039428F">
              <w:rPr>
                <w:rFonts w:ascii="Times New Roman" w:hAnsi="Times New Roman" w:cs="Times New Roman"/>
                <w:sz w:val="20"/>
                <w:szCs w:val="20"/>
              </w:rPr>
              <w:t xml:space="preserve"> повелась за подружками, </w:t>
            </w:r>
            <w:r w:rsidR="00845632">
              <w:rPr>
                <w:rFonts w:ascii="Times New Roman" w:hAnsi="Times New Roman" w:cs="Times New Roman"/>
                <w:sz w:val="20"/>
                <w:szCs w:val="20"/>
              </w:rPr>
              <w:t xml:space="preserve">решила прыгнуть </w:t>
            </w:r>
            <w:r w:rsidR="0039428F">
              <w:rPr>
                <w:rFonts w:ascii="Times New Roman" w:hAnsi="Times New Roman" w:cs="Times New Roman"/>
                <w:sz w:val="20"/>
                <w:szCs w:val="20"/>
              </w:rPr>
              <w:t xml:space="preserve">через костер </w:t>
            </w:r>
            <w:r w:rsidR="00845632">
              <w:rPr>
                <w:rFonts w:ascii="Times New Roman" w:hAnsi="Times New Roman" w:cs="Times New Roman"/>
                <w:sz w:val="20"/>
                <w:szCs w:val="20"/>
              </w:rPr>
              <w:t>и растаяла.</w:t>
            </w:r>
          </w:p>
          <w:p w:rsidR="00536543" w:rsidRDefault="00037ADF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т, она повторила за другими 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виде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опасности</w:t>
            </w:r>
            <w:r w:rsidR="005365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428F" w:rsidRDefault="0039428F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28F" w:rsidRDefault="008D43E3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т, это опасно</w:t>
            </w:r>
            <w:r w:rsidR="00037ADF">
              <w:rPr>
                <w:rFonts w:ascii="Times New Roman" w:hAnsi="Times New Roman" w:cs="Times New Roman"/>
                <w:sz w:val="20"/>
                <w:szCs w:val="20"/>
              </w:rPr>
              <w:t xml:space="preserve"> для жизни.</w:t>
            </w:r>
          </w:p>
          <w:p w:rsidR="00037ADF" w:rsidRDefault="0039428F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Было очень грустно, потому что старик со старухой очень хотели дочь, она была их радостью.</w:t>
            </w:r>
          </w:p>
          <w:p w:rsidR="00CD20BB" w:rsidRDefault="00037ADF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40726">
              <w:rPr>
                <w:rFonts w:ascii="Times New Roman" w:hAnsi="Times New Roman" w:cs="Times New Roman"/>
                <w:sz w:val="20"/>
                <w:szCs w:val="20"/>
              </w:rPr>
              <w:t>Нужно думать о последствиях своего поступка, а не делать все, что делают другие люди.</w:t>
            </w:r>
          </w:p>
          <w:p w:rsidR="00F613B2" w:rsidRDefault="00F613B2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7A9" w:rsidRDefault="00AB07A9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28F" w:rsidRDefault="0039428F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7A9" w:rsidRDefault="00AB07A9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14E" w:rsidRDefault="00F613B2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а, давайте! </w:t>
            </w:r>
          </w:p>
          <w:p w:rsidR="0090314E" w:rsidRDefault="0090314E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14E" w:rsidRDefault="0090314E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14E" w:rsidRDefault="0090314E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14E" w:rsidRDefault="0090314E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3B2" w:rsidRDefault="0090314E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613B2">
              <w:rPr>
                <w:rFonts w:ascii="Times New Roman" w:hAnsi="Times New Roman" w:cs="Times New Roman"/>
                <w:sz w:val="20"/>
                <w:szCs w:val="20"/>
              </w:rPr>
              <w:t>Я бы закончила сказку так: Снегурочка весело проводит время с подружками, но не прыгает через костер, так как знает, что это может быть опасно.</w:t>
            </w:r>
          </w:p>
          <w:p w:rsidR="00F613B2" w:rsidRDefault="00F613B2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негурочка весело проводит время с подружками и вечером зовет их к себе в гости пить чай.</w:t>
            </w:r>
          </w:p>
          <w:p w:rsidR="001B7D4B" w:rsidRDefault="001B7D4B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D4B" w:rsidRDefault="001B7D4B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D4B" w:rsidRDefault="001B7D4B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м больше понравилась часть</w:t>
            </w:r>
            <w:r w:rsidR="008A1185">
              <w:rPr>
                <w:rFonts w:ascii="Times New Roman" w:hAnsi="Times New Roman" w:cs="Times New Roman"/>
                <w:sz w:val="20"/>
                <w:szCs w:val="20"/>
              </w:rPr>
              <w:t xml:space="preserve"> сказ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де старик со старухой лепят Снегурочку и она оживает.</w:t>
            </w:r>
          </w:p>
          <w:p w:rsidR="001B7D4B" w:rsidRDefault="001B7D4B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а, </w:t>
            </w:r>
            <w:r w:rsidR="008A1185">
              <w:rPr>
                <w:rFonts w:ascii="Times New Roman" w:hAnsi="Times New Roman" w:cs="Times New Roman"/>
                <w:sz w:val="20"/>
                <w:szCs w:val="20"/>
              </w:rPr>
              <w:t>мы хотим послушать еще!</w:t>
            </w:r>
          </w:p>
          <w:p w:rsidR="00CD20BB" w:rsidRDefault="00CD20BB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0BB" w:rsidRDefault="00CD20BB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0BB" w:rsidRDefault="001071DF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внимательно слушают.</w:t>
            </w:r>
          </w:p>
          <w:p w:rsidR="00CD20BB" w:rsidRDefault="00CD20BB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0BB" w:rsidRDefault="00CD20BB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0BB" w:rsidRDefault="00CD20BB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0BB" w:rsidRDefault="00CD20BB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85" w:rsidRDefault="008A1185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0BB" w:rsidRDefault="007428AE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льзя сильно нажим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илус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экран.</w:t>
            </w:r>
          </w:p>
          <w:p w:rsidR="007428AE" w:rsidRDefault="007428AE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льзя прислоняться к экрану.</w:t>
            </w:r>
          </w:p>
          <w:p w:rsidR="007428AE" w:rsidRDefault="007428AE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льзя пальцами нажимать на экран.</w:t>
            </w:r>
          </w:p>
          <w:p w:rsidR="007428AE" w:rsidRDefault="007428AE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ельзя рядом с экраном бегать, прыгать.</w:t>
            </w:r>
          </w:p>
          <w:p w:rsidR="00CD20BB" w:rsidRDefault="00CD20BB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5BE" w:rsidRDefault="000915BE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28F" w:rsidRDefault="0039428F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8AE" w:rsidRDefault="007428AE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0BB" w:rsidRDefault="00CD20BB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отвечают по поднятой руке и выходят к </w:t>
            </w:r>
            <w:proofErr w:type="spellStart"/>
            <w:r w:rsidR="00BC7702">
              <w:rPr>
                <w:rFonts w:ascii="Times New Roman" w:hAnsi="Times New Roman" w:cs="Times New Roman"/>
                <w:sz w:val="20"/>
                <w:szCs w:val="20"/>
              </w:rPr>
              <w:t>мультимедийному</w:t>
            </w:r>
            <w:proofErr w:type="spellEnd"/>
            <w:r w:rsidR="00BC7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рану.</w:t>
            </w:r>
          </w:p>
          <w:p w:rsidR="00037ADF" w:rsidRDefault="00CD20BB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руха предложила старику слепить им дочку, так как у них не было детей.</w:t>
            </w:r>
          </w:p>
          <w:p w:rsidR="00CD20BB" w:rsidRDefault="00CD20BB" w:rsidP="008D4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ле они вышли на улицу и принялись лепить Снегурочку, и вдруг она ожила. </w:t>
            </w:r>
          </w:p>
          <w:p w:rsidR="00CD20BB" w:rsidRDefault="00CD20BB" w:rsidP="00BC7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негуро</w:t>
            </w:r>
            <w:r w:rsidR="00F8662C">
              <w:rPr>
                <w:rFonts w:ascii="Times New Roman" w:hAnsi="Times New Roman" w:cs="Times New Roman"/>
                <w:sz w:val="20"/>
                <w:szCs w:val="20"/>
              </w:rPr>
              <w:t>чка была очень красивой, умно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селой. </w:t>
            </w:r>
            <w:r w:rsidR="00BC7702">
              <w:rPr>
                <w:rFonts w:ascii="Times New Roman" w:hAnsi="Times New Roman" w:cs="Times New Roman"/>
                <w:sz w:val="20"/>
                <w:szCs w:val="20"/>
              </w:rPr>
              <w:t>Любое дело ей удавалось. Старик со старухой не могли нарадоваться ей.</w:t>
            </w:r>
          </w:p>
          <w:p w:rsidR="00BC7702" w:rsidRDefault="00BC7702" w:rsidP="00BC7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ступила весна, и Снегурочка стала грустной, старик со старухой очень переживали за нее.</w:t>
            </w:r>
          </w:p>
          <w:p w:rsidR="00BC7702" w:rsidRDefault="00BC7702" w:rsidP="00BC7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етом подружки звали Снегурочку погулять в лесу, повеселиться. Ей не хотелось, но старуха уговорила ее.</w:t>
            </w:r>
          </w:p>
          <w:p w:rsidR="00BC7702" w:rsidRDefault="00BC7702" w:rsidP="00BC7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шли они в лес, собирали цветы, плели венки, пели песни, водили хороводы, но Снегурочке вовсе не было весело.</w:t>
            </w:r>
          </w:p>
          <w:p w:rsidR="00BC7702" w:rsidRDefault="00BC7702" w:rsidP="00BC7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чером подружки разожгли костер и начали прыгать через него, за ними пошла и Снегурочка.</w:t>
            </w:r>
          </w:p>
          <w:p w:rsidR="00BC7702" w:rsidRDefault="00BC7702" w:rsidP="00BC7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гнула Снегурочка через костер и растаяла, превратилась в облачко. Подружки звали ее, но в ответ они слышали только эхо.</w:t>
            </w:r>
          </w:p>
          <w:p w:rsidR="00F613B2" w:rsidRDefault="00F613B2" w:rsidP="00BC7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3B2" w:rsidRDefault="00F613B2" w:rsidP="00BC7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28F" w:rsidRDefault="0039428F" w:rsidP="00BC7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3B2" w:rsidRDefault="00F613B2" w:rsidP="00BC7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а, переводчик это человек, который переводит с одного языка на другой, например, с английского на русский. </w:t>
            </w:r>
          </w:p>
          <w:p w:rsidR="002E57AD" w:rsidRDefault="002E57AD" w:rsidP="00BC7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4AC" w:rsidRDefault="00B864AC" w:rsidP="00BC7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а, хотим.</w:t>
            </w:r>
          </w:p>
          <w:p w:rsidR="00B864AC" w:rsidRDefault="00B864AC" w:rsidP="00BC7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4AC" w:rsidRDefault="00B864AC" w:rsidP="00BC7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4AC" w:rsidRDefault="00B864AC" w:rsidP="00BC7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4AC" w:rsidRDefault="00B864AC" w:rsidP="00BC7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4AC" w:rsidRDefault="00B864AC" w:rsidP="00BC7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4AC" w:rsidRDefault="00B864AC" w:rsidP="00BC7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гда в семье мир и спокойствие.</w:t>
            </w:r>
          </w:p>
          <w:p w:rsidR="00B864AC" w:rsidRDefault="00B864AC" w:rsidP="00BC7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делали руки и ноги из снега.</w:t>
            </w:r>
          </w:p>
          <w:p w:rsidR="00B864AC" w:rsidRDefault="00B864AC" w:rsidP="00BC7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4AC" w:rsidRDefault="00B864AC" w:rsidP="00BC7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о есть она очень быстро росла.</w:t>
            </w:r>
          </w:p>
          <w:p w:rsidR="00B864AC" w:rsidRDefault="00B864AC" w:rsidP="00BC7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ак говорят, когда очень любят, обожают кого либо.</w:t>
            </w:r>
          </w:p>
          <w:p w:rsidR="00B864AC" w:rsidRDefault="00B864AC" w:rsidP="00BC7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се получается делать.</w:t>
            </w:r>
          </w:p>
          <w:p w:rsidR="00B864AC" w:rsidRDefault="00B864AC" w:rsidP="00BC7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здоровится.</w:t>
            </w:r>
          </w:p>
          <w:p w:rsidR="00B864AC" w:rsidRDefault="00B864AC" w:rsidP="00BC7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ступил вечер.</w:t>
            </w:r>
          </w:p>
          <w:p w:rsidR="00B864AC" w:rsidRDefault="00B864AC" w:rsidP="00BC7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вали Снегурочку.</w:t>
            </w:r>
          </w:p>
          <w:p w:rsidR="00B864AC" w:rsidRPr="00A00876" w:rsidRDefault="00B864AC" w:rsidP="00BC7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</w:tcPr>
          <w:p w:rsidR="00E41391" w:rsidRDefault="00E41391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05D49">
              <w:rPr>
                <w:rFonts w:ascii="Times New Roman" w:hAnsi="Times New Roman" w:cs="Times New Roman"/>
                <w:sz w:val="20"/>
                <w:szCs w:val="20"/>
              </w:rPr>
              <w:t>оясняют понятия «народная сказка», «авторская сказ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05D49">
              <w:rPr>
                <w:rFonts w:ascii="Times New Roman" w:hAnsi="Times New Roman" w:cs="Times New Roman"/>
                <w:sz w:val="20"/>
                <w:szCs w:val="20"/>
              </w:rPr>
              <w:t>нимательно рассматривают картину, описывают изображение снегур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05D49">
              <w:rPr>
                <w:rFonts w:ascii="Times New Roman" w:hAnsi="Times New Roman" w:cs="Times New Roman"/>
                <w:sz w:val="20"/>
                <w:szCs w:val="20"/>
              </w:rPr>
              <w:t>апоминают слова, выражения и их значение (</w:t>
            </w:r>
            <w:r w:rsidRPr="00505D49">
              <w:rPr>
                <w:rFonts w:ascii="Times New Roman" w:eastAsia="Calibri" w:hAnsi="Times New Roman" w:cs="Times New Roman"/>
                <w:sz w:val="20"/>
                <w:szCs w:val="20"/>
              </w:rPr>
              <w:t>«жили ладно», «приладили», «расти не по дням, а по часам», «души не чают», «работа в руках спорится», «</w:t>
            </w:r>
            <w:proofErr w:type="gramStart"/>
            <w:r w:rsidRPr="00505D49">
              <w:rPr>
                <w:rFonts w:ascii="Times New Roman" w:eastAsia="Calibri" w:hAnsi="Times New Roman" w:cs="Times New Roman"/>
                <w:sz w:val="20"/>
                <w:szCs w:val="20"/>
              </w:rPr>
              <w:t>неможется</w:t>
            </w:r>
            <w:proofErr w:type="gramEnd"/>
            <w:r w:rsidRPr="00505D49">
              <w:rPr>
                <w:rFonts w:ascii="Times New Roman" w:eastAsia="Calibri" w:hAnsi="Times New Roman" w:cs="Times New Roman"/>
                <w:sz w:val="20"/>
                <w:szCs w:val="20"/>
              </w:rPr>
              <w:t>», «кликать»</w:t>
            </w:r>
            <w:r w:rsidRPr="00505D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505D49">
              <w:rPr>
                <w:rFonts w:ascii="Times New Roman" w:eastAsia="Calibri" w:hAnsi="Times New Roman" w:cs="Times New Roman"/>
                <w:sz w:val="20"/>
                <w:szCs w:val="20"/>
              </w:rPr>
              <w:t>аинтересованы в прослушивании русской народной сказ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05D49" w:rsidRDefault="00505D49" w:rsidP="000A4D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5D49">
              <w:rPr>
                <w:rFonts w:ascii="Times New Roman" w:hAnsi="Times New Roman" w:cs="Times New Roman"/>
                <w:sz w:val="20"/>
                <w:szCs w:val="20"/>
              </w:rPr>
              <w:t>твечают на поставленные педагогом вопросы по содержанию сказ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05D49">
              <w:rPr>
                <w:rFonts w:ascii="Times New Roman" w:hAnsi="Times New Roman" w:cs="Times New Roman"/>
                <w:sz w:val="20"/>
                <w:szCs w:val="20"/>
              </w:rPr>
              <w:t>ыстраивают связный монолог при ответе на во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05D49">
              <w:rPr>
                <w:rFonts w:ascii="Times New Roman" w:hAnsi="Times New Roman" w:cs="Times New Roman"/>
                <w:sz w:val="20"/>
                <w:szCs w:val="20"/>
              </w:rPr>
              <w:t>ассказывают о своем восприятии конкретного поступка литературного персона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5D49" w:rsidRDefault="00505D49" w:rsidP="000A4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505D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с</w:t>
            </w:r>
            <w:r w:rsidRPr="00505D49">
              <w:rPr>
                <w:rFonts w:ascii="Times New Roman" w:eastAsia="Calibri" w:hAnsi="Times New Roman" w:cs="Times New Roman"/>
                <w:sz w:val="20"/>
                <w:szCs w:val="20"/>
              </w:rPr>
              <w:t>традают и сочувствуют героям сказ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05D49" w:rsidRDefault="00505D49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05D49">
              <w:rPr>
                <w:rFonts w:ascii="Times New Roman" w:hAnsi="Times New Roman" w:cs="Times New Roman"/>
                <w:sz w:val="20"/>
                <w:szCs w:val="20"/>
              </w:rPr>
              <w:t>а основе прочитанного произведения высказывают основную мысль сказ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5D49" w:rsidRDefault="00505D49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505D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05D4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05D49">
              <w:rPr>
                <w:rFonts w:ascii="Times New Roman" w:eastAsia="Calibri" w:hAnsi="Times New Roman" w:cs="Times New Roman"/>
                <w:sz w:val="20"/>
                <w:szCs w:val="20"/>
              </w:rPr>
              <w:t>бражая и фантазируя, дети составляют альтернативную концовку сказ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05D49" w:rsidRDefault="00505D49" w:rsidP="00505D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D49" w:rsidRDefault="00505D49" w:rsidP="00505D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D49" w:rsidRDefault="00505D49" w:rsidP="00505D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D49" w:rsidRDefault="00505D49" w:rsidP="00505D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D49" w:rsidRDefault="00505D49" w:rsidP="00505D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D49" w:rsidRDefault="00505D49" w:rsidP="00505D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D49" w:rsidRDefault="00505D49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42D55">
              <w:rPr>
                <w:rFonts w:ascii="Times New Roman" w:hAnsi="Times New Roman" w:cs="Times New Roman"/>
                <w:sz w:val="20"/>
                <w:szCs w:val="20"/>
              </w:rPr>
              <w:t>оддерживают беседу с воспитате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5D49" w:rsidRDefault="00505D49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D49" w:rsidRDefault="00505D49" w:rsidP="00505D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505D49">
              <w:rPr>
                <w:rFonts w:ascii="Times New Roman" w:eastAsia="Calibri" w:hAnsi="Times New Roman" w:cs="Times New Roman"/>
                <w:sz w:val="20"/>
                <w:szCs w:val="20"/>
              </w:rPr>
              <w:t>аинтересованы в прослушивании русской народной сказ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F6B51" w:rsidRDefault="00DF6B51" w:rsidP="00505D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05D49">
              <w:rPr>
                <w:rFonts w:ascii="Times New Roman" w:eastAsia="Calibri" w:hAnsi="Times New Roman" w:cs="Times New Roman"/>
                <w:sz w:val="20"/>
                <w:szCs w:val="20"/>
              </w:rPr>
              <w:t>нимательно рассматривают картинки в игре с использованием ИКТ и по сюжету расставляют в правильной последователь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F6B51" w:rsidRDefault="00DF6B51" w:rsidP="00505D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05D49">
              <w:rPr>
                <w:rFonts w:ascii="Times New Roman" w:hAnsi="Times New Roman" w:cs="Times New Roman"/>
                <w:sz w:val="20"/>
                <w:szCs w:val="20"/>
              </w:rPr>
              <w:t>ыстраивают связный монолог при ответе на во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6B51" w:rsidRDefault="00DF6B51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Default="00DF6B51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Pr="006E3B39" w:rsidRDefault="00DF6B51" w:rsidP="0050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05D49">
              <w:rPr>
                <w:rFonts w:ascii="Times New Roman" w:hAnsi="Times New Roman" w:cs="Times New Roman"/>
                <w:sz w:val="20"/>
                <w:szCs w:val="20"/>
              </w:rPr>
              <w:t>апоминают слова, выражения и их значение (</w:t>
            </w:r>
            <w:r w:rsidRPr="00505D49">
              <w:rPr>
                <w:rFonts w:ascii="Times New Roman" w:eastAsia="Calibri" w:hAnsi="Times New Roman" w:cs="Times New Roman"/>
                <w:sz w:val="20"/>
                <w:szCs w:val="20"/>
              </w:rPr>
              <w:t>«жили ладно», «приладили», «расти не по дням, а по часам», «души не чают», «работа в руках спорится», «</w:t>
            </w:r>
            <w:proofErr w:type="gramStart"/>
            <w:r w:rsidRPr="00505D49">
              <w:rPr>
                <w:rFonts w:ascii="Times New Roman" w:eastAsia="Calibri" w:hAnsi="Times New Roman" w:cs="Times New Roman"/>
                <w:sz w:val="20"/>
                <w:szCs w:val="20"/>
              </w:rPr>
              <w:t>неможется</w:t>
            </w:r>
            <w:proofErr w:type="gramEnd"/>
            <w:r w:rsidRPr="00505D49">
              <w:rPr>
                <w:rFonts w:ascii="Times New Roman" w:eastAsia="Calibri" w:hAnsi="Times New Roman" w:cs="Times New Roman"/>
                <w:sz w:val="20"/>
                <w:szCs w:val="20"/>
              </w:rPr>
              <w:t>», «кликать»</w:t>
            </w:r>
            <w:r w:rsidRPr="00505D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C7DB0" w:rsidRPr="006E3B39" w:rsidTr="004A6258">
        <w:tc>
          <w:tcPr>
            <w:tcW w:w="648" w:type="pct"/>
          </w:tcPr>
          <w:p w:rsidR="00BC7DB0" w:rsidRPr="006E3B39" w:rsidRDefault="00BC7DB0" w:rsidP="00D57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B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о – оценочная</w:t>
            </w:r>
          </w:p>
        </w:tc>
        <w:tc>
          <w:tcPr>
            <w:tcW w:w="720" w:type="pct"/>
          </w:tcPr>
          <w:p w:rsidR="00BC7DB0" w:rsidRDefault="00442D55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ый метод (вопросы к детям)</w:t>
            </w:r>
          </w:p>
          <w:p w:rsidR="00442D55" w:rsidRDefault="00442D55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D55" w:rsidRDefault="00442D55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D55" w:rsidRDefault="00442D55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D55" w:rsidRDefault="00442D55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D55" w:rsidRDefault="00442D55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D55" w:rsidRDefault="00442D55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D55" w:rsidRDefault="00442D55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D55" w:rsidRDefault="00442D55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D55" w:rsidRDefault="00442D55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D55" w:rsidRDefault="00442D55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D55" w:rsidRDefault="00442D55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D55" w:rsidRDefault="00442D55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D55" w:rsidRDefault="00442D55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D55" w:rsidRDefault="00442D55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D55" w:rsidRDefault="00442D55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D55" w:rsidRDefault="00442D55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D55" w:rsidRDefault="00442D55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D55" w:rsidRDefault="00442D55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D55" w:rsidRDefault="00442D55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D55" w:rsidRDefault="00442D55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D55" w:rsidRDefault="00442D55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D55" w:rsidRDefault="00442D55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D55" w:rsidRDefault="00442D55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D55" w:rsidRDefault="00442D55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D55" w:rsidRDefault="00442D55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D55" w:rsidRDefault="00442D55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D55" w:rsidRDefault="00442D55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D55" w:rsidRDefault="00442D55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7AD" w:rsidRDefault="002E57AD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7AD" w:rsidRDefault="002E57AD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Default="00DF6B5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Default="00DF6B5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Default="00DF6B5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Default="00DF6B5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Default="00DF6B51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D55" w:rsidRDefault="00442D55" w:rsidP="00D0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ый метод (педагогическая оценка)</w:t>
            </w:r>
          </w:p>
        </w:tc>
        <w:tc>
          <w:tcPr>
            <w:tcW w:w="1438" w:type="pct"/>
          </w:tcPr>
          <w:p w:rsidR="00BC7DB0" w:rsidRPr="00202F50" w:rsidRDefault="00620278" w:rsidP="00BC7D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лайд 16</w:t>
            </w:r>
            <w:r w:rsidR="00BC7DB0" w:rsidRPr="00202F5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C7DB0" w:rsidRDefault="00BC7DB0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какой сказкой мы с вами знакомились на занятии?</w:t>
            </w:r>
          </w:p>
          <w:p w:rsidR="00BC7DB0" w:rsidRDefault="00BC7DB0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то такое народная сказка?</w:t>
            </w:r>
          </w:p>
          <w:p w:rsidR="00BC7DB0" w:rsidRDefault="00BC7DB0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B0" w:rsidRDefault="00BC7DB0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B0" w:rsidRDefault="00BC7DB0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 чем была эта сказка?</w:t>
            </w:r>
          </w:p>
          <w:p w:rsidR="00BC7DB0" w:rsidRDefault="00BC7DB0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B0" w:rsidRDefault="00BC7DB0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B0" w:rsidRDefault="00BC7DB0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ту сказку можно назвать волшебной?</w:t>
            </w:r>
          </w:p>
          <w:p w:rsidR="00BC7DB0" w:rsidRDefault="00BC7DB0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B0" w:rsidRDefault="00BC7DB0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рно, такое только в сказках.</w:t>
            </w:r>
            <w:r w:rsidR="00640726">
              <w:rPr>
                <w:rFonts w:ascii="Times New Roman" w:hAnsi="Times New Roman" w:cs="Times New Roman"/>
                <w:sz w:val="20"/>
                <w:szCs w:val="20"/>
              </w:rPr>
              <w:t xml:space="preserve"> Какая основная мысль этой сказки?</w:t>
            </w:r>
          </w:p>
          <w:p w:rsidR="00BC7DB0" w:rsidRDefault="00BC7DB0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B0" w:rsidRDefault="00BC7DB0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B0" w:rsidRDefault="00BC7DB0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начале занятия я говорила вам про снежных баб</w:t>
            </w:r>
            <w:r w:rsidR="00442D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тору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и слепили во дворе, так может ли снежная баба простоять до лета?</w:t>
            </w:r>
          </w:p>
          <w:p w:rsidR="00BC7DB0" w:rsidRDefault="00BC7DB0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428AE">
              <w:rPr>
                <w:rFonts w:ascii="Times New Roman" w:hAnsi="Times New Roman" w:cs="Times New Roman"/>
                <w:sz w:val="20"/>
                <w:szCs w:val="20"/>
              </w:rPr>
              <w:t>Давайте подойдем к столу со снежин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Если вам было все п</w:t>
            </w:r>
            <w:r w:rsidR="00E84D24">
              <w:rPr>
                <w:rFonts w:ascii="Times New Roman" w:hAnsi="Times New Roman" w:cs="Times New Roman"/>
                <w:sz w:val="20"/>
                <w:szCs w:val="20"/>
              </w:rPr>
              <w:t>онятно и легко работать на занят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озьмите белую снежинку. Если у вас возникли некоторые трудности, возьмите желтую снежинку. Если вы считаете, что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ились с заданиями, и</w:t>
            </w:r>
            <w:r w:rsidR="002638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57AD">
              <w:rPr>
                <w:rFonts w:ascii="Times New Roman" w:hAnsi="Times New Roman" w:cs="Times New Roman"/>
                <w:sz w:val="20"/>
                <w:szCs w:val="20"/>
              </w:rPr>
              <w:t>если вы не справились на занятии</w:t>
            </w:r>
            <w:r w:rsidR="00E84D24">
              <w:rPr>
                <w:rFonts w:ascii="Times New Roman" w:hAnsi="Times New Roman" w:cs="Times New Roman"/>
                <w:sz w:val="20"/>
                <w:szCs w:val="20"/>
              </w:rPr>
              <w:t>, возьмите фиолето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нежинку.</w:t>
            </w:r>
          </w:p>
          <w:p w:rsidR="00BC7DB0" w:rsidRDefault="00BC7DB0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го бы вы хотели похвалить? </w:t>
            </w:r>
          </w:p>
          <w:p w:rsidR="00BC7DB0" w:rsidRDefault="00BC7DB0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B0" w:rsidRDefault="00BC7DB0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B0" w:rsidRDefault="00BC7DB0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Default="00DF6B51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Default="00DF6B51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Default="00DF6B51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Default="00DF6B51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Default="00DF6B51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7AD" w:rsidRDefault="002E57AD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B0" w:rsidRPr="00A00876" w:rsidRDefault="00BC7DB0" w:rsidP="00BC7DB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лично, я могу похвалить всех вас, вы старались сделать все задания правильно и внимательно слушали сказку.</w:t>
            </w:r>
          </w:p>
        </w:tc>
        <w:tc>
          <w:tcPr>
            <w:tcW w:w="1246" w:type="pct"/>
          </w:tcPr>
          <w:p w:rsidR="00BC7DB0" w:rsidRDefault="00BC7DB0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B0" w:rsidRDefault="00BC7DB0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 сегодня знакомились с русской народной сказкой «Снегурочка».</w:t>
            </w:r>
          </w:p>
          <w:p w:rsidR="00BC7DB0" w:rsidRDefault="00BC7DB0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родная сказка – это сказки который придумал народ, и они передаются из уст в уста.</w:t>
            </w:r>
          </w:p>
          <w:p w:rsidR="00BC7DB0" w:rsidRDefault="00BC7DB0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казка была об ожившей Снегурочке, которую слепили из снега стрик со старухой.</w:t>
            </w:r>
          </w:p>
          <w:p w:rsidR="00BC7DB0" w:rsidRDefault="00BC7DB0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, так как там Снегурочка оживает, а в жизни такого не бывает.</w:t>
            </w:r>
          </w:p>
          <w:p w:rsidR="00BC7DB0" w:rsidRDefault="00BC7DB0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B0" w:rsidRDefault="00BC7DB0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F6B51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мыс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ой сказки в том, что нужно всегда думать, перед тем как что-либо сделать. </w:t>
            </w:r>
          </w:p>
          <w:p w:rsidR="00BC7DB0" w:rsidRDefault="00BC7DB0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B0" w:rsidRDefault="00BC7DB0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B0" w:rsidRDefault="00BC7DB0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B0" w:rsidRDefault="00BC7DB0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т, такое бывает только в сказках.</w:t>
            </w:r>
          </w:p>
          <w:p w:rsidR="00BC7DB0" w:rsidRDefault="00BC7DB0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B0" w:rsidRDefault="00BC7DB0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B0" w:rsidRDefault="00BC7DB0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B0" w:rsidRDefault="00BC7DB0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B0" w:rsidRDefault="00BC7DB0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B0" w:rsidRDefault="00BC7DB0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7AD" w:rsidRDefault="002E57AD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B0" w:rsidRDefault="00BC7DB0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берут по снежинке.</w:t>
            </w:r>
          </w:p>
          <w:p w:rsidR="00BC7DB0" w:rsidRDefault="00BC7DB0" w:rsidP="00BC7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Я хочу похвали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я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на хорошо запомнила значение старых слов.</w:t>
            </w:r>
          </w:p>
          <w:p w:rsidR="00BC7DB0" w:rsidRDefault="00BC7DB0" w:rsidP="00BC7DB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Я бы похвалила Настю, потому что давала полные и правильные ответы.</w:t>
            </w:r>
          </w:p>
          <w:p w:rsidR="00DF6B51" w:rsidRDefault="00DF6B51" w:rsidP="00BC7DB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sz w:val="20"/>
                <w:szCs w:val="20"/>
              </w:rPr>
              <w:t>- Я хочу похвалить Альбину, потому что она правильно определила первую картинку в игре, где мы расставляли картинки в правильной последовательности.</w:t>
            </w:r>
          </w:p>
        </w:tc>
        <w:tc>
          <w:tcPr>
            <w:tcW w:w="948" w:type="pct"/>
          </w:tcPr>
          <w:p w:rsidR="00E41391" w:rsidRDefault="00E41391" w:rsidP="00640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Default="00DF6B51" w:rsidP="00640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Default="00DF6B51" w:rsidP="00640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Default="00DF6B51" w:rsidP="00640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сняют понятие</w:t>
            </w:r>
            <w:r w:rsidRPr="00505D49">
              <w:rPr>
                <w:rFonts w:ascii="Times New Roman" w:hAnsi="Times New Roman" w:cs="Times New Roman"/>
                <w:sz w:val="20"/>
                <w:szCs w:val="20"/>
              </w:rPr>
              <w:t xml:space="preserve"> «народная сказ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6B51" w:rsidRDefault="00DF6B51" w:rsidP="00640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Default="00DF6B51" w:rsidP="00640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05D49">
              <w:rPr>
                <w:rFonts w:ascii="Times New Roman" w:hAnsi="Times New Roman" w:cs="Times New Roman"/>
                <w:sz w:val="20"/>
                <w:szCs w:val="20"/>
              </w:rPr>
              <w:t>ыстраивают связный монолог при ответе на во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6B51" w:rsidRDefault="00DF6B51" w:rsidP="00640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Default="00DF6B51" w:rsidP="00640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Default="00DF6B51" w:rsidP="00640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51" w:rsidRDefault="00DF6B51" w:rsidP="00640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05D49">
              <w:rPr>
                <w:rFonts w:ascii="Times New Roman" w:hAnsi="Times New Roman" w:cs="Times New Roman"/>
                <w:sz w:val="20"/>
                <w:szCs w:val="20"/>
              </w:rPr>
              <w:t>а основе прочитанного произведения высказывают основную мысль сказ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2E57AD" w:rsidRDefault="002E57AD" w:rsidP="00BC7DB0">
      <w:pPr>
        <w:pStyle w:val="a6"/>
        <w:shd w:val="clear" w:color="auto" w:fill="FDFDFF"/>
        <w:spacing w:before="0" w:beforeAutospacing="0" w:after="0" w:afterAutospacing="0"/>
        <w:ind w:firstLine="708"/>
        <w:contextualSpacing/>
        <w:jc w:val="center"/>
        <w:rPr>
          <w:b/>
        </w:rPr>
      </w:pPr>
    </w:p>
    <w:p w:rsidR="002E57AD" w:rsidRDefault="002E57AD" w:rsidP="00BC7DB0">
      <w:pPr>
        <w:pStyle w:val="a6"/>
        <w:shd w:val="clear" w:color="auto" w:fill="FDFDFF"/>
        <w:spacing w:before="0" w:beforeAutospacing="0" w:after="0" w:afterAutospacing="0"/>
        <w:ind w:firstLine="708"/>
        <w:contextualSpacing/>
        <w:jc w:val="center"/>
        <w:rPr>
          <w:b/>
        </w:rPr>
      </w:pPr>
    </w:p>
    <w:p w:rsidR="002E57AD" w:rsidRDefault="002E57AD" w:rsidP="00BC7DB0">
      <w:pPr>
        <w:pStyle w:val="a6"/>
        <w:shd w:val="clear" w:color="auto" w:fill="FDFDFF"/>
        <w:spacing w:before="0" w:beforeAutospacing="0" w:after="0" w:afterAutospacing="0"/>
        <w:ind w:firstLine="708"/>
        <w:contextualSpacing/>
        <w:jc w:val="center"/>
        <w:rPr>
          <w:b/>
        </w:rPr>
      </w:pPr>
    </w:p>
    <w:p w:rsidR="002E57AD" w:rsidRDefault="002E57AD" w:rsidP="00BC7DB0">
      <w:pPr>
        <w:pStyle w:val="a6"/>
        <w:shd w:val="clear" w:color="auto" w:fill="FDFDFF"/>
        <w:spacing w:before="0" w:beforeAutospacing="0" w:after="0" w:afterAutospacing="0"/>
        <w:ind w:firstLine="708"/>
        <w:contextualSpacing/>
        <w:jc w:val="center"/>
        <w:rPr>
          <w:b/>
        </w:rPr>
      </w:pPr>
    </w:p>
    <w:p w:rsidR="002E57AD" w:rsidRDefault="002E57AD" w:rsidP="00BC7DB0">
      <w:pPr>
        <w:pStyle w:val="a6"/>
        <w:shd w:val="clear" w:color="auto" w:fill="FDFDFF"/>
        <w:spacing w:before="0" w:beforeAutospacing="0" w:after="0" w:afterAutospacing="0"/>
        <w:ind w:firstLine="708"/>
        <w:contextualSpacing/>
        <w:jc w:val="center"/>
        <w:rPr>
          <w:b/>
        </w:rPr>
      </w:pPr>
    </w:p>
    <w:p w:rsidR="002E57AD" w:rsidRDefault="002E57AD" w:rsidP="00BC7DB0">
      <w:pPr>
        <w:pStyle w:val="a6"/>
        <w:shd w:val="clear" w:color="auto" w:fill="FDFDFF"/>
        <w:spacing w:before="0" w:beforeAutospacing="0" w:after="0" w:afterAutospacing="0"/>
        <w:ind w:firstLine="708"/>
        <w:contextualSpacing/>
        <w:jc w:val="center"/>
        <w:rPr>
          <w:b/>
        </w:rPr>
      </w:pPr>
    </w:p>
    <w:p w:rsidR="002E57AD" w:rsidRDefault="002E57AD" w:rsidP="00BC7DB0">
      <w:pPr>
        <w:pStyle w:val="a6"/>
        <w:shd w:val="clear" w:color="auto" w:fill="FDFDFF"/>
        <w:spacing w:before="0" w:beforeAutospacing="0" w:after="0" w:afterAutospacing="0"/>
        <w:ind w:firstLine="708"/>
        <w:contextualSpacing/>
        <w:jc w:val="center"/>
        <w:rPr>
          <w:b/>
        </w:rPr>
      </w:pPr>
    </w:p>
    <w:p w:rsidR="002E57AD" w:rsidRDefault="002E57AD" w:rsidP="00BC7DB0">
      <w:pPr>
        <w:pStyle w:val="a6"/>
        <w:shd w:val="clear" w:color="auto" w:fill="FDFDFF"/>
        <w:spacing w:before="0" w:beforeAutospacing="0" w:after="0" w:afterAutospacing="0"/>
        <w:ind w:firstLine="708"/>
        <w:contextualSpacing/>
        <w:jc w:val="center"/>
        <w:rPr>
          <w:b/>
        </w:rPr>
      </w:pPr>
    </w:p>
    <w:p w:rsidR="002E57AD" w:rsidRDefault="002E57AD" w:rsidP="00BC7DB0">
      <w:pPr>
        <w:pStyle w:val="a6"/>
        <w:shd w:val="clear" w:color="auto" w:fill="FDFDFF"/>
        <w:spacing w:before="0" w:beforeAutospacing="0" w:after="0" w:afterAutospacing="0"/>
        <w:ind w:firstLine="708"/>
        <w:contextualSpacing/>
        <w:jc w:val="center"/>
        <w:rPr>
          <w:b/>
        </w:rPr>
      </w:pPr>
    </w:p>
    <w:p w:rsidR="002E57AD" w:rsidRDefault="002E57AD" w:rsidP="00BC7DB0">
      <w:pPr>
        <w:pStyle w:val="a6"/>
        <w:shd w:val="clear" w:color="auto" w:fill="FDFDFF"/>
        <w:spacing w:before="0" w:beforeAutospacing="0" w:after="0" w:afterAutospacing="0"/>
        <w:ind w:firstLine="708"/>
        <w:contextualSpacing/>
        <w:jc w:val="center"/>
        <w:rPr>
          <w:b/>
        </w:rPr>
      </w:pPr>
    </w:p>
    <w:p w:rsidR="002E57AD" w:rsidRDefault="002E57AD" w:rsidP="00BC7DB0">
      <w:pPr>
        <w:pStyle w:val="a6"/>
        <w:shd w:val="clear" w:color="auto" w:fill="FDFDFF"/>
        <w:spacing w:before="0" w:beforeAutospacing="0" w:after="0" w:afterAutospacing="0"/>
        <w:ind w:firstLine="708"/>
        <w:contextualSpacing/>
        <w:jc w:val="center"/>
        <w:rPr>
          <w:b/>
        </w:rPr>
      </w:pPr>
    </w:p>
    <w:p w:rsidR="002E57AD" w:rsidRDefault="002E57AD" w:rsidP="00BC7DB0">
      <w:pPr>
        <w:pStyle w:val="a6"/>
        <w:shd w:val="clear" w:color="auto" w:fill="FDFDFF"/>
        <w:spacing w:before="0" w:beforeAutospacing="0" w:after="0" w:afterAutospacing="0"/>
        <w:ind w:firstLine="708"/>
        <w:contextualSpacing/>
        <w:jc w:val="center"/>
        <w:rPr>
          <w:b/>
        </w:rPr>
      </w:pPr>
    </w:p>
    <w:p w:rsidR="002E57AD" w:rsidRDefault="002E57AD" w:rsidP="00BC7DB0">
      <w:pPr>
        <w:pStyle w:val="a6"/>
        <w:shd w:val="clear" w:color="auto" w:fill="FDFDFF"/>
        <w:spacing w:before="0" w:beforeAutospacing="0" w:after="0" w:afterAutospacing="0"/>
        <w:ind w:firstLine="708"/>
        <w:contextualSpacing/>
        <w:jc w:val="center"/>
        <w:rPr>
          <w:b/>
        </w:rPr>
      </w:pPr>
    </w:p>
    <w:p w:rsidR="002E57AD" w:rsidRDefault="002E57AD" w:rsidP="00BC7DB0">
      <w:pPr>
        <w:pStyle w:val="a6"/>
        <w:shd w:val="clear" w:color="auto" w:fill="FDFDFF"/>
        <w:spacing w:before="0" w:beforeAutospacing="0" w:after="0" w:afterAutospacing="0"/>
        <w:ind w:firstLine="708"/>
        <w:contextualSpacing/>
        <w:jc w:val="center"/>
        <w:rPr>
          <w:b/>
        </w:rPr>
      </w:pPr>
    </w:p>
    <w:p w:rsidR="002E57AD" w:rsidRDefault="002E57AD" w:rsidP="00BC7DB0">
      <w:pPr>
        <w:pStyle w:val="a6"/>
        <w:shd w:val="clear" w:color="auto" w:fill="FDFDFF"/>
        <w:spacing w:before="0" w:beforeAutospacing="0" w:after="0" w:afterAutospacing="0"/>
        <w:ind w:firstLine="708"/>
        <w:contextualSpacing/>
        <w:jc w:val="center"/>
        <w:rPr>
          <w:b/>
        </w:rPr>
      </w:pPr>
    </w:p>
    <w:p w:rsidR="002E57AD" w:rsidRDefault="002E57AD" w:rsidP="00BC7DB0">
      <w:pPr>
        <w:pStyle w:val="a6"/>
        <w:shd w:val="clear" w:color="auto" w:fill="FDFDFF"/>
        <w:spacing w:before="0" w:beforeAutospacing="0" w:after="0" w:afterAutospacing="0"/>
        <w:ind w:firstLine="708"/>
        <w:contextualSpacing/>
        <w:jc w:val="center"/>
        <w:rPr>
          <w:b/>
        </w:rPr>
      </w:pPr>
    </w:p>
    <w:p w:rsidR="002E57AD" w:rsidRDefault="002E57AD" w:rsidP="00BC7DB0">
      <w:pPr>
        <w:pStyle w:val="a6"/>
        <w:shd w:val="clear" w:color="auto" w:fill="FDFDFF"/>
        <w:spacing w:before="0" w:beforeAutospacing="0" w:after="0" w:afterAutospacing="0"/>
        <w:ind w:firstLine="708"/>
        <w:contextualSpacing/>
        <w:jc w:val="center"/>
        <w:rPr>
          <w:b/>
        </w:rPr>
      </w:pPr>
    </w:p>
    <w:p w:rsidR="002E57AD" w:rsidRDefault="002E57AD" w:rsidP="00BC7DB0">
      <w:pPr>
        <w:pStyle w:val="a6"/>
        <w:shd w:val="clear" w:color="auto" w:fill="FDFDFF"/>
        <w:spacing w:before="0" w:beforeAutospacing="0" w:after="0" w:afterAutospacing="0"/>
        <w:ind w:firstLine="708"/>
        <w:contextualSpacing/>
        <w:jc w:val="center"/>
        <w:rPr>
          <w:b/>
        </w:rPr>
      </w:pPr>
    </w:p>
    <w:p w:rsidR="002E57AD" w:rsidRDefault="002E57AD" w:rsidP="00BC7DB0">
      <w:pPr>
        <w:pStyle w:val="a6"/>
        <w:shd w:val="clear" w:color="auto" w:fill="FDFDFF"/>
        <w:spacing w:before="0" w:beforeAutospacing="0" w:after="0" w:afterAutospacing="0"/>
        <w:ind w:firstLine="708"/>
        <w:contextualSpacing/>
        <w:jc w:val="center"/>
        <w:rPr>
          <w:b/>
        </w:rPr>
      </w:pPr>
    </w:p>
    <w:p w:rsidR="00C86C53" w:rsidRDefault="00C86C53" w:rsidP="003A57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C86C53" w:rsidSect="00220F18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767A34" w:rsidRPr="008207EE" w:rsidRDefault="00BA7011" w:rsidP="00BA701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07E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BA7011" w:rsidRPr="008207EE" w:rsidRDefault="00BA7011" w:rsidP="00BA7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7EE">
        <w:rPr>
          <w:rFonts w:ascii="Times New Roman" w:hAnsi="Times New Roman" w:cs="Times New Roman"/>
          <w:b/>
          <w:sz w:val="28"/>
          <w:szCs w:val="28"/>
        </w:rPr>
        <w:t>Русская народная сказка «Снегурочка»</w:t>
      </w:r>
    </w:p>
    <w:p w:rsidR="00BA7011" w:rsidRPr="008207EE" w:rsidRDefault="00BA7011" w:rsidP="00BA7011">
      <w:pPr>
        <w:pStyle w:val="a6"/>
        <w:shd w:val="clear" w:color="auto" w:fill="FDFDFF"/>
        <w:jc w:val="center"/>
        <w:rPr>
          <w:sz w:val="28"/>
          <w:szCs w:val="28"/>
        </w:rPr>
      </w:pPr>
      <w:r w:rsidRPr="008207EE">
        <w:rPr>
          <w:sz w:val="28"/>
          <w:szCs w:val="28"/>
        </w:rPr>
        <w:t>(По народным сюжетам)</w:t>
      </w:r>
    </w:p>
    <w:p w:rsidR="00BA7011" w:rsidRPr="00BA7011" w:rsidRDefault="00BA7011" w:rsidP="00BA7011">
      <w:pPr>
        <w:pStyle w:val="a6"/>
        <w:shd w:val="clear" w:color="auto" w:fill="FDFDFF"/>
        <w:spacing w:before="0" w:beforeAutospacing="0" w:after="0" w:afterAutospacing="0"/>
        <w:ind w:firstLine="708"/>
      </w:pPr>
      <w:r w:rsidRPr="00BA7011">
        <w:t>Жили-были старик со старухой. Жили ладно, дружно. Все бы хорошо, да одно горе — детей у них не было.</w:t>
      </w:r>
    </w:p>
    <w:p w:rsidR="00BA7011" w:rsidRPr="00BA7011" w:rsidRDefault="00BA7011" w:rsidP="00BA7011">
      <w:pPr>
        <w:pStyle w:val="a6"/>
        <w:shd w:val="clear" w:color="auto" w:fill="FDFDFF"/>
        <w:spacing w:before="0" w:beforeAutospacing="0" w:after="0" w:afterAutospacing="0"/>
        <w:ind w:firstLine="708"/>
      </w:pPr>
      <w:r w:rsidRPr="00BA7011">
        <w:t>Вот пришла зима снежная, намело сугробов до пояса, высыпали ребятишки на улицу поиграть, а старик со старухой на них из окна глядят да про свое горе думают.</w:t>
      </w:r>
    </w:p>
    <w:p w:rsidR="00BA7011" w:rsidRPr="00BA7011" w:rsidRDefault="00BA7011" w:rsidP="00BA7011">
      <w:pPr>
        <w:pStyle w:val="a6"/>
        <w:shd w:val="clear" w:color="auto" w:fill="FDFDFF"/>
        <w:spacing w:before="0" w:beforeAutospacing="0" w:after="0" w:afterAutospacing="0"/>
      </w:pPr>
      <w:r w:rsidRPr="00BA7011">
        <w:t>—    А что, старуха,— говорит старик,— давай мы себе из снега дочку сделаем.</w:t>
      </w:r>
    </w:p>
    <w:p w:rsidR="00BA7011" w:rsidRPr="00BA7011" w:rsidRDefault="00BA7011" w:rsidP="00BA7011">
      <w:pPr>
        <w:pStyle w:val="a6"/>
        <w:shd w:val="clear" w:color="auto" w:fill="FDFDFF"/>
        <w:spacing w:before="0" w:beforeAutospacing="0" w:after="0" w:afterAutospacing="0"/>
      </w:pPr>
      <w:r w:rsidRPr="00BA7011">
        <w:t>—    Давай,— говорит старуха.</w:t>
      </w:r>
    </w:p>
    <w:p w:rsidR="00BA7011" w:rsidRPr="00BA7011" w:rsidRDefault="00BA7011" w:rsidP="00BA7011">
      <w:pPr>
        <w:pStyle w:val="a6"/>
        <w:shd w:val="clear" w:color="auto" w:fill="FDFDFF"/>
        <w:spacing w:before="0" w:beforeAutospacing="0" w:after="0" w:afterAutospacing="0"/>
        <w:ind w:firstLine="708"/>
      </w:pPr>
      <w:r w:rsidRPr="00BA7011">
        <w:t xml:space="preserve">Надел старик шапку, вышли они на огород и принялись дочку из снега лепить. Скатали они снежный ком, ручки, ножки приладили, сверху снежную голову приставили. Вылепил старик носик, рот, подбородок. </w:t>
      </w:r>
      <w:proofErr w:type="gramStart"/>
      <w:r w:rsidRPr="00BA7011">
        <w:t>Глядь</w:t>
      </w:r>
      <w:proofErr w:type="gramEnd"/>
      <w:r w:rsidRPr="00BA7011">
        <w:t>, а у Снегурочки губы порозовели, глазки открылись; смотрит она на стариков и улыбается. Потом закивала головкой, зашевелила ручками, ножками, стряхнула с себя снег — и вышла из сугроба живая девочка.</w:t>
      </w:r>
    </w:p>
    <w:p w:rsidR="00BA7011" w:rsidRPr="00BA7011" w:rsidRDefault="00BA7011" w:rsidP="00BA7011">
      <w:pPr>
        <w:pStyle w:val="a6"/>
        <w:shd w:val="clear" w:color="auto" w:fill="FDFDFF"/>
        <w:spacing w:before="0" w:beforeAutospacing="0" w:after="0" w:afterAutospacing="0"/>
        <w:ind w:firstLine="708"/>
      </w:pPr>
      <w:r w:rsidRPr="00BA7011">
        <w:t>Обрадовались старики, привели ее в избу. Глядят на нее, не налюбуются.</w:t>
      </w:r>
    </w:p>
    <w:p w:rsidR="00BA7011" w:rsidRPr="00BA7011" w:rsidRDefault="00BA7011" w:rsidP="00BA7011">
      <w:pPr>
        <w:pStyle w:val="a6"/>
        <w:shd w:val="clear" w:color="auto" w:fill="FDFDFF"/>
        <w:spacing w:before="0" w:beforeAutospacing="0" w:after="0" w:afterAutospacing="0"/>
        <w:ind w:firstLine="708"/>
      </w:pPr>
      <w:r w:rsidRPr="00BA7011">
        <w:t>И стала расти у стариков дочка не по дням, а по часам; что ни день, то все краше становится. Сама беленькая, точно снег, коса русая до пояса, только румянца нет вовсе.</w:t>
      </w:r>
    </w:p>
    <w:p w:rsidR="00BA7011" w:rsidRPr="00BA7011" w:rsidRDefault="00BA7011" w:rsidP="00BA7011">
      <w:pPr>
        <w:pStyle w:val="a6"/>
        <w:shd w:val="clear" w:color="auto" w:fill="FDFDFF"/>
        <w:spacing w:before="0" w:beforeAutospacing="0" w:after="0" w:afterAutospacing="0"/>
        <w:ind w:firstLine="708"/>
      </w:pPr>
      <w:r w:rsidRPr="00BA7011">
        <w:t xml:space="preserve">Не нарадуются старики на дочку, души в ней не чают. Растет дочка и умная, и смышленая, и веселая. Со всеми </w:t>
      </w:r>
      <w:proofErr w:type="gramStart"/>
      <w:r w:rsidRPr="00BA7011">
        <w:t>ласковая</w:t>
      </w:r>
      <w:proofErr w:type="gramEnd"/>
      <w:r w:rsidRPr="00BA7011">
        <w:t>, приветливая. И работа у Снегурочки в руках спорится, а песню запоет — заслушаешься.</w:t>
      </w:r>
    </w:p>
    <w:p w:rsidR="00BA7011" w:rsidRPr="00BA7011" w:rsidRDefault="00BA7011" w:rsidP="00BA7011">
      <w:pPr>
        <w:pStyle w:val="a6"/>
        <w:shd w:val="clear" w:color="auto" w:fill="FDFDFF"/>
        <w:spacing w:before="0" w:beforeAutospacing="0" w:after="0" w:afterAutospacing="0"/>
        <w:ind w:firstLine="708"/>
      </w:pPr>
      <w:r w:rsidRPr="00BA7011">
        <w:t>Прошла зима.</w:t>
      </w:r>
    </w:p>
    <w:p w:rsidR="00BA7011" w:rsidRPr="00BA7011" w:rsidRDefault="00BA7011" w:rsidP="00BA7011">
      <w:pPr>
        <w:pStyle w:val="a6"/>
        <w:shd w:val="clear" w:color="auto" w:fill="FDFDFF"/>
        <w:spacing w:before="0" w:beforeAutospacing="0" w:after="0" w:afterAutospacing="0"/>
        <w:ind w:firstLine="708"/>
      </w:pPr>
      <w:r w:rsidRPr="00BA7011">
        <w:t>Начало пригревать весеннее солнышко. Зазеленела трава на проталинах, запели жаворонки.</w:t>
      </w:r>
    </w:p>
    <w:p w:rsidR="00BA7011" w:rsidRPr="00BA7011" w:rsidRDefault="00BA7011" w:rsidP="00BA7011">
      <w:pPr>
        <w:pStyle w:val="a6"/>
        <w:shd w:val="clear" w:color="auto" w:fill="FDFDFF"/>
        <w:spacing w:before="0" w:beforeAutospacing="0" w:after="0" w:afterAutospacing="0"/>
        <w:ind w:firstLine="708"/>
      </w:pPr>
      <w:r w:rsidRPr="00BA7011">
        <w:t>А Снегурочка вдруг запечалилась.</w:t>
      </w:r>
    </w:p>
    <w:p w:rsidR="00BA7011" w:rsidRPr="00BA7011" w:rsidRDefault="00BA7011" w:rsidP="00BA7011">
      <w:pPr>
        <w:pStyle w:val="a6"/>
        <w:shd w:val="clear" w:color="auto" w:fill="FDFDFF"/>
        <w:spacing w:before="0" w:beforeAutospacing="0" w:after="0" w:afterAutospacing="0"/>
      </w:pPr>
      <w:r w:rsidRPr="00BA7011">
        <w:t xml:space="preserve">—    Что с тобой, дочка? спрашивают старики.— Что ты такая невеселая стала? Иль тебе </w:t>
      </w:r>
      <w:proofErr w:type="gramStart"/>
      <w:r w:rsidRPr="00BA7011">
        <w:t>неможется</w:t>
      </w:r>
      <w:proofErr w:type="gramEnd"/>
      <w:r w:rsidRPr="00BA7011">
        <w:t>?</w:t>
      </w:r>
    </w:p>
    <w:p w:rsidR="00BA7011" w:rsidRPr="00BA7011" w:rsidRDefault="00BA7011" w:rsidP="00BA7011">
      <w:pPr>
        <w:pStyle w:val="a6"/>
        <w:shd w:val="clear" w:color="auto" w:fill="FDFDFF"/>
        <w:spacing w:before="0" w:beforeAutospacing="0" w:after="0" w:afterAutospacing="0"/>
      </w:pPr>
      <w:r w:rsidRPr="00BA7011">
        <w:t>—    Ничего, батюшка, ничего, матушка, я здорова.</w:t>
      </w:r>
    </w:p>
    <w:p w:rsidR="00BA7011" w:rsidRPr="00BA7011" w:rsidRDefault="00BA7011" w:rsidP="00BA7011">
      <w:pPr>
        <w:pStyle w:val="a6"/>
        <w:shd w:val="clear" w:color="auto" w:fill="FDFDFF"/>
        <w:spacing w:before="0" w:beforeAutospacing="0" w:after="0" w:afterAutospacing="0"/>
        <w:ind w:firstLine="708"/>
      </w:pPr>
      <w:r w:rsidRPr="00BA7011">
        <w:t>Вот и последний снег растаял, зацвели цветы на лугах, птицы прилетели.</w:t>
      </w:r>
    </w:p>
    <w:p w:rsidR="00BA7011" w:rsidRPr="00BA7011" w:rsidRDefault="00BA7011" w:rsidP="00BA7011">
      <w:pPr>
        <w:pStyle w:val="a6"/>
        <w:shd w:val="clear" w:color="auto" w:fill="FDFDFF"/>
        <w:spacing w:before="0" w:beforeAutospacing="0" w:after="0" w:afterAutospacing="0"/>
        <w:ind w:firstLine="708"/>
      </w:pPr>
      <w:r w:rsidRPr="00BA7011">
        <w:t>А Снегурочка день ото дня все печальнее, все молчаливее становится. От солнца прячется. Все бы ей тень да холодок, а еще лучше — дождичек.</w:t>
      </w:r>
    </w:p>
    <w:p w:rsidR="00BA7011" w:rsidRPr="00BA7011" w:rsidRDefault="00BA7011" w:rsidP="00BA7011">
      <w:pPr>
        <w:pStyle w:val="a6"/>
        <w:shd w:val="clear" w:color="auto" w:fill="FDFDFF"/>
        <w:spacing w:before="0" w:beforeAutospacing="0" w:after="0" w:afterAutospacing="0"/>
        <w:ind w:firstLine="708"/>
      </w:pPr>
      <w:r w:rsidRPr="00BA7011">
        <w:t xml:space="preserve">Раз надвинулась черная туча, посыпался крупный град. Обрадовалась Снегурочка граду, точно жемчугу перекатному. А как снова выглянуло </w:t>
      </w:r>
      <w:proofErr w:type="gramStart"/>
      <w:r w:rsidRPr="00BA7011">
        <w:t>солнышко</w:t>
      </w:r>
      <w:proofErr w:type="gramEnd"/>
      <w:r w:rsidRPr="00BA7011">
        <w:t xml:space="preserve"> и град растаял, Снегурочка заплакала, да так горько, словно сестра по родному брату.</w:t>
      </w:r>
    </w:p>
    <w:p w:rsidR="00BA7011" w:rsidRPr="00BA7011" w:rsidRDefault="00BA7011" w:rsidP="00BA7011">
      <w:pPr>
        <w:pStyle w:val="a6"/>
        <w:shd w:val="clear" w:color="auto" w:fill="FDFDFF"/>
        <w:spacing w:before="0" w:beforeAutospacing="0" w:after="0" w:afterAutospacing="0"/>
        <w:ind w:firstLine="708"/>
      </w:pPr>
      <w:r w:rsidRPr="00BA7011">
        <w:t>За весной лето пришло. Собрались девушки на гулянье в рощу, зовут Снегурочку:</w:t>
      </w:r>
    </w:p>
    <w:p w:rsidR="00BA7011" w:rsidRPr="00BA7011" w:rsidRDefault="00BA7011" w:rsidP="00BA7011">
      <w:pPr>
        <w:pStyle w:val="a6"/>
        <w:shd w:val="clear" w:color="auto" w:fill="FDFDFF"/>
        <w:spacing w:before="0" w:beforeAutospacing="0" w:after="0" w:afterAutospacing="0"/>
      </w:pPr>
      <w:r w:rsidRPr="00BA7011">
        <w:t>—    Идем с нами, Снегурочка, в лес гулять, песни петь, плясать.</w:t>
      </w:r>
    </w:p>
    <w:p w:rsidR="00BA7011" w:rsidRPr="00BA7011" w:rsidRDefault="00BA7011" w:rsidP="00BA7011">
      <w:pPr>
        <w:pStyle w:val="a6"/>
        <w:shd w:val="clear" w:color="auto" w:fill="FDFDFF"/>
        <w:spacing w:before="0" w:beforeAutospacing="0" w:after="0" w:afterAutospacing="0"/>
      </w:pPr>
      <w:r w:rsidRPr="00BA7011">
        <w:t>Не хотелось Снегурочке в лес идти, да старуха ее уговорила:</w:t>
      </w:r>
    </w:p>
    <w:p w:rsidR="00BA7011" w:rsidRPr="00BA7011" w:rsidRDefault="00BA7011" w:rsidP="00BA7011">
      <w:pPr>
        <w:pStyle w:val="a6"/>
        <w:shd w:val="clear" w:color="auto" w:fill="FDFDFF"/>
        <w:spacing w:before="0" w:beforeAutospacing="0" w:after="0" w:afterAutospacing="0"/>
      </w:pPr>
      <w:r w:rsidRPr="00BA7011">
        <w:t>—    Пойди, дочка, повеселись с подружками!</w:t>
      </w:r>
    </w:p>
    <w:p w:rsidR="00BA7011" w:rsidRPr="00BA7011" w:rsidRDefault="00BA7011" w:rsidP="00BA7011">
      <w:pPr>
        <w:pStyle w:val="a6"/>
        <w:shd w:val="clear" w:color="auto" w:fill="FDFDFF"/>
        <w:spacing w:before="0" w:beforeAutospacing="0" w:after="0" w:afterAutospacing="0"/>
        <w:ind w:firstLine="708"/>
      </w:pPr>
      <w:r w:rsidRPr="00BA7011">
        <w:t>Пришли девушки со Снегурочкой в лес. Стали цветы собирать, венки плести, песни петь, хороводы водить. Только одной Снегурочке по-прежнему невесело.</w:t>
      </w:r>
    </w:p>
    <w:p w:rsidR="00BA7011" w:rsidRPr="00BA7011" w:rsidRDefault="00BA7011" w:rsidP="00BA7011">
      <w:pPr>
        <w:pStyle w:val="a6"/>
        <w:shd w:val="clear" w:color="auto" w:fill="FDFDFF"/>
        <w:spacing w:before="0" w:beforeAutospacing="0" w:after="0" w:afterAutospacing="0"/>
        <w:ind w:firstLine="708"/>
      </w:pPr>
      <w:r w:rsidRPr="00BA7011">
        <w:t xml:space="preserve">А как свечерело, набрали они хворосту, разложили костер и давай все друг за дружкой через огонь прыгать. Позади всех и Снегурочка встала. Побежала она в свой черед за подружками. Прыгнула над огнем и вдруг растаяла, обратилась в белое облачко. Поднялось облачко высоко и пропало в небе. Только и услышали подружки, как </w:t>
      </w:r>
      <w:proofErr w:type="gramStart"/>
      <w:r w:rsidRPr="00BA7011">
        <w:t>позади простонало</w:t>
      </w:r>
      <w:proofErr w:type="gramEnd"/>
      <w:r w:rsidRPr="00BA7011">
        <w:t xml:space="preserve"> что-то жалобно: «Ау!» Обернулись они — а Снегурочки нет.</w:t>
      </w:r>
    </w:p>
    <w:p w:rsidR="00BA7011" w:rsidRPr="00BA7011" w:rsidRDefault="00BA7011" w:rsidP="00BA7011">
      <w:pPr>
        <w:pStyle w:val="a6"/>
        <w:shd w:val="clear" w:color="auto" w:fill="FDFDFF"/>
        <w:spacing w:before="0" w:beforeAutospacing="0" w:after="0" w:afterAutospacing="0"/>
        <w:ind w:firstLine="708"/>
      </w:pPr>
      <w:r w:rsidRPr="00BA7011">
        <w:t>Стали они кликать ее:</w:t>
      </w:r>
    </w:p>
    <w:p w:rsidR="00BA7011" w:rsidRPr="00BA7011" w:rsidRDefault="00BA7011" w:rsidP="00BA7011">
      <w:pPr>
        <w:pStyle w:val="a6"/>
        <w:shd w:val="clear" w:color="auto" w:fill="FDFDFF"/>
        <w:spacing w:before="0" w:beforeAutospacing="0" w:after="0" w:afterAutospacing="0"/>
      </w:pPr>
      <w:r w:rsidRPr="00BA7011">
        <w:t>—    Ау, ау. Снегурочка!</w:t>
      </w:r>
    </w:p>
    <w:p w:rsidR="00BA7011" w:rsidRPr="00BA7011" w:rsidRDefault="00BA7011" w:rsidP="00BA7011">
      <w:pPr>
        <w:pStyle w:val="a6"/>
        <w:shd w:val="clear" w:color="auto" w:fill="FDFDFF"/>
        <w:spacing w:before="0" w:beforeAutospacing="0" w:after="0" w:afterAutospacing="0"/>
        <w:ind w:firstLine="708"/>
      </w:pPr>
      <w:r w:rsidRPr="00BA7011">
        <w:t>Только эхо им в лесу откликнулось.</w:t>
      </w:r>
    </w:p>
    <w:p w:rsidR="00BA7011" w:rsidRDefault="00BA7011" w:rsidP="00BA70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0278" w:rsidRDefault="00620278" w:rsidP="00BA70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0278" w:rsidRDefault="00620278" w:rsidP="00BA70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61AE" w:rsidRDefault="001C61AE" w:rsidP="0062027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1C61AE" w:rsidSect="0026385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20278" w:rsidRPr="008207EE" w:rsidRDefault="00620278" w:rsidP="006202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07E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620278" w:rsidRDefault="00620278" w:rsidP="00620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7EE">
        <w:rPr>
          <w:rFonts w:ascii="Times New Roman" w:hAnsi="Times New Roman" w:cs="Times New Roman"/>
          <w:b/>
          <w:sz w:val="28"/>
          <w:szCs w:val="28"/>
        </w:rPr>
        <w:t>Слайды</w:t>
      </w:r>
    </w:p>
    <w:p w:rsidR="008207EE" w:rsidRPr="008207EE" w:rsidRDefault="008207EE" w:rsidP="00620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606"/>
        <w:gridCol w:w="3606"/>
        <w:gridCol w:w="3606"/>
        <w:gridCol w:w="3607"/>
      </w:tblGrid>
      <w:tr w:rsidR="008C4786" w:rsidTr="001C61AE">
        <w:tc>
          <w:tcPr>
            <w:tcW w:w="3606" w:type="dxa"/>
          </w:tcPr>
          <w:p w:rsidR="00620278" w:rsidRDefault="00620278" w:rsidP="001C6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</w:t>
            </w:r>
          </w:p>
        </w:tc>
        <w:tc>
          <w:tcPr>
            <w:tcW w:w="3606" w:type="dxa"/>
          </w:tcPr>
          <w:p w:rsidR="00620278" w:rsidRDefault="00620278" w:rsidP="001C6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2</w:t>
            </w:r>
          </w:p>
        </w:tc>
        <w:tc>
          <w:tcPr>
            <w:tcW w:w="3606" w:type="dxa"/>
          </w:tcPr>
          <w:p w:rsidR="00620278" w:rsidRDefault="00620278" w:rsidP="001C6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3</w:t>
            </w:r>
          </w:p>
        </w:tc>
        <w:tc>
          <w:tcPr>
            <w:tcW w:w="3607" w:type="dxa"/>
          </w:tcPr>
          <w:p w:rsidR="00620278" w:rsidRDefault="00620278" w:rsidP="001C6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лайд 4</w:t>
            </w:r>
          </w:p>
        </w:tc>
      </w:tr>
      <w:tr w:rsidR="008C4786" w:rsidTr="001C61AE">
        <w:tc>
          <w:tcPr>
            <w:tcW w:w="3606" w:type="dxa"/>
          </w:tcPr>
          <w:p w:rsidR="00620278" w:rsidRDefault="001C61AE" w:rsidP="001C6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1392" cy="1058671"/>
                  <wp:effectExtent l="19050" t="0" r="4558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81392" cy="1058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620278" w:rsidRDefault="001C61AE" w:rsidP="001C6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70710" cy="105266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578" cy="1053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620278" w:rsidRDefault="001C61AE" w:rsidP="001C6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4040" cy="1037653"/>
                  <wp:effectExtent l="1905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425" cy="1038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</w:tcPr>
          <w:p w:rsidR="00620278" w:rsidRDefault="001C61AE" w:rsidP="001C6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70710" cy="1052661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225" cy="105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786" w:rsidTr="001C61AE">
        <w:tc>
          <w:tcPr>
            <w:tcW w:w="3606" w:type="dxa"/>
          </w:tcPr>
          <w:p w:rsidR="00620278" w:rsidRDefault="00620278" w:rsidP="001C6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5</w:t>
            </w:r>
          </w:p>
        </w:tc>
        <w:tc>
          <w:tcPr>
            <w:tcW w:w="3606" w:type="dxa"/>
          </w:tcPr>
          <w:p w:rsidR="00620278" w:rsidRDefault="00620278" w:rsidP="001C6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6</w:t>
            </w:r>
          </w:p>
        </w:tc>
        <w:tc>
          <w:tcPr>
            <w:tcW w:w="3606" w:type="dxa"/>
          </w:tcPr>
          <w:p w:rsidR="00620278" w:rsidRDefault="00620278" w:rsidP="001C6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7</w:t>
            </w:r>
          </w:p>
        </w:tc>
        <w:tc>
          <w:tcPr>
            <w:tcW w:w="3607" w:type="dxa"/>
          </w:tcPr>
          <w:p w:rsidR="00620278" w:rsidRDefault="00620278" w:rsidP="001C6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8</w:t>
            </w:r>
          </w:p>
        </w:tc>
      </w:tr>
      <w:tr w:rsidR="008C4786" w:rsidTr="001C61AE">
        <w:tc>
          <w:tcPr>
            <w:tcW w:w="3606" w:type="dxa"/>
          </w:tcPr>
          <w:p w:rsidR="00620278" w:rsidRDefault="001C61AE" w:rsidP="008C4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2301" cy="1059180"/>
                  <wp:effectExtent l="19050" t="0" r="3649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168" cy="1064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620278" w:rsidRDefault="008C4786" w:rsidP="008C4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2296" cy="1059180"/>
                  <wp:effectExtent l="19050" t="0" r="3654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296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620278" w:rsidRDefault="008C4786" w:rsidP="008C4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2620" cy="1076243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076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</w:tcPr>
          <w:p w:rsidR="00620278" w:rsidRDefault="008C4786" w:rsidP="008C4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4050" cy="1082675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710" cy="1083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786" w:rsidTr="001C61AE">
        <w:tc>
          <w:tcPr>
            <w:tcW w:w="3606" w:type="dxa"/>
          </w:tcPr>
          <w:p w:rsidR="00620278" w:rsidRDefault="00620278" w:rsidP="001C6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9</w:t>
            </w:r>
          </w:p>
        </w:tc>
        <w:tc>
          <w:tcPr>
            <w:tcW w:w="3606" w:type="dxa"/>
          </w:tcPr>
          <w:p w:rsidR="00620278" w:rsidRDefault="00620278" w:rsidP="001C6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0</w:t>
            </w:r>
          </w:p>
        </w:tc>
        <w:tc>
          <w:tcPr>
            <w:tcW w:w="3606" w:type="dxa"/>
          </w:tcPr>
          <w:p w:rsidR="00620278" w:rsidRDefault="00620278" w:rsidP="001C6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1</w:t>
            </w:r>
          </w:p>
        </w:tc>
        <w:tc>
          <w:tcPr>
            <w:tcW w:w="3607" w:type="dxa"/>
          </w:tcPr>
          <w:p w:rsidR="00620278" w:rsidRDefault="00620278" w:rsidP="001C6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2</w:t>
            </w:r>
          </w:p>
        </w:tc>
      </w:tr>
      <w:tr w:rsidR="008C4786" w:rsidTr="001C61AE">
        <w:tc>
          <w:tcPr>
            <w:tcW w:w="3606" w:type="dxa"/>
          </w:tcPr>
          <w:p w:rsidR="00620278" w:rsidRDefault="008C4786" w:rsidP="008C4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0085" cy="1097325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453" cy="1095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620278" w:rsidRDefault="008C4786" w:rsidP="008C4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9380" cy="1074420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77" cy="107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620278" w:rsidRDefault="008C4786" w:rsidP="008C4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9380" cy="1074420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38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</w:tcPr>
          <w:p w:rsidR="00620278" w:rsidRDefault="008C4786" w:rsidP="008C4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9380" cy="1074420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70" cy="1075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786" w:rsidTr="001C61AE">
        <w:tc>
          <w:tcPr>
            <w:tcW w:w="3606" w:type="dxa"/>
          </w:tcPr>
          <w:p w:rsidR="00620278" w:rsidRDefault="00620278" w:rsidP="001C6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3</w:t>
            </w:r>
          </w:p>
        </w:tc>
        <w:tc>
          <w:tcPr>
            <w:tcW w:w="3606" w:type="dxa"/>
          </w:tcPr>
          <w:p w:rsidR="00620278" w:rsidRDefault="001C61AE" w:rsidP="001C6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4</w:t>
            </w:r>
          </w:p>
        </w:tc>
        <w:tc>
          <w:tcPr>
            <w:tcW w:w="3606" w:type="dxa"/>
          </w:tcPr>
          <w:p w:rsidR="00620278" w:rsidRDefault="001C61AE" w:rsidP="001C6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5</w:t>
            </w:r>
          </w:p>
        </w:tc>
        <w:tc>
          <w:tcPr>
            <w:tcW w:w="3607" w:type="dxa"/>
          </w:tcPr>
          <w:p w:rsidR="00620278" w:rsidRDefault="001C61AE" w:rsidP="001C6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6</w:t>
            </w:r>
          </w:p>
        </w:tc>
      </w:tr>
      <w:tr w:rsidR="008C4786" w:rsidTr="001C61AE">
        <w:tc>
          <w:tcPr>
            <w:tcW w:w="3606" w:type="dxa"/>
          </w:tcPr>
          <w:p w:rsidR="00620278" w:rsidRDefault="008C4786" w:rsidP="008C4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39290" cy="1091250"/>
                  <wp:effectExtent l="19050" t="0" r="381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491" cy="1091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620278" w:rsidRDefault="008C4786" w:rsidP="008C4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9770" cy="1108402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03" cy="1111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620278" w:rsidRDefault="008C4786" w:rsidP="008C4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9760" cy="1063379"/>
                  <wp:effectExtent l="1905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156" cy="1067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</w:tcPr>
          <w:p w:rsidR="00620278" w:rsidRDefault="008C4786" w:rsidP="008C4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36462" cy="1089660"/>
                  <wp:effectExtent l="19050" t="0" r="6638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370" cy="1093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1AE" w:rsidRDefault="001C61AE" w:rsidP="00620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1C61AE" w:rsidSect="001C61A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20278" w:rsidRPr="008207EE" w:rsidRDefault="00620278" w:rsidP="008207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20278" w:rsidRPr="008207EE" w:rsidSect="0026385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FFC" w:rsidRDefault="00FE5FFC" w:rsidP="003A5749">
      <w:pPr>
        <w:spacing w:after="0" w:line="240" w:lineRule="auto"/>
      </w:pPr>
      <w:r>
        <w:separator/>
      </w:r>
    </w:p>
  </w:endnote>
  <w:endnote w:type="continuationSeparator" w:id="0">
    <w:p w:rsidR="00FE5FFC" w:rsidRDefault="00FE5FFC" w:rsidP="003A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FFC" w:rsidRDefault="00FE5FFC" w:rsidP="003A5749">
      <w:pPr>
        <w:spacing w:after="0" w:line="240" w:lineRule="auto"/>
      </w:pPr>
      <w:r>
        <w:separator/>
      </w:r>
    </w:p>
  </w:footnote>
  <w:footnote w:type="continuationSeparator" w:id="0">
    <w:p w:rsidR="00FE5FFC" w:rsidRDefault="00FE5FFC" w:rsidP="003A5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49B9"/>
    <w:multiLevelType w:val="hybridMultilevel"/>
    <w:tmpl w:val="F850B2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42D31BC"/>
    <w:multiLevelType w:val="hybridMultilevel"/>
    <w:tmpl w:val="811C7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70832"/>
    <w:multiLevelType w:val="hybridMultilevel"/>
    <w:tmpl w:val="71043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12FF7"/>
    <w:multiLevelType w:val="hybridMultilevel"/>
    <w:tmpl w:val="3606E2A0"/>
    <w:lvl w:ilvl="0" w:tplc="5E80C3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A13BF"/>
    <w:multiLevelType w:val="hybridMultilevel"/>
    <w:tmpl w:val="CCD24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4560B"/>
    <w:multiLevelType w:val="hybridMultilevel"/>
    <w:tmpl w:val="AB067D0C"/>
    <w:lvl w:ilvl="0" w:tplc="5E80C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D1A57"/>
    <w:multiLevelType w:val="hybridMultilevel"/>
    <w:tmpl w:val="7B0633AE"/>
    <w:lvl w:ilvl="0" w:tplc="5E80C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B047E"/>
    <w:multiLevelType w:val="hybridMultilevel"/>
    <w:tmpl w:val="29E81FE6"/>
    <w:lvl w:ilvl="0" w:tplc="5E80C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7683E"/>
    <w:multiLevelType w:val="hybridMultilevel"/>
    <w:tmpl w:val="A1FA85DA"/>
    <w:lvl w:ilvl="0" w:tplc="5E80C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C048D"/>
    <w:multiLevelType w:val="hybridMultilevel"/>
    <w:tmpl w:val="9C669E62"/>
    <w:lvl w:ilvl="0" w:tplc="5E80C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E720E"/>
    <w:multiLevelType w:val="hybridMultilevel"/>
    <w:tmpl w:val="F3DE2838"/>
    <w:lvl w:ilvl="0" w:tplc="5E80C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D4CA5"/>
    <w:multiLevelType w:val="hybridMultilevel"/>
    <w:tmpl w:val="333C0808"/>
    <w:lvl w:ilvl="0" w:tplc="5E80C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C446C"/>
    <w:multiLevelType w:val="hybridMultilevel"/>
    <w:tmpl w:val="573E7116"/>
    <w:lvl w:ilvl="0" w:tplc="5E80C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53145"/>
    <w:multiLevelType w:val="hybridMultilevel"/>
    <w:tmpl w:val="C10C88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0E1BD5"/>
    <w:multiLevelType w:val="hybridMultilevel"/>
    <w:tmpl w:val="E4508054"/>
    <w:lvl w:ilvl="0" w:tplc="5E80C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31C42"/>
    <w:multiLevelType w:val="hybridMultilevel"/>
    <w:tmpl w:val="865E2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40DE3"/>
    <w:multiLevelType w:val="hybridMultilevel"/>
    <w:tmpl w:val="BE065FD0"/>
    <w:lvl w:ilvl="0" w:tplc="5E80C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726610"/>
    <w:multiLevelType w:val="hybridMultilevel"/>
    <w:tmpl w:val="6C346832"/>
    <w:lvl w:ilvl="0" w:tplc="5E80C38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A723398"/>
    <w:multiLevelType w:val="hybridMultilevel"/>
    <w:tmpl w:val="0344C4AC"/>
    <w:lvl w:ilvl="0" w:tplc="5E80C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539F7"/>
    <w:multiLevelType w:val="hybridMultilevel"/>
    <w:tmpl w:val="091E0F10"/>
    <w:lvl w:ilvl="0" w:tplc="5E80C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4"/>
  </w:num>
  <w:num w:numId="5">
    <w:abstractNumId w:val="16"/>
  </w:num>
  <w:num w:numId="6">
    <w:abstractNumId w:val="15"/>
  </w:num>
  <w:num w:numId="7">
    <w:abstractNumId w:val="12"/>
  </w:num>
  <w:num w:numId="8">
    <w:abstractNumId w:val="19"/>
  </w:num>
  <w:num w:numId="9">
    <w:abstractNumId w:val="5"/>
  </w:num>
  <w:num w:numId="10">
    <w:abstractNumId w:val="18"/>
  </w:num>
  <w:num w:numId="11">
    <w:abstractNumId w:val="0"/>
  </w:num>
  <w:num w:numId="12">
    <w:abstractNumId w:val="17"/>
  </w:num>
  <w:num w:numId="13">
    <w:abstractNumId w:val="11"/>
  </w:num>
  <w:num w:numId="14">
    <w:abstractNumId w:val="8"/>
  </w:num>
  <w:num w:numId="15">
    <w:abstractNumId w:val="3"/>
  </w:num>
  <w:num w:numId="16">
    <w:abstractNumId w:val="10"/>
  </w:num>
  <w:num w:numId="17">
    <w:abstractNumId w:val="2"/>
  </w:num>
  <w:num w:numId="18">
    <w:abstractNumId w:val="13"/>
  </w:num>
  <w:num w:numId="19">
    <w:abstractNumId w:val="4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220F18"/>
    <w:rsid w:val="00012DD1"/>
    <w:rsid w:val="00015EAE"/>
    <w:rsid w:val="00021C16"/>
    <w:rsid w:val="000222BF"/>
    <w:rsid w:val="00026408"/>
    <w:rsid w:val="00037ADF"/>
    <w:rsid w:val="00044047"/>
    <w:rsid w:val="00072EB6"/>
    <w:rsid w:val="000915BE"/>
    <w:rsid w:val="000A4D6B"/>
    <w:rsid w:val="000D273B"/>
    <w:rsid w:val="000F1117"/>
    <w:rsid w:val="001071DF"/>
    <w:rsid w:val="001721E6"/>
    <w:rsid w:val="001B7D4B"/>
    <w:rsid w:val="001C61AE"/>
    <w:rsid w:val="00202F50"/>
    <w:rsid w:val="00220F18"/>
    <w:rsid w:val="00242677"/>
    <w:rsid w:val="00247621"/>
    <w:rsid w:val="00263857"/>
    <w:rsid w:val="00291BDC"/>
    <w:rsid w:val="002E4B9A"/>
    <w:rsid w:val="002E57AD"/>
    <w:rsid w:val="00373863"/>
    <w:rsid w:val="00376B3E"/>
    <w:rsid w:val="0039428F"/>
    <w:rsid w:val="003A5749"/>
    <w:rsid w:val="003B41E9"/>
    <w:rsid w:val="003D5C76"/>
    <w:rsid w:val="003F6569"/>
    <w:rsid w:val="004165E0"/>
    <w:rsid w:val="0042701C"/>
    <w:rsid w:val="00442D55"/>
    <w:rsid w:val="00452AC5"/>
    <w:rsid w:val="0046591B"/>
    <w:rsid w:val="00466696"/>
    <w:rsid w:val="004A2AF0"/>
    <w:rsid w:val="004A6258"/>
    <w:rsid w:val="00501F71"/>
    <w:rsid w:val="00505D49"/>
    <w:rsid w:val="00512700"/>
    <w:rsid w:val="00521CC8"/>
    <w:rsid w:val="00536543"/>
    <w:rsid w:val="00542A77"/>
    <w:rsid w:val="00591C66"/>
    <w:rsid w:val="005B381D"/>
    <w:rsid w:val="005B4A65"/>
    <w:rsid w:val="00611BF5"/>
    <w:rsid w:val="00611DCB"/>
    <w:rsid w:val="00620278"/>
    <w:rsid w:val="00640726"/>
    <w:rsid w:val="0066724D"/>
    <w:rsid w:val="00697EF6"/>
    <w:rsid w:val="006B4F49"/>
    <w:rsid w:val="006C54C8"/>
    <w:rsid w:val="006D6D29"/>
    <w:rsid w:val="006F774C"/>
    <w:rsid w:val="007428AE"/>
    <w:rsid w:val="00767A34"/>
    <w:rsid w:val="007A1D3D"/>
    <w:rsid w:val="007A7103"/>
    <w:rsid w:val="00804B98"/>
    <w:rsid w:val="00810C38"/>
    <w:rsid w:val="008207EE"/>
    <w:rsid w:val="00821929"/>
    <w:rsid w:val="00845632"/>
    <w:rsid w:val="00853564"/>
    <w:rsid w:val="00863A02"/>
    <w:rsid w:val="008A1185"/>
    <w:rsid w:val="008C4786"/>
    <w:rsid w:val="008D43E3"/>
    <w:rsid w:val="008F578E"/>
    <w:rsid w:val="0090314E"/>
    <w:rsid w:val="00927A03"/>
    <w:rsid w:val="00A00876"/>
    <w:rsid w:val="00A057FA"/>
    <w:rsid w:val="00A97C8F"/>
    <w:rsid w:val="00AA51E8"/>
    <w:rsid w:val="00AB07A9"/>
    <w:rsid w:val="00AD3B22"/>
    <w:rsid w:val="00AE4408"/>
    <w:rsid w:val="00B07114"/>
    <w:rsid w:val="00B26368"/>
    <w:rsid w:val="00B864AC"/>
    <w:rsid w:val="00B870BA"/>
    <w:rsid w:val="00BA3B40"/>
    <w:rsid w:val="00BA7011"/>
    <w:rsid w:val="00BC7702"/>
    <w:rsid w:val="00BC7DB0"/>
    <w:rsid w:val="00BE09A4"/>
    <w:rsid w:val="00BF5B0B"/>
    <w:rsid w:val="00C37CAF"/>
    <w:rsid w:val="00C83610"/>
    <w:rsid w:val="00C86C53"/>
    <w:rsid w:val="00CD1EDC"/>
    <w:rsid w:val="00CD20BB"/>
    <w:rsid w:val="00D014CB"/>
    <w:rsid w:val="00D569E1"/>
    <w:rsid w:val="00D5715F"/>
    <w:rsid w:val="00D62608"/>
    <w:rsid w:val="00D9771B"/>
    <w:rsid w:val="00DB21FA"/>
    <w:rsid w:val="00DB2B6C"/>
    <w:rsid w:val="00DE7C57"/>
    <w:rsid w:val="00DF37E8"/>
    <w:rsid w:val="00DF6B51"/>
    <w:rsid w:val="00E24576"/>
    <w:rsid w:val="00E33D4B"/>
    <w:rsid w:val="00E41391"/>
    <w:rsid w:val="00E46191"/>
    <w:rsid w:val="00E51E5E"/>
    <w:rsid w:val="00E84D24"/>
    <w:rsid w:val="00E935E9"/>
    <w:rsid w:val="00E96816"/>
    <w:rsid w:val="00E97840"/>
    <w:rsid w:val="00EB67BE"/>
    <w:rsid w:val="00ED7EC9"/>
    <w:rsid w:val="00F05D8E"/>
    <w:rsid w:val="00F24DEE"/>
    <w:rsid w:val="00F3778D"/>
    <w:rsid w:val="00F377EE"/>
    <w:rsid w:val="00F613B2"/>
    <w:rsid w:val="00F66104"/>
    <w:rsid w:val="00F67CBC"/>
    <w:rsid w:val="00F7102E"/>
    <w:rsid w:val="00F8662C"/>
    <w:rsid w:val="00F9402D"/>
    <w:rsid w:val="00FC1225"/>
    <w:rsid w:val="00FE5FFC"/>
    <w:rsid w:val="00FE6231"/>
    <w:rsid w:val="00FE6295"/>
    <w:rsid w:val="00FF4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F18"/>
    <w:pPr>
      <w:ind w:left="720"/>
      <w:contextualSpacing/>
    </w:pPr>
  </w:style>
  <w:style w:type="character" w:styleId="a4">
    <w:name w:val="Strong"/>
    <w:basedOn w:val="a0"/>
    <w:uiPriority w:val="22"/>
    <w:qFormat/>
    <w:rsid w:val="00220F18"/>
    <w:rPr>
      <w:b/>
      <w:bCs/>
    </w:rPr>
  </w:style>
  <w:style w:type="table" w:styleId="a5">
    <w:name w:val="Table Grid"/>
    <w:basedOn w:val="a1"/>
    <w:uiPriority w:val="59"/>
    <w:rsid w:val="00F24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DF3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7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C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7DB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A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A5749"/>
  </w:style>
  <w:style w:type="paragraph" w:styleId="ab">
    <w:name w:val="footer"/>
    <w:basedOn w:val="a"/>
    <w:link w:val="ac"/>
    <w:uiPriority w:val="99"/>
    <w:semiHidden/>
    <w:unhideWhenUsed/>
    <w:rsid w:val="003A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A57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5DE14-6A55-422F-86AD-0632DA44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2760</Words>
  <Characters>1573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9</cp:revision>
  <dcterms:created xsi:type="dcterms:W3CDTF">2022-12-11T09:14:00Z</dcterms:created>
  <dcterms:modified xsi:type="dcterms:W3CDTF">2023-01-19T11:21:00Z</dcterms:modified>
</cp:coreProperties>
</file>